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0" w:rsidRPr="008209E0" w:rsidRDefault="008209E0" w:rsidP="0044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E0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8209E0" w:rsidRPr="008209E0" w:rsidRDefault="008209E0" w:rsidP="0044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EF1" w:rsidRPr="008209E0" w:rsidRDefault="00053267" w:rsidP="0044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E0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053267" w:rsidRPr="008209E0" w:rsidRDefault="00053267" w:rsidP="0044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E0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053267" w:rsidRPr="008209E0" w:rsidRDefault="00053267" w:rsidP="00444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E0">
        <w:rPr>
          <w:rFonts w:ascii="Times New Roman" w:hAnsi="Times New Roman" w:cs="Times New Roman"/>
          <w:sz w:val="28"/>
          <w:szCs w:val="28"/>
        </w:rPr>
        <w:t>«ЕМЕЛЬЯНОВСКИЙ ДОРОЖНО - СТРОИТЕЛЬНЫЙ ТЕХНИКУМ»</w:t>
      </w:r>
    </w:p>
    <w:p w:rsidR="00053267" w:rsidRPr="008209E0" w:rsidRDefault="00053267" w:rsidP="004446CD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B6560" w:rsidRPr="008209E0" w:rsidRDefault="007B6560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B6560" w:rsidRPr="008209E0" w:rsidRDefault="007B6560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B6560" w:rsidRPr="008209E0" w:rsidRDefault="007B6560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B6560" w:rsidRPr="008209E0" w:rsidRDefault="007B6560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B6560" w:rsidRPr="008209E0" w:rsidRDefault="00053267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09E0">
        <w:rPr>
          <w:rFonts w:ascii="Times New Roman" w:hAnsi="Times New Roman" w:cs="Times New Roman"/>
          <w:b/>
          <w:sz w:val="32"/>
          <w:szCs w:val="28"/>
        </w:rPr>
        <w:t xml:space="preserve">РАБОЧАЯ ПРОГРАММА </w:t>
      </w:r>
    </w:p>
    <w:p w:rsidR="00053267" w:rsidRPr="008209E0" w:rsidRDefault="00B93880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09E0">
        <w:rPr>
          <w:rFonts w:ascii="Times New Roman" w:hAnsi="Times New Roman" w:cs="Times New Roman"/>
          <w:b/>
          <w:sz w:val="32"/>
          <w:szCs w:val="28"/>
        </w:rPr>
        <w:t>учебного</w:t>
      </w:r>
      <w:r w:rsidR="007B6560" w:rsidRPr="008209E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209E0">
        <w:rPr>
          <w:rFonts w:ascii="Times New Roman" w:hAnsi="Times New Roman" w:cs="Times New Roman"/>
          <w:b/>
          <w:sz w:val="32"/>
          <w:szCs w:val="28"/>
        </w:rPr>
        <w:t>предмета</w:t>
      </w:r>
    </w:p>
    <w:p w:rsidR="00053267" w:rsidRPr="008209E0" w:rsidRDefault="00053267" w:rsidP="007B6560">
      <w:pPr>
        <w:pBdr>
          <w:bottom w:val="single" w:sz="4" w:space="1" w:color="auto"/>
        </w:pBdr>
        <w:tabs>
          <w:tab w:val="left" w:pos="1845"/>
        </w:tabs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09E0">
        <w:rPr>
          <w:rFonts w:ascii="Times New Roman" w:hAnsi="Times New Roman" w:cs="Times New Roman"/>
          <w:b/>
          <w:sz w:val="32"/>
          <w:szCs w:val="28"/>
        </w:rPr>
        <w:t>ЕН.0</w:t>
      </w:r>
      <w:r w:rsidR="006B2646" w:rsidRPr="008209E0">
        <w:rPr>
          <w:rFonts w:ascii="Times New Roman" w:hAnsi="Times New Roman" w:cs="Times New Roman"/>
          <w:b/>
          <w:sz w:val="32"/>
          <w:szCs w:val="28"/>
        </w:rPr>
        <w:t>2</w:t>
      </w:r>
      <w:r w:rsidR="00B93880" w:rsidRPr="008209E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209E0">
        <w:rPr>
          <w:rFonts w:ascii="Times New Roman" w:hAnsi="Times New Roman" w:cs="Times New Roman"/>
          <w:b/>
          <w:sz w:val="32"/>
          <w:szCs w:val="28"/>
        </w:rPr>
        <w:t>ИНФОРМАТИКА</w:t>
      </w:r>
    </w:p>
    <w:p w:rsidR="00053267" w:rsidRPr="008209E0" w:rsidRDefault="007B6560" w:rsidP="004446CD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E0">
        <w:rPr>
          <w:rFonts w:ascii="Times New Roman" w:hAnsi="Times New Roman" w:cs="Times New Roman"/>
          <w:sz w:val="28"/>
          <w:szCs w:val="28"/>
        </w:rPr>
        <w:t xml:space="preserve">по </w:t>
      </w:r>
      <w:r w:rsidR="00053267" w:rsidRPr="008209E0">
        <w:rPr>
          <w:rFonts w:ascii="Times New Roman" w:hAnsi="Times New Roman" w:cs="Times New Roman"/>
          <w:sz w:val="28"/>
          <w:szCs w:val="28"/>
        </w:rPr>
        <w:t>специальност</w:t>
      </w:r>
      <w:r w:rsidRPr="008209E0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</w:t>
      </w:r>
    </w:p>
    <w:p w:rsidR="00053267" w:rsidRPr="008209E0" w:rsidRDefault="007A768A" w:rsidP="00F3111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23.02.07</w:t>
      </w:r>
      <w:r w:rsidR="00053267" w:rsidRPr="008209E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F31115" w:rsidRPr="008209E0" w:rsidRDefault="00F31115" w:rsidP="00F31115">
      <w:pPr>
        <w:pStyle w:val="a7"/>
        <w:spacing w:before="0" w:beforeAutospacing="0" w:after="0"/>
        <w:jc w:val="center"/>
        <w:rPr>
          <w:sz w:val="28"/>
        </w:rPr>
      </w:pPr>
      <w:r w:rsidRPr="008209E0">
        <w:rPr>
          <w:sz w:val="22"/>
          <w:szCs w:val="20"/>
        </w:rPr>
        <w:t>(код, наименование специальности, уровень подготовки)</w:t>
      </w:r>
    </w:p>
    <w:p w:rsidR="00F31115" w:rsidRPr="008209E0" w:rsidRDefault="00F31115" w:rsidP="004446CD">
      <w:pPr>
        <w:tabs>
          <w:tab w:val="left" w:pos="184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p w:rsidR="00053267" w:rsidRPr="008209E0" w:rsidRDefault="00053267" w:rsidP="0044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right" w:pos="9432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right" w:pos="9432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right" w:pos="9432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right" w:pos="9432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right" w:pos="9432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8209E0" w:rsidRDefault="00053267" w:rsidP="004446CD">
      <w:pPr>
        <w:tabs>
          <w:tab w:val="right" w:pos="9432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3267" w:rsidRPr="00D2433D" w:rsidRDefault="00053267" w:rsidP="00444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3D">
        <w:rPr>
          <w:rFonts w:ascii="Times New Roman" w:hAnsi="Times New Roman" w:cs="Times New Roman"/>
          <w:sz w:val="28"/>
          <w:szCs w:val="28"/>
        </w:rPr>
        <w:t>Емельяново</w:t>
      </w:r>
    </w:p>
    <w:p w:rsidR="0082759E" w:rsidRPr="0082759E" w:rsidRDefault="0082759E" w:rsidP="00827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</w:t>
      </w:r>
      <w:r w:rsidRPr="0082759E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82759E" w:rsidRPr="0082759E" w:rsidRDefault="0082759E" w:rsidP="00827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7A768A">
        <w:rPr>
          <w:rFonts w:ascii="Times New Roman" w:hAnsi="Times New Roman" w:cs="Times New Roman"/>
          <w:sz w:val="28"/>
          <w:szCs w:val="28"/>
        </w:rPr>
        <w:t>23.02.07</w:t>
      </w:r>
      <w:r w:rsidRPr="0082759E">
        <w:rPr>
          <w:rFonts w:ascii="Times New Roman" w:hAnsi="Times New Roman" w:cs="Times New Roman"/>
          <w:sz w:val="28"/>
          <w:szCs w:val="28"/>
        </w:rPr>
        <w:t xml:space="preserve"> </w:t>
      </w:r>
      <w:r w:rsidR="007A768A">
        <w:rPr>
          <w:rFonts w:ascii="Times New Roman" w:hAnsi="Times New Roman" w:cs="Times New Roman"/>
          <w:sz w:val="28"/>
          <w:szCs w:val="28"/>
        </w:rPr>
        <w:t>Техническое обслуживание двигателей, систем и агрегатов автмобилей</w:t>
      </w:r>
      <w:r w:rsidRPr="0082759E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45 от 23.01.2018г., зарегистрированного в Минюсте России 6.02.2018г. №49942,</w:t>
      </w:r>
    </w:p>
    <w:p w:rsidR="0082759E" w:rsidRPr="0082759E" w:rsidRDefault="0082759E" w:rsidP="00827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82759E" w:rsidRPr="0082759E" w:rsidRDefault="0082759E" w:rsidP="00827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>-</w:t>
      </w:r>
      <w:r w:rsidR="00B721A4" w:rsidRPr="00B721A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</w:t>
      </w:r>
      <w:r w:rsidRPr="0082759E">
        <w:rPr>
          <w:rFonts w:ascii="Times New Roman" w:hAnsi="Times New Roman" w:cs="Times New Roman"/>
          <w:sz w:val="28"/>
          <w:szCs w:val="28"/>
        </w:rPr>
        <w:t>.</w:t>
      </w:r>
    </w:p>
    <w:p w:rsidR="00F31115" w:rsidRPr="000E3C97" w:rsidRDefault="00F31115" w:rsidP="00F31115">
      <w:pPr>
        <w:pStyle w:val="a7"/>
        <w:spacing w:before="0" w:beforeAutospacing="0" w:after="0"/>
        <w:jc w:val="both"/>
        <w:rPr>
          <w:sz w:val="28"/>
        </w:rPr>
      </w:pPr>
      <w:r w:rsidRPr="000E3C97">
        <w:rPr>
          <w:sz w:val="28"/>
          <w:szCs w:val="27"/>
        </w:rPr>
        <w:t xml:space="preserve">Организация-разработчик: </w:t>
      </w:r>
      <w:r w:rsidRPr="000E3C97">
        <w:rPr>
          <w:sz w:val="28"/>
          <w:szCs w:val="27"/>
        </w:rPr>
        <w:br/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F31115" w:rsidRPr="000E3C97" w:rsidRDefault="00F31115" w:rsidP="00F31115">
      <w:pPr>
        <w:pStyle w:val="a7"/>
        <w:spacing w:before="0" w:beforeAutospacing="0" w:after="0"/>
        <w:jc w:val="both"/>
        <w:rPr>
          <w:sz w:val="28"/>
        </w:rPr>
      </w:pPr>
    </w:p>
    <w:p w:rsidR="00F31115" w:rsidRPr="000E3C97" w:rsidRDefault="00F31115" w:rsidP="00F31115">
      <w:pPr>
        <w:pStyle w:val="a7"/>
        <w:spacing w:before="0" w:beforeAutospacing="0" w:after="0"/>
        <w:jc w:val="both"/>
        <w:rPr>
          <w:sz w:val="28"/>
        </w:rPr>
      </w:pPr>
      <w:r w:rsidRPr="000E3C97">
        <w:rPr>
          <w:sz w:val="28"/>
          <w:szCs w:val="27"/>
        </w:rPr>
        <w:t xml:space="preserve">Разработчики: </w:t>
      </w:r>
    </w:p>
    <w:p w:rsidR="00F31115" w:rsidRPr="000E3C97" w:rsidRDefault="00F31115" w:rsidP="00F31115">
      <w:pPr>
        <w:pStyle w:val="a7"/>
        <w:spacing w:before="0" w:beforeAutospacing="0" w:after="0"/>
        <w:jc w:val="both"/>
        <w:rPr>
          <w:sz w:val="28"/>
        </w:rPr>
      </w:pPr>
      <w:r w:rsidRPr="000E3C97">
        <w:rPr>
          <w:sz w:val="28"/>
          <w:szCs w:val="27"/>
        </w:rPr>
        <w:t>Лещенко Наталья Дмитри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31115" w:rsidRPr="000E3C97" w:rsidRDefault="00F31115" w:rsidP="00F31115">
      <w:pPr>
        <w:pStyle w:val="a7"/>
        <w:spacing w:before="0" w:beforeAutospacing="0" w:after="0"/>
        <w:rPr>
          <w:sz w:val="28"/>
        </w:rPr>
      </w:pPr>
    </w:p>
    <w:p w:rsidR="00053267" w:rsidRPr="000E3C97" w:rsidRDefault="00053267" w:rsidP="004446CD">
      <w:pPr>
        <w:spacing w:line="240" w:lineRule="auto"/>
        <w:ind w:left="540" w:hanging="180"/>
        <w:jc w:val="center"/>
        <w:rPr>
          <w:b/>
          <w:sz w:val="24"/>
        </w:rPr>
      </w:pPr>
    </w:p>
    <w:p w:rsidR="00053267" w:rsidRDefault="00053267" w:rsidP="004446CD">
      <w:pPr>
        <w:spacing w:line="240" w:lineRule="auto"/>
        <w:ind w:left="540" w:hanging="180"/>
        <w:jc w:val="center"/>
        <w:rPr>
          <w:b/>
        </w:rPr>
      </w:pPr>
    </w:p>
    <w:p w:rsidR="00053267" w:rsidRDefault="00053267" w:rsidP="004446CD">
      <w:pPr>
        <w:pStyle w:val="3"/>
        <w:shd w:val="clear" w:color="auto" w:fill="auto"/>
        <w:spacing w:before="0" w:after="300" w:line="240" w:lineRule="auto"/>
        <w:ind w:left="3500" w:firstLine="0"/>
        <w:jc w:val="left"/>
      </w:pPr>
    </w:p>
    <w:p w:rsidR="00053267" w:rsidRDefault="00053267" w:rsidP="004446CD">
      <w:pPr>
        <w:pStyle w:val="3"/>
        <w:shd w:val="clear" w:color="auto" w:fill="auto"/>
        <w:spacing w:before="0" w:after="300" w:line="240" w:lineRule="auto"/>
        <w:ind w:left="3500" w:firstLine="0"/>
        <w:jc w:val="left"/>
      </w:pPr>
    </w:p>
    <w:p w:rsidR="00053267" w:rsidRDefault="00053267" w:rsidP="004446CD">
      <w:pPr>
        <w:pStyle w:val="3"/>
        <w:shd w:val="clear" w:color="auto" w:fill="auto"/>
        <w:spacing w:before="0" w:after="300" w:line="240" w:lineRule="auto"/>
        <w:ind w:left="3500" w:firstLine="0"/>
        <w:jc w:val="left"/>
        <w:sectPr w:rsidR="00053267" w:rsidSect="00D91B8D">
          <w:footerReference w:type="even" r:id="rId8"/>
          <w:footerReference w:type="default" r:id="rId9"/>
          <w:pgSz w:w="11909" w:h="16838"/>
          <w:pgMar w:top="967" w:right="1106" w:bottom="1749" w:left="1106" w:header="0" w:footer="3" w:gutter="43"/>
          <w:cols w:space="720"/>
          <w:noEndnote/>
          <w:rtlGutter/>
          <w:docGrid w:linePitch="360"/>
        </w:sectPr>
      </w:pPr>
    </w:p>
    <w:p w:rsidR="00053267" w:rsidRDefault="00053267" w:rsidP="004446CD">
      <w:pPr>
        <w:pStyle w:val="3"/>
        <w:shd w:val="clear" w:color="auto" w:fill="auto"/>
        <w:spacing w:before="0" w:after="300" w:line="240" w:lineRule="auto"/>
        <w:ind w:left="3500" w:firstLine="0"/>
        <w:jc w:val="left"/>
      </w:pPr>
    </w:p>
    <w:p w:rsidR="00F31115" w:rsidRPr="0082759E" w:rsidRDefault="0082759E" w:rsidP="008275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2759E">
        <w:rPr>
          <w:rFonts w:ascii="Times New Roman" w:eastAsia="Times New Roman" w:hAnsi="Times New Roman" w:cs="Times New Roman"/>
          <w:sz w:val="28"/>
          <w:szCs w:val="27"/>
        </w:rPr>
        <w:t>ОГЛАВЛЕ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7"/>
        <w:gridCol w:w="1773"/>
      </w:tblGrid>
      <w:tr w:rsidR="00F31115" w:rsidRPr="0082759E" w:rsidTr="00F31115">
        <w:trPr>
          <w:tblCellSpacing w:w="0" w:type="dxa"/>
        </w:trPr>
        <w:tc>
          <w:tcPr>
            <w:tcW w:w="7455" w:type="dxa"/>
            <w:hideMark/>
          </w:tcPr>
          <w:p w:rsidR="00F31115" w:rsidRPr="0082759E" w:rsidRDefault="00F31115" w:rsidP="00F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5" w:type="dxa"/>
            <w:hideMark/>
          </w:tcPr>
          <w:p w:rsidR="00F31115" w:rsidRPr="0082759E" w:rsidRDefault="00F31115" w:rsidP="00F31115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59E">
              <w:rPr>
                <w:rFonts w:ascii="Times New Roman" w:eastAsia="Times New Roman" w:hAnsi="Times New Roman" w:cs="Times New Roman"/>
                <w:sz w:val="28"/>
                <w:szCs w:val="27"/>
              </w:rPr>
              <w:t>стр.</w:t>
            </w:r>
          </w:p>
        </w:tc>
      </w:tr>
      <w:tr w:rsidR="00F31115" w:rsidRPr="0082759E" w:rsidTr="00F31115">
        <w:trPr>
          <w:tblCellSpacing w:w="0" w:type="dxa"/>
        </w:trPr>
        <w:tc>
          <w:tcPr>
            <w:tcW w:w="7455" w:type="dxa"/>
            <w:vAlign w:val="center"/>
            <w:hideMark/>
          </w:tcPr>
          <w:p w:rsidR="00F31115" w:rsidRPr="0082759E" w:rsidRDefault="00F31115" w:rsidP="00B93880">
            <w:pPr>
              <w:keepNext/>
              <w:spacing w:after="0" w:line="240" w:lineRule="auto"/>
              <w:ind w:firstLine="288"/>
              <w:outlineLvl w:val="0"/>
              <w:rPr>
                <w:rFonts w:ascii="Times New Roman" w:eastAsia="Times New Roman" w:hAnsi="Times New Roman" w:cs="Times New Roman"/>
                <w:kern w:val="36"/>
                <w:sz w:val="52"/>
                <w:szCs w:val="48"/>
              </w:rPr>
            </w:pP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1. ОБЩАЯ ХАРАКТЕР</w:t>
            </w:r>
            <w:r w:rsidR="00B93880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ИСТИКА РАБОЧЕЙ ПРОГРАММЫ УЧЕБНОГО</w:t>
            </w: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B93880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ПРЕДМЕТА</w:t>
            </w: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ЕН. 02</w:t>
            </w: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ИНФОРМАТИКА</w:t>
            </w:r>
          </w:p>
        </w:tc>
        <w:tc>
          <w:tcPr>
            <w:tcW w:w="1695" w:type="dxa"/>
            <w:vAlign w:val="center"/>
            <w:hideMark/>
          </w:tcPr>
          <w:p w:rsidR="00F31115" w:rsidRPr="0082759E" w:rsidRDefault="00F31115" w:rsidP="005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59E">
              <w:rPr>
                <w:rFonts w:ascii="Times New Roman" w:eastAsia="Times New Roman" w:hAnsi="Times New Roman" w:cs="Times New Roman"/>
                <w:sz w:val="28"/>
                <w:szCs w:val="27"/>
              </w:rPr>
              <w:t>4</w:t>
            </w:r>
          </w:p>
        </w:tc>
      </w:tr>
      <w:tr w:rsidR="00F31115" w:rsidRPr="0082759E" w:rsidTr="00F31115">
        <w:trPr>
          <w:tblCellSpacing w:w="0" w:type="dxa"/>
        </w:trPr>
        <w:tc>
          <w:tcPr>
            <w:tcW w:w="7455" w:type="dxa"/>
            <w:vAlign w:val="center"/>
            <w:hideMark/>
          </w:tcPr>
          <w:p w:rsidR="00F31115" w:rsidRPr="0082759E" w:rsidRDefault="00F31115" w:rsidP="00B93880">
            <w:pPr>
              <w:keepNext/>
              <w:spacing w:after="0" w:line="240" w:lineRule="auto"/>
              <w:ind w:firstLine="288"/>
              <w:outlineLvl w:val="0"/>
              <w:rPr>
                <w:rFonts w:ascii="Times New Roman" w:eastAsia="Times New Roman" w:hAnsi="Times New Roman" w:cs="Times New Roman"/>
                <w:kern w:val="36"/>
                <w:sz w:val="52"/>
                <w:szCs w:val="48"/>
              </w:rPr>
            </w:pP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2. СТРУКТУРА 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И СОДЕРЖАНИЕ </w:t>
            </w:r>
            <w:r w:rsidR="00B93880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УЧЕБНОГО</w:t>
            </w: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B93880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ПРЕДМЕТА</w:t>
            </w: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ЕН. 02</w:t>
            </w: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ИНФОРМАТИКА</w:t>
            </w:r>
          </w:p>
        </w:tc>
        <w:tc>
          <w:tcPr>
            <w:tcW w:w="1695" w:type="dxa"/>
            <w:vAlign w:val="center"/>
            <w:hideMark/>
          </w:tcPr>
          <w:p w:rsidR="00F31115" w:rsidRPr="0082759E" w:rsidRDefault="00F31115" w:rsidP="005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59E">
              <w:rPr>
                <w:rFonts w:ascii="Times New Roman" w:eastAsia="Times New Roman" w:hAnsi="Times New Roman" w:cs="Times New Roman"/>
                <w:sz w:val="28"/>
                <w:szCs w:val="27"/>
              </w:rPr>
              <w:t>7</w:t>
            </w:r>
          </w:p>
        </w:tc>
      </w:tr>
      <w:tr w:rsidR="00F31115" w:rsidRPr="0082759E" w:rsidTr="00F31115">
        <w:trPr>
          <w:trHeight w:val="465"/>
          <w:tblCellSpacing w:w="0" w:type="dxa"/>
        </w:trPr>
        <w:tc>
          <w:tcPr>
            <w:tcW w:w="7455" w:type="dxa"/>
            <w:vAlign w:val="center"/>
            <w:hideMark/>
          </w:tcPr>
          <w:p w:rsidR="00986478" w:rsidRPr="0082759E" w:rsidRDefault="00F31115" w:rsidP="00986478">
            <w:pPr>
              <w:keepNext/>
              <w:spacing w:after="0" w:line="465" w:lineRule="atLeast"/>
              <w:ind w:firstLine="288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</w:pP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3. </w:t>
            </w:r>
            <w:r w:rsidR="00986478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УСЛОВИЯ РЕАЛИЗАЦИИ УЧЕБНОГО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986478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ПРЕДМЕТА </w:t>
            </w:r>
          </w:p>
          <w:p w:rsidR="00F31115" w:rsidRPr="0082759E" w:rsidRDefault="002730E7" w:rsidP="00986478">
            <w:pPr>
              <w:keepNext/>
              <w:spacing w:after="0" w:line="465" w:lineRule="atLeast"/>
              <w:ind w:firstLine="288"/>
              <w:outlineLvl w:val="0"/>
              <w:rPr>
                <w:rFonts w:ascii="Times New Roman" w:eastAsia="Times New Roman" w:hAnsi="Times New Roman" w:cs="Times New Roman"/>
                <w:kern w:val="36"/>
                <w:sz w:val="52"/>
                <w:szCs w:val="48"/>
              </w:rPr>
            </w:pP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ЕН. 02 ИНФОРМАТИКА</w:t>
            </w:r>
          </w:p>
        </w:tc>
        <w:tc>
          <w:tcPr>
            <w:tcW w:w="1695" w:type="dxa"/>
            <w:vAlign w:val="center"/>
            <w:hideMark/>
          </w:tcPr>
          <w:p w:rsidR="00F31115" w:rsidRPr="0082759E" w:rsidRDefault="00F31115" w:rsidP="005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59E">
              <w:rPr>
                <w:rFonts w:ascii="Times New Roman" w:eastAsia="Times New Roman" w:hAnsi="Times New Roman" w:cs="Times New Roman"/>
                <w:sz w:val="28"/>
                <w:szCs w:val="27"/>
              </w:rPr>
              <w:t>14</w:t>
            </w:r>
          </w:p>
        </w:tc>
      </w:tr>
      <w:tr w:rsidR="00F31115" w:rsidRPr="0082759E" w:rsidTr="00F31115">
        <w:trPr>
          <w:tblCellSpacing w:w="0" w:type="dxa"/>
        </w:trPr>
        <w:tc>
          <w:tcPr>
            <w:tcW w:w="7455" w:type="dxa"/>
            <w:vAlign w:val="center"/>
            <w:hideMark/>
          </w:tcPr>
          <w:p w:rsidR="00F31115" w:rsidRPr="0082759E" w:rsidRDefault="00F31115" w:rsidP="00986478">
            <w:pPr>
              <w:keepNext/>
              <w:spacing w:after="0" w:line="240" w:lineRule="auto"/>
              <w:ind w:firstLine="288"/>
              <w:outlineLvl w:val="0"/>
              <w:rPr>
                <w:rFonts w:ascii="Times New Roman" w:eastAsia="Times New Roman" w:hAnsi="Times New Roman" w:cs="Times New Roman"/>
                <w:kern w:val="36"/>
                <w:sz w:val="52"/>
                <w:szCs w:val="48"/>
              </w:rPr>
            </w:pPr>
            <w:r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4. 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КОНТРОЛЬ И ОЦЕ</w:t>
            </w:r>
            <w:r w:rsidR="00986478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>НКА РЕЗУЛЬТАТОВ ОСВОЕНИЯ УЧЕБНОГО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</w:t>
            </w:r>
            <w:r w:rsidR="00986478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ПРЕДМЕТА </w:t>
            </w:r>
            <w:r w:rsidR="002730E7" w:rsidRPr="0082759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7"/>
              </w:rPr>
              <w:t xml:space="preserve"> ЕН. 02 ИНФОРМАТИКА</w:t>
            </w:r>
          </w:p>
        </w:tc>
        <w:tc>
          <w:tcPr>
            <w:tcW w:w="1695" w:type="dxa"/>
            <w:vAlign w:val="center"/>
            <w:hideMark/>
          </w:tcPr>
          <w:p w:rsidR="00F31115" w:rsidRPr="0082759E" w:rsidRDefault="00F31115" w:rsidP="005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59E">
              <w:rPr>
                <w:rFonts w:ascii="Times New Roman" w:eastAsia="Times New Roman" w:hAnsi="Times New Roman" w:cs="Times New Roman"/>
                <w:sz w:val="28"/>
                <w:szCs w:val="27"/>
              </w:rPr>
              <w:t>16</w:t>
            </w:r>
          </w:p>
        </w:tc>
      </w:tr>
    </w:tbl>
    <w:p w:rsidR="00F31115" w:rsidRPr="0082759E" w:rsidRDefault="00F31115" w:rsidP="00590DCD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053267" w:rsidRPr="0082759E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  <w:rPr>
          <w:sz w:val="28"/>
        </w:rPr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</w:pPr>
    </w:p>
    <w:p w:rsidR="00053267" w:rsidRDefault="00053267" w:rsidP="004446CD">
      <w:pPr>
        <w:pStyle w:val="3"/>
        <w:shd w:val="clear" w:color="auto" w:fill="auto"/>
        <w:tabs>
          <w:tab w:val="left" w:pos="355"/>
          <w:tab w:val="left" w:pos="8102"/>
        </w:tabs>
        <w:spacing w:before="0" w:line="240" w:lineRule="auto"/>
        <w:ind w:right="300" w:firstLine="0"/>
        <w:jc w:val="left"/>
        <w:sectPr w:rsidR="00053267" w:rsidSect="00D91B8D">
          <w:pgSz w:w="11909" w:h="16838"/>
          <w:pgMar w:top="967" w:right="1106" w:bottom="1749" w:left="1106" w:header="0" w:footer="3" w:gutter="43"/>
          <w:cols w:space="720"/>
          <w:noEndnote/>
          <w:rtlGutter/>
          <w:docGrid w:linePitch="360"/>
        </w:sectPr>
      </w:pPr>
    </w:p>
    <w:p w:rsidR="00053267" w:rsidRDefault="00053267" w:rsidP="004446CD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182" w:line="240" w:lineRule="auto"/>
        <w:ind w:left="20"/>
        <w:jc w:val="center"/>
        <w:rPr>
          <w:b w:val="0"/>
          <w:sz w:val="28"/>
          <w:szCs w:val="28"/>
        </w:rPr>
        <w:sectPr w:rsidR="00053267">
          <w:type w:val="continuous"/>
          <w:pgSz w:w="11909" w:h="16838"/>
          <w:pgMar w:top="898" w:right="871" w:bottom="1292" w:left="895" w:header="0" w:footer="3" w:gutter="0"/>
          <w:cols w:space="720"/>
          <w:noEndnote/>
          <w:docGrid w:linePitch="360"/>
        </w:sectPr>
      </w:pPr>
      <w:bookmarkStart w:id="0" w:name="bookmark3"/>
    </w:p>
    <w:p w:rsidR="00590DCD" w:rsidRDefault="00590DCD" w:rsidP="00590DCD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182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АЯ ХАРАКТЕРИСТИКА</w:t>
      </w:r>
      <w:r w:rsidR="00053267" w:rsidRPr="00F34EF1">
        <w:rPr>
          <w:sz w:val="28"/>
          <w:szCs w:val="28"/>
        </w:rPr>
        <w:t xml:space="preserve"> РАБОЧЕЙ ПРОГРАММЫ</w:t>
      </w:r>
    </w:p>
    <w:p w:rsidR="00053267" w:rsidRPr="00F34EF1" w:rsidRDefault="00986478" w:rsidP="00590DCD">
      <w:pPr>
        <w:pStyle w:val="31"/>
        <w:keepNext/>
        <w:keepLines/>
        <w:shd w:val="clear" w:color="auto" w:fill="auto"/>
        <w:tabs>
          <w:tab w:val="left" w:pos="284"/>
        </w:tabs>
        <w:spacing w:after="182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ГО </w:t>
      </w:r>
      <w:bookmarkEnd w:id="0"/>
      <w:r>
        <w:rPr>
          <w:sz w:val="28"/>
          <w:szCs w:val="28"/>
        </w:rPr>
        <w:t>ПРЕДМЕТА</w:t>
      </w:r>
      <w:r w:rsidR="00590DCD">
        <w:rPr>
          <w:sz w:val="28"/>
          <w:szCs w:val="28"/>
        </w:rPr>
        <w:t xml:space="preserve"> ЕН.02 </w:t>
      </w:r>
      <w:r w:rsidR="00053267" w:rsidRPr="00F34EF1">
        <w:rPr>
          <w:sz w:val="28"/>
          <w:szCs w:val="28"/>
        </w:rPr>
        <w:t>ИНФОРМАТИКА</w:t>
      </w:r>
    </w:p>
    <w:p w:rsidR="00053267" w:rsidRPr="00F34EF1" w:rsidRDefault="003A4DFA" w:rsidP="00F03979">
      <w:pPr>
        <w:pStyle w:val="31"/>
        <w:keepNext/>
        <w:keepLines/>
        <w:numPr>
          <w:ilvl w:val="7"/>
          <w:numId w:val="2"/>
        </w:numPr>
        <w:shd w:val="clear" w:color="auto" w:fill="auto"/>
        <w:tabs>
          <w:tab w:val="left" w:pos="500"/>
        </w:tabs>
        <w:spacing w:after="0" w:line="240" w:lineRule="auto"/>
        <w:ind w:left="20"/>
        <w:jc w:val="both"/>
        <w:rPr>
          <w:sz w:val="28"/>
          <w:szCs w:val="28"/>
        </w:rPr>
      </w:pPr>
      <w:bookmarkStart w:id="1" w:name="bookmark4"/>
      <w:r>
        <w:rPr>
          <w:sz w:val="28"/>
          <w:szCs w:val="28"/>
        </w:rPr>
        <w:t xml:space="preserve">1.1 </w:t>
      </w:r>
      <w:r w:rsidR="00053267" w:rsidRPr="00F34EF1">
        <w:rPr>
          <w:sz w:val="28"/>
          <w:szCs w:val="28"/>
        </w:rPr>
        <w:t>Область применения программы</w:t>
      </w:r>
      <w:bookmarkEnd w:id="1"/>
    </w:p>
    <w:p w:rsidR="003A4DFA" w:rsidRDefault="00986478" w:rsidP="00F03979">
      <w:pPr>
        <w:pStyle w:val="a7"/>
        <w:spacing w:before="0" w:beforeAutospacing="0" w:after="0"/>
        <w:ind w:firstLine="708"/>
        <w:rPr>
          <w:sz w:val="27"/>
          <w:szCs w:val="27"/>
        </w:rPr>
      </w:pPr>
      <w:r>
        <w:rPr>
          <w:sz w:val="27"/>
          <w:szCs w:val="27"/>
        </w:rPr>
        <w:t>Программа учебного</w:t>
      </w:r>
      <w:r w:rsidR="00590DCD">
        <w:rPr>
          <w:sz w:val="27"/>
          <w:szCs w:val="27"/>
        </w:rPr>
        <w:t xml:space="preserve"> </w:t>
      </w:r>
      <w:r>
        <w:rPr>
          <w:sz w:val="27"/>
          <w:szCs w:val="27"/>
        </w:rPr>
        <w:t>предмета</w:t>
      </w:r>
      <w:r w:rsidR="00590DCD">
        <w:rPr>
          <w:sz w:val="27"/>
          <w:szCs w:val="27"/>
        </w:rPr>
        <w:t xml:space="preserve"> является частью основной профессиональной образовательной программы в соответствии с ФГ</w:t>
      </w:r>
      <w:r w:rsidR="000E3C97">
        <w:rPr>
          <w:sz w:val="27"/>
          <w:szCs w:val="27"/>
        </w:rPr>
        <w:t>ОС по специальности СПО 23.02.07</w:t>
      </w:r>
      <w:r w:rsidR="00590DCD">
        <w:rPr>
          <w:sz w:val="27"/>
          <w:szCs w:val="27"/>
        </w:rPr>
        <w:t xml:space="preserve"> </w:t>
      </w:r>
      <w:r w:rsidR="000E3C97">
        <w:rPr>
          <w:sz w:val="27"/>
          <w:szCs w:val="27"/>
        </w:rPr>
        <w:t>Техническое обслуживание и ремонт двигателей, систем и агрегатов автомобилей</w:t>
      </w:r>
      <w:r w:rsidR="00590DCD">
        <w:rPr>
          <w:sz w:val="27"/>
          <w:szCs w:val="27"/>
        </w:rPr>
        <w:t>.</w:t>
      </w:r>
    </w:p>
    <w:p w:rsidR="001E54BC" w:rsidRDefault="001E54BC" w:rsidP="00F03979">
      <w:pPr>
        <w:pStyle w:val="a7"/>
        <w:spacing w:before="0" w:beforeAutospacing="0" w:after="0"/>
        <w:ind w:firstLine="708"/>
      </w:pPr>
      <w:r w:rsidRPr="00E84146">
        <w:rPr>
          <w:sz w:val="28"/>
        </w:rPr>
        <w:t xml:space="preserve">Данная рабочая программа предусматривает освоение содержания учебного предмета </w:t>
      </w:r>
      <w:r>
        <w:rPr>
          <w:sz w:val="28"/>
        </w:rPr>
        <w:t xml:space="preserve">ЕН.02 </w:t>
      </w:r>
      <w:r w:rsidRPr="00E84146">
        <w:rPr>
          <w:sz w:val="28"/>
        </w:rPr>
        <w:t>Информатика с применением дистанционных технологий обучения в формате электронных лекций, видео-конференций, онлайн-занятий.</w:t>
      </w:r>
    </w:p>
    <w:p w:rsidR="003A4DFA" w:rsidRDefault="003A4DFA" w:rsidP="00F03979">
      <w:pPr>
        <w:pStyle w:val="a7"/>
        <w:numPr>
          <w:ilvl w:val="1"/>
          <w:numId w:val="2"/>
        </w:numPr>
        <w:spacing w:before="0" w:beforeAutospacing="0" w:after="0"/>
        <w:ind w:firstLine="708"/>
      </w:pPr>
      <w:r>
        <w:rPr>
          <w:b/>
          <w:bCs/>
          <w:sz w:val="27"/>
          <w:szCs w:val="27"/>
        </w:rPr>
        <w:t xml:space="preserve">Место </w:t>
      </w:r>
      <w:r w:rsidR="001E54BC">
        <w:rPr>
          <w:b/>
          <w:bCs/>
          <w:sz w:val="27"/>
          <w:szCs w:val="27"/>
        </w:rPr>
        <w:t xml:space="preserve">учебного предмета </w:t>
      </w:r>
      <w:r>
        <w:rPr>
          <w:b/>
          <w:bCs/>
          <w:sz w:val="27"/>
          <w:szCs w:val="27"/>
        </w:rPr>
        <w:t xml:space="preserve">в структуре основной профессиональной образовательной программы: </w:t>
      </w:r>
    </w:p>
    <w:p w:rsidR="003A4DFA" w:rsidRDefault="00986478" w:rsidP="00F03979">
      <w:pPr>
        <w:pStyle w:val="a7"/>
        <w:spacing w:before="0" w:beforeAutospacing="0" w:after="0"/>
        <w:ind w:left="142" w:firstLine="566"/>
        <w:jc w:val="both"/>
      </w:pPr>
      <w:r>
        <w:rPr>
          <w:sz w:val="27"/>
          <w:szCs w:val="27"/>
        </w:rPr>
        <w:t>Учебный</w:t>
      </w:r>
      <w:r w:rsidR="003A4DFA" w:rsidRPr="003A4DFA">
        <w:rPr>
          <w:sz w:val="27"/>
          <w:szCs w:val="27"/>
        </w:rPr>
        <w:t xml:space="preserve"> </w:t>
      </w:r>
      <w:r>
        <w:rPr>
          <w:sz w:val="27"/>
          <w:szCs w:val="27"/>
        </w:rPr>
        <w:t>предмет</w:t>
      </w:r>
      <w:r w:rsidR="003A4DFA" w:rsidRPr="003A4DFA">
        <w:rPr>
          <w:sz w:val="27"/>
          <w:szCs w:val="27"/>
        </w:rPr>
        <w:t xml:space="preserve"> </w:t>
      </w:r>
      <w:r w:rsidR="003A4DFA">
        <w:rPr>
          <w:sz w:val="27"/>
          <w:szCs w:val="27"/>
        </w:rPr>
        <w:t>ЕН.02</w:t>
      </w:r>
      <w:r w:rsidR="00F03979">
        <w:rPr>
          <w:sz w:val="27"/>
          <w:szCs w:val="27"/>
        </w:rPr>
        <w:t xml:space="preserve"> Информатика </w:t>
      </w:r>
      <w:r w:rsidR="003A4DFA" w:rsidRPr="003A4DFA">
        <w:rPr>
          <w:sz w:val="27"/>
          <w:szCs w:val="27"/>
        </w:rPr>
        <w:t xml:space="preserve">является обязательной частью </w:t>
      </w:r>
      <w:r w:rsidR="00F03979">
        <w:rPr>
          <w:sz w:val="27"/>
          <w:szCs w:val="27"/>
        </w:rPr>
        <w:t>естественнонаучного цикла</w:t>
      </w:r>
      <w:r w:rsidR="003A4DFA" w:rsidRPr="003A4DFA">
        <w:rPr>
          <w:sz w:val="27"/>
          <w:szCs w:val="27"/>
        </w:rPr>
        <w:t xml:space="preserve"> основной образовательной программ</w:t>
      </w:r>
      <w:r w:rsidR="000E3C97">
        <w:rPr>
          <w:sz w:val="27"/>
          <w:szCs w:val="27"/>
        </w:rPr>
        <w:t>ы в соответствии с ФГОС 23.02.07</w:t>
      </w:r>
      <w:r w:rsidR="003A4DFA" w:rsidRPr="003A4DFA">
        <w:rPr>
          <w:sz w:val="27"/>
          <w:szCs w:val="27"/>
        </w:rPr>
        <w:t xml:space="preserve"> </w:t>
      </w:r>
      <w:r w:rsidR="000E3C97">
        <w:rPr>
          <w:sz w:val="27"/>
          <w:szCs w:val="27"/>
        </w:rPr>
        <w:t>Техническое обслуживание и ремонт двигателей, систем и агрегатов автомобилей</w:t>
      </w:r>
      <w:r w:rsidR="003A4DFA" w:rsidRPr="003A4DFA">
        <w:rPr>
          <w:sz w:val="27"/>
          <w:szCs w:val="27"/>
        </w:rPr>
        <w:t>.</w:t>
      </w:r>
    </w:p>
    <w:p w:rsidR="003A4DFA" w:rsidRDefault="003A4DFA" w:rsidP="00F03979">
      <w:pPr>
        <w:pStyle w:val="a7"/>
        <w:spacing w:before="0" w:beforeAutospacing="0" w:after="0"/>
        <w:ind w:firstLine="708"/>
      </w:pPr>
      <w:bookmarkStart w:id="2" w:name="__RefHeading___Toc282438389"/>
      <w:bookmarkEnd w:id="2"/>
      <w:r>
        <w:rPr>
          <w:b/>
          <w:bCs/>
          <w:sz w:val="27"/>
          <w:szCs w:val="27"/>
        </w:rPr>
        <w:t>1.3. Цели и задачи дисциплины – требования к результатам освоения модуля:</w:t>
      </w:r>
    </w:p>
    <w:p w:rsidR="003A4DFA" w:rsidRPr="004D7BF9" w:rsidRDefault="00986478" w:rsidP="00F03979">
      <w:pPr>
        <w:pStyle w:val="a7"/>
        <w:spacing w:before="0" w:beforeAutospacing="0" w:after="0"/>
        <w:ind w:right="446" w:firstLine="708"/>
        <w:rPr>
          <w:sz w:val="28"/>
          <w:szCs w:val="27"/>
        </w:rPr>
      </w:pPr>
      <w:r w:rsidRPr="004D7BF9">
        <w:rPr>
          <w:sz w:val="28"/>
          <w:szCs w:val="27"/>
        </w:rPr>
        <w:t xml:space="preserve">Учебный </w:t>
      </w:r>
      <w:r w:rsidR="003A4DFA" w:rsidRPr="004D7BF9">
        <w:rPr>
          <w:sz w:val="28"/>
          <w:szCs w:val="27"/>
        </w:rPr>
        <w:t xml:space="preserve"> </w:t>
      </w:r>
      <w:r w:rsidRPr="004D7BF9">
        <w:rPr>
          <w:sz w:val="28"/>
          <w:szCs w:val="27"/>
        </w:rPr>
        <w:t>предмет</w:t>
      </w:r>
      <w:r w:rsidR="003A4DFA" w:rsidRPr="004D7BF9">
        <w:rPr>
          <w:sz w:val="28"/>
          <w:szCs w:val="27"/>
        </w:rPr>
        <w:t xml:space="preserve"> </w:t>
      </w:r>
      <w:r w:rsidR="00F03979" w:rsidRPr="004D7BF9">
        <w:rPr>
          <w:sz w:val="28"/>
          <w:szCs w:val="27"/>
        </w:rPr>
        <w:t>ЕН</w:t>
      </w:r>
      <w:r w:rsidR="003A4DFA" w:rsidRPr="004D7BF9">
        <w:rPr>
          <w:sz w:val="28"/>
          <w:szCs w:val="27"/>
        </w:rPr>
        <w:t>.0</w:t>
      </w:r>
      <w:r w:rsidR="00F03979" w:rsidRPr="004D7BF9">
        <w:rPr>
          <w:sz w:val="28"/>
          <w:szCs w:val="27"/>
        </w:rPr>
        <w:t>2</w:t>
      </w:r>
      <w:r w:rsidR="003A4DFA" w:rsidRPr="004D7BF9">
        <w:rPr>
          <w:sz w:val="28"/>
          <w:szCs w:val="27"/>
        </w:rPr>
        <w:t xml:space="preserve"> </w:t>
      </w:r>
      <w:r w:rsidR="00F03979" w:rsidRPr="004D7BF9">
        <w:rPr>
          <w:sz w:val="28"/>
          <w:szCs w:val="27"/>
        </w:rPr>
        <w:t xml:space="preserve">Информатика </w:t>
      </w:r>
      <w:r w:rsidR="003A4DFA" w:rsidRPr="004D7BF9">
        <w:rPr>
          <w:sz w:val="28"/>
          <w:szCs w:val="27"/>
        </w:rPr>
        <w:t xml:space="preserve"> обеспечивает формирование профессиональных и общих компетенций по всем видам деятельности ФГОС СПО по специальности 23.02.0</w:t>
      </w:r>
      <w:r w:rsidR="000E3C97" w:rsidRPr="004D7BF9">
        <w:rPr>
          <w:sz w:val="28"/>
          <w:szCs w:val="27"/>
        </w:rPr>
        <w:t>7</w:t>
      </w:r>
      <w:r w:rsidR="003A4DFA" w:rsidRPr="004D7BF9">
        <w:rPr>
          <w:sz w:val="28"/>
          <w:szCs w:val="27"/>
        </w:rPr>
        <w:t xml:space="preserve"> </w:t>
      </w:r>
      <w:r w:rsidR="000E3C97" w:rsidRPr="004D7BF9">
        <w:rPr>
          <w:sz w:val="28"/>
          <w:szCs w:val="27"/>
        </w:rPr>
        <w:t>Техническое обслуживание и ремонт двигателей, систем и аг</w:t>
      </w:r>
      <w:r w:rsidR="00DA3315" w:rsidRPr="004D7BF9">
        <w:rPr>
          <w:sz w:val="28"/>
          <w:szCs w:val="27"/>
        </w:rPr>
        <w:t>регатов автомобилей</w:t>
      </w:r>
      <w:r w:rsidR="003A4DFA" w:rsidRPr="004D7BF9">
        <w:rPr>
          <w:sz w:val="28"/>
          <w:szCs w:val="27"/>
        </w:rPr>
        <w:t xml:space="preserve">. </w:t>
      </w:r>
    </w:p>
    <w:p w:rsidR="004D7BF9" w:rsidRPr="004D7BF9" w:rsidRDefault="004D7BF9" w:rsidP="00F03979">
      <w:pPr>
        <w:pStyle w:val="a7"/>
        <w:spacing w:before="0" w:beforeAutospacing="0" w:after="0"/>
        <w:ind w:right="446" w:firstLine="708"/>
        <w:rPr>
          <w:sz w:val="28"/>
        </w:rPr>
      </w:pPr>
      <w:r w:rsidRPr="004D7BF9">
        <w:rPr>
          <w:sz w:val="28"/>
        </w:rPr>
        <w:t>Содержание программы  ЕН.02 Информатика направлено на достижение следующих умений и знаний:</w:t>
      </w:r>
    </w:p>
    <w:p w:rsidR="004D7BF9" w:rsidRPr="00F603D3" w:rsidRDefault="004D7BF9" w:rsidP="00F603D3">
      <w:pPr>
        <w:pStyle w:val="a7"/>
        <w:spacing w:before="0" w:beforeAutospacing="0" w:after="0"/>
        <w:ind w:right="446"/>
        <w:rPr>
          <w:b/>
          <w:sz w:val="28"/>
          <w:szCs w:val="27"/>
        </w:rPr>
      </w:pPr>
      <w:r w:rsidRPr="00F603D3">
        <w:rPr>
          <w:b/>
          <w:sz w:val="28"/>
        </w:rPr>
        <w:t>Уметь:</w:t>
      </w:r>
    </w:p>
    <w:p w:rsidR="004D7BF9" w:rsidRDefault="00F95539" w:rsidP="00F95539">
      <w:pPr>
        <w:pStyle w:val="a7"/>
        <w:spacing w:before="0" w:beforeAutospacing="0" w:after="0"/>
        <w:ind w:right="44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1. </w:t>
      </w:r>
      <w:r w:rsidR="004D7BF9" w:rsidRPr="004D7BF9">
        <w:rPr>
          <w:color w:val="000000"/>
          <w:sz w:val="28"/>
          <w:szCs w:val="22"/>
        </w:rPr>
        <w:t>Вып</w:t>
      </w:r>
      <w:r>
        <w:rPr>
          <w:color w:val="000000"/>
          <w:sz w:val="28"/>
          <w:szCs w:val="22"/>
        </w:rPr>
        <w:t xml:space="preserve">олнять расчеты с использованием </w:t>
      </w:r>
      <w:r w:rsidR="004D7BF9" w:rsidRPr="004D7BF9">
        <w:rPr>
          <w:color w:val="000000"/>
          <w:sz w:val="28"/>
          <w:szCs w:val="22"/>
        </w:rPr>
        <w:t>прикладных компьютерных программ;</w:t>
      </w:r>
      <w:r w:rsidR="004D7BF9" w:rsidRPr="004D7BF9"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 xml:space="preserve">У2. </w:t>
      </w:r>
      <w:r w:rsidR="004D7BF9" w:rsidRPr="004D7BF9">
        <w:rPr>
          <w:color w:val="000000"/>
          <w:sz w:val="28"/>
          <w:szCs w:val="22"/>
        </w:rPr>
        <w:t>Использовать сеть Интернет и ее возможности для организации оперативного обмена информацией;</w:t>
      </w:r>
      <w:r w:rsidR="004D7BF9" w:rsidRPr="004D7BF9"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 xml:space="preserve">У3. </w:t>
      </w:r>
      <w:r w:rsidR="004D7BF9" w:rsidRPr="004D7BF9">
        <w:rPr>
          <w:color w:val="000000"/>
          <w:sz w:val="28"/>
          <w:szCs w:val="22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  <w:r w:rsidR="004D7BF9" w:rsidRPr="004D7BF9"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 xml:space="preserve">У4. </w:t>
      </w:r>
      <w:r w:rsidR="004D7BF9" w:rsidRPr="004D7BF9">
        <w:rPr>
          <w:color w:val="000000"/>
          <w:sz w:val="28"/>
          <w:szCs w:val="22"/>
        </w:rPr>
        <w:t>Обрабатывать и анализировать информацию с применением программных</w:t>
      </w:r>
      <w:r w:rsidR="004D7BF9" w:rsidRPr="004D7BF9">
        <w:rPr>
          <w:color w:val="000000"/>
          <w:sz w:val="28"/>
          <w:szCs w:val="22"/>
        </w:rPr>
        <w:br/>
        <w:t>средств и вычислительной техники;</w:t>
      </w:r>
      <w:r w:rsidR="004D7BF9" w:rsidRPr="004D7BF9"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 xml:space="preserve">У5. </w:t>
      </w:r>
      <w:r w:rsidR="004D7BF9" w:rsidRPr="004D7BF9">
        <w:rPr>
          <w:color w:val="000000"/>
          <w:sz w:val="28"/>
          <w:szCs w:val="22"/>
        </w:rPr>
        <w:t>Получать информацию в локальных и</w:t>
      </w:r>
      <w:r w:rsidR="004D7BF9" w:rsidRPr="004D7BF9">
        <w:rPr>
          <w:color w:val="000000"/>
          <w:sz w:val="28"/>
          <w:szCs w:val="22"/>
        </w:rPr>
        <w:br/>
        <w:t>глобальных компьютерных сетях;</w:t>
      </w:r>
      <w:r w:rsidR="004D7BF9" w:rsidRPr="004D7BF9"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>У6.</w:t>
      </w:r>
      <w:r w:rsidR="004D7BF9" w:rsidRPr="004D7BF9">
        <w:rPr>
          <w:color w:val="000000"/>
          <w:sz w:val="28"/>
          <w:szCs w:val="22"/>
        </w:rPr>
        <w:t>Прим</w:t>
      </w:r>
      <w:r>
        <w:rPr>
          <w:color w:val="000000"/>
          <w:sz w:val="28"/>
          <w:szCs w:val="22"/>
        </w:rPr>
        <w:t xml:space="preserve">енять графические редакторы для </w:t>
      </w:r>
      <w:r w:rsidR="004D7BF9" w:rsidRPr="004D7BF9">
        <w:rPr>
          <w:color w:val="000000"/>
          <w:sz w:val="28"/>
          <w:szCs w:val="22"/>
        </w:rPr>
        <w:t>создания и редактирования изображений;</w:t>
      </w:r>
      <w:r w:rsidR="004D7BF9" w:rsidRPr="004D7BF9"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>У7.</w:t>
      </w:r>
      <w:r w:rsidR="004D7BF9" w:rsidRPr="004D7BF9">
        <w:rPr>
          <w:color w:val="000000"/>
          <w:sz w:val="28"/>
          <w:szCs w:val="22"/>
        </w:rPr>
        <w:t>Применят</w:t>
      </w:r>
      <w:r>
        <w:rPr>
          <w:color w:val="000000"/>
          <w:sz w:val="28"/>
          <w:szCs w:val="22"/>
        </w:rPr>
        <w:t xml:space="preserve">ь компьютерные программы </w:t>
      </w:r>
      <w:r w:rsidR="004D7BF9" w:rsidRPr="004D7BF9">
        <w:rPr>
          <w:color w:val="000000"/>
          <w:sz w:val="28"/>
          <w:szCs w:val="22"/>
        </w:rPr>
        <w:t>для поиска информации, составления и</w:t>
      </w:r>
      <w:r>
        <w:rPr>
          <w:color w:val="000000"/>
          <w:sz w:val="28"/>
          <w:szCs w:val="22"/>
        </w:rPr>
        <w:t xml:space="preserve"> оформления документов и презентации.</w:t>
      </w:r>
    </w:p>
    <w:p w:rsidR="00F95539" w:rsidRPr="00F603D3" w:rsidRDefault="00F95539" w:rsidP="00F95539">
      <w:pPr>
        <w:pStyle w:val="a7"/>
        <w:spacing w:before="0" w:beforeAutospacing="0" w:after="0"/>
        <w:ind w:right="446"/>
        <w:rPr>
          <w:b/>
          <w:sz w:val="36"/>
          <w:szCs w:val="27"/>
        </w:rPr>
      </w:pPr>
      <w:r w:rsidRPr="00F603D3">
        <w:rPr>
          <w:b/>
          <w:color w:val="000000"/>
          <w:sz w:val="28"/>
          <w:szCs w:val="22"/>
        </w:rPr>
        <w:t>Знать:</w:t>
      </w:r>
    </w:p>
    <w:p w:rsidR="006A2073" w:rsidRPr="006A2073" w:rsidRDefault="00F603D3" w:rsidP="006A2073">
      <w:pPr>
        <w:pStyle w:val="a7"/>
        <w:spacing w:before="0" w:beforeAutospacing="0" w:after="0"/>
        <w:ind w:right="44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З1. </w:t>
      </w:r>
      <w:r w:rsidR="006A2073" w:rsidRPr="006A2073">
        <w:rPr>
          <w:color w:val="000000"/>
          <w:sz w:val="28"/>
          <w:szCs w:val="22"/>
        </w:rPr>
        <w:t xml:space="preserve">Базовые системные программные продукты и пакеты прикладных программ; </w:t>
      </w:r>
    </w:p>
    <w:p w:rsidR="004D7BF9" w:rsidRPr="006A2073" w:rsidRDefault="00F603D3" w:rsidP="00F603D3">
      <w:pPr>
        <w:pStyle w:val="a7"/>
        <w:spacing w:before="0" w:beforeAutospacing="0" w:after="0"/>
        <w:ind w:right="44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З2. О</w:t>
      </w:r>
      <w:r w:rsidR="006A2073" w:rsidRPr="006A2073">
        <w:rPr>
          <w:color w:val="000000"/>
          <w:sz w:val="28"/>
          <w:szCs w:val="22"/>
        </w:rPr>
        <w:t>сновные положения и принципы построения системы обработки и передачи</w:t>
      </w:r>
      <w:r w:rsidR="006A2073" w:rsidRPr="006A2073">
        <w:rPr>
          <w:color w:val="000000"/>
          <w:sz w:val="28"/>
          <w:szCs w:val="22"/>
        </w:rPr>
        <w:br/>
        <w:t>информации;</w:t>
      </w:r>
    </w:p>
    <w:p w:rsidR="006A2073" w:rsidRPr="006A2073" w:rsidRDefault="00F603D3" w:rsidP="00F603D3">
      <w:pPr>
        <w:pStyle w:val="a7"/>
        <w:spacing w:before="0" w:beforeAutospacing="0" w:after="0"/>
        <w:ind w:right="44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3.</w:t>
      </w:r>
      <w:r w:rsidR="006A2073" w:rsidRPr="006A2073">
        <w:rPr>
          <w:color w:val="000000"/>
          <w:sz w:val="28"/>
          <w:szCs w:val="22"/>
        </w:rPr>
        <w:t xml:space="preserve">Устройство компьютерных сетей и сетевых </w:t>
      </w:r>
      <w:r>
        <w:rPr>
          <w:color w:val="000000"/>
          <w:sz w:val="28"/>
          <w:szCs w:val="22"/>
        </w:rPr>
        <w:t xml:space="preserve">технологий обработки и передачи </w:t>
      </w:r>
      <w:r w:rsidR="006A2073" w:rsidRPr="006A2073">
        <w:rPr>
          <w:color w:val="000000"/>
          <w:sz w:val="28"/>
          <w:szCs w:val="22"/>
        </w:rPr>
        <w:t>информации; методы и приемы обеспечения информационной безопасности;</w:t>
      </w:r>
    </w:p>
    <w:p w:rsidR="004D7BF9" w:rsidRPr="006A2073" w:rsidRDefault="00F603D3" w:rsidP="00F603D3">
      <w:pPr>
        <w:pStyle w:val="a7"/>
        <w:spacing w:before="0" w:beforeAutospacing="0" w:after="0"/>
        <w:ind w:right="448"/>
        <w:rPr>
          <w:color w:val="000000"/>
          <w:sz w:val="28"/>
          <w:szCs w:val="22"/>
        </w:rPr>
      </w:pPr>
      <w:r w:rsidRPr="00F603D3">
        <w:rPr>
          <w:sz w:val="28"/>
          <w:szCs w:val="28"/>
        </w:rPr>
        <w:t>З4.</w:t>
      </w:r>
      <w:r w:rsidR="006A2073" w:rsidRPr="006A2073">
        <w:rPr>
          <w:color w:val="000000"/>
          <w:sz w:val="28"/>
          <w:szCs w:val="22"/>
        </w:rPr>
        <w:t>Методы и средства сбора, обработки, хранения, передачи и накопления информации;</w:t>
      </w:r>
    </w:p>
    <w:p w:rsidR="004D7BF9" w:rsidRPr="006A2073" w:rsidRDefault="00F603D3" w:rsidP="00F603D3">
      <w:pPr>
        <w:pStyle w:val="a7"/>
        <w:spacing w:before="0" w:beforeAutospacing="0" w:after="0"/>
        <w:ind w:right="448"/>
        <w:rPr>
          <w:color w:val="000000"/>
          <w:sz w:val="28"/>
          <w:szCs w:val="22"/>
        </w:rPr>
      </w:pPr>
      <w:r w:rsidRPr="00F603D3">
        <w:rPr>
          <w:sz w:val="28"/>
          <w:szCs w:val="28"/>
        </w:rPr>
        <w:t>З5</w:t>
      </w:r>
      <w:r>
        <w:rPr>
          <w:sz w:val="32"/>
          <w:szCs w:val="27"/>
        </w:rPr>
        <w:t>.</w:t>
      </w:r>
      <w:r w:rsidR="006A2073" w:rsidRPr="006A2073">
        <w:rPr>
          <w:color w:val="000000"/>
          <w:sz w:val="28"/>
          <w:szCs w:val="22"/>
        </w:rPr>
        <w:t>Общий состав и структуру персональных э</w:t>
      </w:r>
      <w:r>
        <w:rPr>
          <w:color w:val="000000"/>
          <w:sz w:val="28"/>
          <w:szCs w:val="22"/>
        </w:rPr>
        <w:t xml:space="preserve">лектронно- вычислительных машин </w:t>
      </w:r>
      <w:r w:rsidR="006A2073" w:rsidRPr="006A2073">
        <w:rPr>
          <w:color w:val="000000"/>
          <w:sz w:val="28"/>
          <w:szCs w:val="22"/>
        </w:rPr>
        <w:t>(далее - ЭВМ) и вычислительных систем;</w:t>
      </w:r>
    </w:p>
    <w:p w:rsidR="004D7BF9" w:rsidRPr="00F603D3" w:rsidRDefault="00F603D3" w:rsidP="00F603D3">
      <w:pPr>
        <w:pStyle w:val="a7"/>
        <w:spacing w:before="0" w:beforeAutospacing="0" w:after="0"/>
        <w:ind w:right="448"/>
        <w:rPr>
          <w:sz w:val="32"/>
          <w:szCs w:val="27"/>
        </w:rPr>
      </w:pPr>
      <w:r w:rsidRPr="00F603D3">
        <w:rPr>
          <w:sz w:val="28"/>
          <w:szCs w:val="27"/>
        </w:rPr>
        <w:t>З6.</w:t>
      </w:r>
      <w:r w:rsidR="006A2073" w:rsidRPr="006A2073">
        <w:rPr>
          <w:color w:val="000000"/>
          <w:sz w:val="28"/>
          <w:szCs w:val="22"/>
        </w:rPr>
        <w:t>Основные принципы, методы и свойства информационных и телекоммуникационных технологий, их эффективность</w:t>
      </w:r>
    </w:p>
    <w:p w:rsidR="005F4482" w:rsidRDefault="003A4DFA" w:rsidP="00F420F2">
      <w:pPr>
        <w:pStyle w:val="a7"/>
        <w:spacing w:before="0" w:beforeAutospacing="0" w:after="0"/>
        <w:rPr>
          <w:sz w:val="27"/>
          <w:szCs w:val="27"/>
        </w:rPr>
      </w:pPr>
      <w:bookmarkStart w:id="3" w:name="bookmark2"/>
      <w:bookmarkEnd w:id="3"/>
      <w:r>
        <w:rPr>
          <w:sz w:val="27"/>
          <w:szCs w:val="27"/>
        </w:rPr>
        <w:t>Особое значение дисциплина имеет при формировании и разв</w:t>
      </w:r>
      <w:r w:rsidR="005F4482">
        <w:rPr>
          <w:sz w:val="27"/>
          <w:szCs w:val="27"/>
        </w:rPr>
        <w:t>итии ОК 01; ОК 02;</w:t>
      </w:r>
    </w:p>
    <w:p w:rsidR="003A4DFA" w:rsidRDefault="003A4DFA" w:rsidP="00F420F2">
      <w:pPr>
        <w:pStyle w:val="a7"/>
        <w:spacing w:before="0" w:beforeAutospacing="0" w:after="0"/>
      </w:pPr>
      <w:r>
        <w:rPr>
          <w:sz w:val="27"/>
          <w:szCs w:val="27"/>
        </w:rPr>
        <w:t xml:space="preserve">ОК 09; </w:t>
      </w:r>
      <w:r w:rsidR="00A35DC1">
        <w:rPr>
          <w:sz w:val="27"/>
          <w:szCs w:val="27"/>
        </w:rPr>
        <w:t xml:space="preserve">ПК2.1; </w:t>
      </w:r>
      <w:r w:rsidR="002A41BB">
        <w:rPr>
          <w:sz w:val="27"/>
          <w:szCs w:val="27"/>
        </w:rPr>
        <w:t>ПК2.3</w:t>
      </w:r>
      <w:r>
        <w:rPr>
          <w:sz w:val="27"/>
          <w:szCs w:val="27"/>
        </w:rPr>
        <w:t>; ПК</w:t>
      </w:r>
      <w:r w:rsidR="00A35DC1">
        <w:rPr>
          <w:sz w:val="27"/>
          <w:szCs w:val="27"/>
        </w:rPr>
        <w:t>5</w:t>
      </w:r>
      <w:r>
        <w:rPr>
          <w:sz w:val="27"/>
          <w:szCs w:val="27"/>
        </w:rPr>
        <w:t>.</w:t>
      </w:r>
      <w:r w:rsidR="00A35DC1">
        <w:rPr>
          <w:sz w:val="27"/>
          <w:szCs w:val="27"/>
        </w:rPr>
        <w:t>1; ПК5</w:t>
      </w:r>
      <w:r w:rsidR="002A41BB">
        <w:rPr>
          <w:sz w:val="27"/>
          <w:szCs w:val="27"/>
        </w:rPr>
        <w:t xml:space="preserve">.3; </w:t>
      </w:r>
    </w:p>
    <w:p w:rsidR="00F03979" w:rsidRDefault="00F03979" w:rsidP="004446CD">
      <w:pPr>
        <w:pStyle w:val="3"/>
        <w:shd w:val="clear" w:color="auto" w:fill="auto"/>
        <w:spacing w:before="0" w:line="240" w:lineRule="auto"/>
        <w:ind w:left="100" w:firstLine="0"/>
        <w:jc w:val="left"/>
        <w:rPr>
          <w:sz w:val="28"/>
          <w:szCs w:val="28"/>
        </w:rPr>
      </w:pPr>
    </w:p>
    <w:tbl>
      <w:tblPr>
        <w:tblStyle w:val="a5"/>
        <w:tblW w:w="0" w:type="auto"/>
        <w:tblInd w:w="100" w:type="dxa"/>
        <w:tblLook w:val="04A0"/>
      </w:tblPr>
      <w:tblGrid>
        <w:gridCol w:w="2690"/>
        <w:gridCol w:w="3699"/>
        <w:gridCol w:w="3650"/>
      </w:tblGrid>
      <w:tr w:rsidR="00B27E01" w:rsidRPr="00517AC6" w:rsidTr="00D17DE0">
        <w:tc>
          <w:tcPr>
            <w:tcW w:w="2690" w:type="dxa"/>
          </w:tcPr>
          <w:p w:rsidR="00B27E01" w:rsidRPr="00517AC6" w:rsidRDefault="00DD0871" w:rsidP="00DD087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7AC6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3699" w:type="dxa"/>
          </w:tcPr>
          <w:p w:rsidR="00B27E01" w:rsidRPr="00517AC6" w:rsidRDefault="00DD0871" w:rsidP="00DD087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7AC6">
              <w:rPr>
                <w:sz w:val="24"/>
                <w:szCs w:val="24"/>
              </w:rPr>
              <w:t>Умения</w:t>
            </w:r>
          </w:p>
        </w:tc>
        <w:tc>
          <w:tcPr>
            <w:tcW w:w="3650" w:type="dxa"/>
          </w:tcPr>
          <w:p w:rsidR="00B27E01" w:rsidRPr="00517AC6" w:rsidRDefault="00DD0871" w:rsidP="00DD087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7AC6">
              <w:rPr>
                <w:sz w:val="24"/>
                <w:szCs w:val="24"/>
              </w:rPr>
              <w:t>Знания</w:t>
            </w:r>
          </w:p>
        </w:tc>
      </w:tr>
      <w:tr w:rsidR="00B27E01" w:rsidRPr="00517AC6" w:rsidTr="00D17DE0">
        <w:tc>
          <w:tcPr>
            <w:tcW w:w="2690" w:type="dxa"/>
          </w:tcPr>
          <w:p w:rsidR="00B302AF" w:rsidRPr="00517AC6" w:rsidRDefault="00BE57AF" w:rsidP="00B302A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17AC6">
              <w:rPr>
                <w:sz w:val="24"/>
                <w:szCs w:val="24"/>
              </w:rPr>
              <w:t>О</w:t>
            </w:r>
            <w:r w:rsidR="00EC591D" w:rsidRPr="00517AC6">
              <w:rPr>
                <w:sz w:val="24"/>
                <w:szCs w:val="24"/>
              </w:rPr>
              <w:t>К1</w:t>
            </w:r>
            <w:r w:rsidR="00B302AF" w:rsidRPr="00517AC6">
              <w:rPr>
                <w:b w:val="0"/>
                <w:bCs w:val="0"/>
                <w:sz w:val="24"/>
                <w:szCs w:val="24"/>
              </w:rPr>
              <w:t>.</w:t>
            </w:r>
            <w:r w:rsidR="00EC591D" w:rsidRPr="00517AC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302AF" w:rsidRPr="00517AC6">
              <w:rPr>
                <w:b w:val="0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BE57AF" w:rsidRPr="00517AC6" w:rsidRDefault="00BE57AF" w:rsidP="004446C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99" w:type="dxa"/>
          </w:tcPr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1/1</w:t>
            </w:r>
            <w:r w:rsidRPr="00517AC6">
              <w:t xml:space="preserve"> распознавать задачу и/или проблему в профессиональном и/или социальном контексте;</w:t>
            </w:r>
          </w:p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1/2</w:t>
            </w:r>
            <w:r w:rsidRPr="00517AC6">
              <w:t xml:space="preserve"> анализировать задачу и/или проблему и выделять её составные части;</w:t>
            </w:r>
          </w:p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1/3</w:t>
            </w:r>
            <w:r w:rsidRPr="00517AC6">
              <w:t xml:space="preserve"> определять этапы решения задачи;</w:t>
            </w:r>
          </w:p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1/4</w:t>
            </w:r>
            <w:r w:rsidRPr="00517AC6">
              <w:t xml:space="preserve"> выявлять и эффективно искать информацию, необходимую для решения задачи и/или проблемы;</w:t>
            </w:r>
          </w:p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1/5</w:t>
            </w:r>
            <w:r w:rsidRPr="00517AC6">
              <w:t xml:space="preserve"> оценивать результат и последствия своих действий (самостоятельно или с помощью наставника)</w:t>
            </w:r>
          </w:p>
          <w:p w:rsidR="00B27E01" w:rsidRPr="00517AC6" w:rsidRDefault="00B27E01" w:rsidP="00D621C5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Зок1/1</w:t>
            </w:r>
            <w:r w:rsidRPr="00517AC6">
              <w:t xml:space="preserve"> актуальный профессиональный и социальный контекст, в котором приходится работать и жить;</w:t>
            </w:r>
          </w:p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Зок1/2</w:t>
            </w:r>
            <w:r w:rsidRPr="00517AC6"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Зок1/3</w:t>
            </w:r>
            <w:r w:rsidRPr="00517AC6">
              <w:t xml:space="preserve"> алгоритмы выполнения работ в профессиональной и смежных областях;</w:t>
            </w:r>
          </w:p>
          <w:p w:rsidR="00D621C5" w:rsidRPr="00517AC6" w:rsidRDefault="00D621C5" w:rsidP="00D621C5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Зок1/4</w:t>
            </w:r>
            <w:r w:rsidRPr="00517AC6">
              <w:t xml:space="preserve"> методы работы в профессиональной и смежных сферах; </w:t>
            </w:r>
          </w:p>
          <w:p w:rsidR="00B27E01" w:rsidRPr="00517AC6" w:rsidRDefault="00D621C5" w:rsidP="00517AC6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Зок1/5</w:t>
            </w:r>
            <w:r w:rsidRPr="00517AC6">
              <w:t xml:space="preserve"> порядок оценки результатов решения задач профессиональной деятельности</w:t>
            </w:r>
          </w:p>
        </w:tc>
      </w:tr>
      <w:tr w:rsidR="00B27E01" w:rsidRPr="00517AC6" w:rsidTr="00D17DE0">
        <w:tc>
          <w:tcPr>
            <w:tcW w:w="2690" w:type="dxa"/>
          </w:tcPr>
          <w:p w:rsidR="00517AC6" w:rsidRDefault="00517AC6" w:rsidP="00517AC6">
            <w:pPr>
              <w:pStyle w:val="a7"/>
              <w:spacing w:after="0"/>
              <w:ind w:right="115"/>
            </w:pPr>
            <w:r>
              <w:rPr>
                <w:b/>
                <w:bCs/>
              </w:rPr>
              <w:t>ОК 02.</w:t>
            </w:r>
            <w: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27E01" w:rsidRPr="00517AC6" w:rsidRDefault="00B27E01" w:rsidP="004446C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517AC6" w:rsidRPr="00517AC6" w:rsidRDefault="00517AC6" w:rsidP="00517AC6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2/1</w:t>
            </w:r>
            <w:r w:rsidRPr="00517AC6">
              <w:t xml:space="preserve"> определять задачи для поиска информации;</w:t>
            </w:r>
          </w:p>
          <w:p w:rsidR="00517AC6" w:rsidRPr="00517AC6" w:rsidRDefault="00517AC6" w:rsidP="00517AC6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2/2</w:t>
            </w:r>
            <w:r w:rsidRPr="00517AC6">
              <w:t xml:space="preserve"> определять необходимые источники информации;</w:t>
            </w:r>
          </w:p>
          <w:p w:rsidR="00517AC6" w:rsidRPr="00517AC6" w:rsidRDefault="00517AC6" w:rsidP="00517AC6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2/3</w:t>
            </w:r>
            <w:r w:rsidRPr="00517AC6">
              <w:t xml:space="preserve"> планировать процесс поиска;</w:t>
            </w:r>
          </w:p>
          <w:p w:rsidR="00517AC6" w:rsidRPr="00517AC6" w:rsidRDefault="00517AC6" w:rsidP="00517AC6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2/4</w:t>
            </w:r>
            <w:r w:rsidRPr="00517AC6">
              <w:t xml:space="preserve"> структурировать получаемую информацию;</w:t>
            </w:r>
          </w:p>
          <w:p w:rsidR="00517AC6" w:rsidRPr="00517AC6" w:rsidRDefault="00517AC6" w:rsidP="00517AC6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2/5</w:t>
            </w:r>
            <w:r w:rsidRPr="00517AC6">
              <w:t xml:space="preserve"> выделять наиболее значимое в перечне информации;</w:t>
            </w:r>
          </w:p>
          <w:p w:rsidR="00517AC6" w:rsidRPr="00517AC6" w:rsidRDefault="00517AC6" w:rsidP="00517AC6">
            <w:pPr>
              <w:pStyle w:val="a7"/>
              <w:spacing w:before="0" w:beforeAutospacing="0" w:after="0"/>
            </w:pPr>
            <w:r w:rsidRPr="00517AC6">
              <w:rPr>
                <w:b/>
                <w:bCs/>
              </w:rPr>
              <w:t>Уок2/6</w:t>
            </w:r>
            <w:r w:rsidRPr="00517AC6">
              <w:t xml:space="preserve"> оценивать практическую значимость результатов поиска;</w:t>
            </w:r>
          </w:p>
          <w:p w:rsidR="00B27E01" w:rsidRPr="00517AC6" w:rsidRDefault="00517AC6" w:rsidP="00517AC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17AC6">
              <w:rPr>
                <w:b w:val="0"/>
                <w:bCs w:val="0"/>
                <w:sz w:val="24"/>
                <w:szCs w:val="24"/>
              </w:rPr>
              <w:t>Уок2/7</w:t>
            </w:r>
            <w:r w:rsidRPr="00517AC6">
              <w:rPr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650" w:type="dxa"/>
          </w:tcPr>
          <w:p w:rsidR="00517AC6" w:rsidRDefault="00517AC6" w:rsidP="00517AC6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Зок2/1</w:t>
            </w:r>
            <w:r>
              <w:t xml:space="preserve"> номенклатура информационных источников применяемых в профессиональной деятельности;</w:t>
            </w:r>
          </w:p>
          <w:p w:rsidR="00517AC6" w:rsidRDefault="00517AC6" w:rsidP="00517AC6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Зок2/2</w:t>
            </w:r>
            <w:r>
              <w:t xml:space="preserve"> приемы структурирования информации;</w:t>
            </w:r>
          </w:p>
          <w:p w:rsidR="00517AC6" w:rsidRDefault="00517AC6" w:rsidP="00517AC6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Зок2/3</w:t>
            </w:r>
            <w:r>
              <w:t xml:space="preserve"> формат оформления результатов поиска информации</w:t>
            </w:r>
          </w:p>
          <w:p w:rsidR="00B27E01" w:rsidRPr="00517AC6" w:rsidRDefault="00B27E01" w:rsidP="00517AC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7E01" w:rsidRPr="00517AC6" w:rsidTr="00D17DE0">
        <w:tc>
          <w:tcPr>
            <w:tcW w:w="2690" w:type="dxa"/>
          </w:tcPr>
          <w:p w:rsidR="00B27E01" w:rsidRPr="00517AC6" w:rsidRDefault="00517AC6" w:rsidP="002B2FF2">
            <w:pPr>
              <w:pStyle w:val="a7"/>
              <w:spacing w:after="0"/>
              <w:ind w:right="115"/>
            </w:pPr>
            <w:r>
              <w:rPr>
                <w:b/>
                <w:bCs/>
              </w:rPr>
              <w:t>ОК 09</w:t>
            </w:r>
            <w:r>
              <w:t xml:space="preserve"> Использовать информационные </w:t>
            </w:r>
            <w:r>
              <w:lastRenderedPageBreak/>
              <w:t>технологии в профессиональной деятельности</w:t>
            </w:r>
          </w:p>
        </w:tc>
        <w:tc>
          <w:tcPr>
            <w:tcW w:w="3699" w:type="dxa"/>
          </w:tcPr>
          <w:p w:rsidR="00B27E01" w:rsidRPr="00517AC6" w:rsidRDefault="00517AC6" w:rsidP="002B2FF2">
            <w:pPr>
              <w:pStyle w:val="a7"/>
            </w:pPr>
            <w:r>
              <w:rPr>
                <w:b/>
                <w:bCs/>
              </w:rPr>
              <w:lastRenderedPageBreak/>
              <w:t>Уок9\1</w:t>
            </w:r>
            <w:r>
              <w:t xml:space="preserve">Применять средства информационных технологий для </w:t>
            </w:r>
            <w:r>
              <w:lastRenderedPageBreak/>
              <w:t xml:space="preserve">решения профессиональных задач; </w:t>
            </w:r>
            <w:r>
              <w:rPr>
                <w:b/>
                <w:bCs/>
              </w:rPr>
              <w:t>Уок9\2</w:t>
            </w:r>
            <w:r>
              <w:t xml:space="preserve"> использовать современное программное обеспечение.</w:t>
            </w:r>
          </w:p>
        </w:tc>
        <w:tc>
          <w:tcPr>
            <w:tcW w:w="3650" w:type="dxa"/>
          </w:tcPr>
          <w:p w:rsidR="00B27E01" w:rsidRPr="00517AC6" w:rsidRDefault="002B2FF2" w:rsidP="002B2FF2">
            <w:pPr>
              <w:pStyle w:val="a7"/>
            </w:pPr>
            <w:r>
              <w:rPr>
                <w:b/>
                <w:bCs/>
              </w:rPr>
              <w:lastRenderedPageBreak/>
              <w:t>Зок9\1</w:t>
            </w:r>
            <w:r>
              <w:t xml:space="preserve">Современные средства и устройства информатизации; </w:t>
            </w:r>
            <w:r>
              <w:lastRenderedPageBreak/>
              <w:t>порядок их применения и программное обеспечение профессиональной деятельности.</w:t>
            </w:r>
          </w:p>
        </w:tc>
      </w:tr>
      <w:tr w:rsidR="006B0416" w:rsidRPr="00517AC6" w:rsidTr="00D17DE0">
        <w:tc>
          <w:tcPr>
            <w:tcW w:w="2690" w:type="dxa"/>
          </w:tcPr>
          <w:p w:rsidR="006B0416" w:rsidRPr="006B0416" w:rsidRDefault="00956993" w:rsidP="002B2FF2">
            <w:pPr>
              <w:pStyle w:val="a7"/>
              <w:spacing w:after="0"/>
              <w:ind w:right="115"/>
              <w:rPr>
                <w:bCs/>
              </w:rPr>
            </w:pPr>
            <w:r w:rsidRPr="00956993">
              <w:rPr>
                <w:b/>
                <w:bCs/>
              </w:rPr>
              <w:lastRenderedPageBreak/>
              <w:t>ПК 2.1</w:t>
            </w:r>
            <w:r>
              <w:rPr>
                <w:bCs/>
              </w:rPr>
              <w:t xml:space="preserve"> осуществлять диагностику электрооборудования автомобилей</w:t>
            </w:r>
          </w:p>
        </w:tc>
        <w:tc>
          <w:tcPr>
            <w:tcW w:w="3699" w:type="dxa"/>
          </w:tcPr>
          <w:p w:rsidR="006B0416" w:rsidRPr="007A4D19" w:rsidRDefault="007A4D19" w:rsidP="002B2FF2">
            <w:pPr>
              <w:pStyle w:val="a7"/>
              <w:rPr>
                <w:bCs/>
              </w:rPr>
            </w:pPr>
            <w:r>
              <w:rPr>
                <w:b/>
                <w:bCs/>
              </w:rPr>
              <w:t xml:space="preserve">Уп.к2.1 </w:t>
            </w:r>
            <w:r>
              <w:rPr>
                <w:bCs/>
              </w:rPr>
              <w:t>осуществлять технический контроль автотранспорта</w:t>
            </w:r>
          </w:p>
        </w:tc>
        <w:tc>
          <w:tcPr>
            <w:tcW w:w="3650" w:type="dxa"/>
          </w:tcPr>
          <w:p w:rsidR="006B0416" w:rsidRPr="00956993" w:rsidRDefault="00956993" w:rsidP="002B2FF2">
            <w:pPr>
              <w:pStyle w:val="a7"/>
              <w:rPr>
                <w:bCs/>
              </w:rPr>
            </w:pPr>
            <w:r>
              <w:rPr>
                <w:b/>
                <w:bCs/>
              </w:rPr>
              <w:t xml:space="preserve">Зп.к2.1/1 </w:t>
            </w:r>
            <w:r>
              <w:rPr>
                <w:bCs/>
              </w:rPr>
              <w:t>устройство и основные теории состава автомобильной трансмиссии</w:t>
            </w:r>
          </w:p>
        </w:tc>
      </w:tr>
      <w:tr w:rsidR="00B27E01" w:rsidRPr="00517AC6" w:rsidTr="00D17DE0">
        <w:tc>
          <w:tcPr>
            <w:tcW w:w="2690" w:type="dxa"/>
          </w:tcPr>
          <w:p w:rsidR="002B2FF2" w:rsidRPr="002B2FF2" w:rsidRDefault="002B2FF2" w:rsidP="002B2FF2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 w:rsidRPr="002B2FF2">
              <w:rPr>
                <w:b/>
                <w:lang w:eastAsia="en-US"/>
              </w:rPr>
              <w:t>ПК 2.3 </w:t>
            </w:r>
          </w:p>
          <w:p w:rsidR="00B27E01" w:rsidRPr="002B2FF2" w:rsidRDefault="00147E5D" w:rsidP="002B2FF2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lang w:eastAsia="en-US"/>
              </w:rPr>
              <w:t>Проводить ремонт электрооборудования и электросистем автомобилей в соответствии с технологической документацией</w:t>
            </w:r>
          </w:p>
        </w:tc>
        <w:tc>
          <w:tcPr>
            <w:tcW w:w="3699" w:type="dxa"/>
          </w:tcPr>
          <w:p w:rsidR="00FF71F6" w:rsidRDefault="00FF71F6" w:rsidP="00FF71F6">
            <w:pPr>
              <w:jc w:val="both"/>
              <w:rPr>
                <w:rFonts w:ascii="Times New Roman" w:hAnsi="Times New Roman"/>
              </w:rPr>
            </w:pPr>
            <w:r w:rsidRPr="00FF71F6">
              <w:rPr>
                <w:rFonts w:ascii="Times New Roman" w:hAnsi="Times New Roman"/>
                <w:b/>
                <w:bCs/>
              </w:rPr>
              <w:t>Упк2.3\</w:t>
            </w:r>
            <w:r>
              <w:rPr>
                <w:rFonts w:ascii="Times New Roman" w:hAnsi="Times New Roman"/>
                <w:bCs/>
              </w:rPr>
              <w:t xml:space="preserve">1 </w:t>
            </w:r>
            <w:r w:rsidRPr="00875B24">
              <w:rPr>
                <w:rFonts w:ascii="Times New Roman" w:hAnsi="Times New Roman"/>
                <w:bCs/>
              </w:rPr>
              <w:t>выполнять основные виды работ по техническому обслуживанию и ремонту</w:t>
            </w:r>
            <w:r w:rsidRPr="00875B24">
              <w:rPr>
                <w:rFonts w:ascii="Times New Roman" w:hAnsi="Times New Roman"/>
              </w:rPr>
              <w:t xml:space="preserve"> </w:t>
            </w:r>
            <w:r w:rsidR="00447C13">
              <w:rPr>
                <w:rFonts w:ascii="Times New Roman" w:hAnsi="Times New Roman"/>
              </w:rPr>
              <w:t>двигателей, систем и агрегатов автомобилей</w:t>
            </w:r>
            <w:r w:rsidRPr="00875B24">
              <w:rPr>
                <w:rFonts w:ascii="Times New Roman" w:hAnsi="Times New Roman"/>
              </w:rPr>
              <w:t xml:space="preserve"> в соответствии с требова</w:t>
            </w:r>
            <w:r>
              <w:rPr>
                <w:rFonts w:ascii="Times New Roman" w:hAnsi="Times New Roman"/>
              </w:rPr>
              <w:t>ниями технологических процессов;</w:t>
            </w:r>
          </w:p>
          <w:p w:rsidR="00B27E01" w:rsidRPr="00517AC6" w:rsidRDefault="00B27E01" w:rsidP="004446C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FF71F6" w:rsidRPr="00875B24" w:rsidRDefault="00FF71F6" w:rsidP="00FF71F6">
            <w:pPr>
              <w:spacing w:line="252" w:lineRule="auto"/>
              <w:rPr>
                <w:rFonts w:ascii="Times New Roman" w:hAnsi="Times New Roman"/>
              </w:rPr>
            </w:pPr>
            <w:r w:rsidRPr="00FF71F6">
              <w:rPr>
                <w:rFonts w:ascii="Times New Roman" w:hAnsi="Times New Roman"/>
                <w:b/>
              </w:rPr>
              <w:t>Зпк2.3\1</w:t>
            </w:r>
            <w:r w:rsidRPr="00875B24">
              <w:rPr>
                <w:rFonts w:ascii="Times New Roman" w:hAnsi="Times New Roman"/>
              </w:rPr>
              <w:t>принцип действия контрольно-измерительного инструмента и приборов;</w:t>
            </w:r>
          </w:p>
          <w:p w:rsidR="00B27E01" w:rsidRPr="00517AC6" w:rsidRDefault="00B27E01" w:rsidP="004446C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7E01" w:rsidRPr="00517AC6" w:rsidTr="00D17DE0">
        <w:tc>
          <w:tcPr>
            <w:tcW w:w="2690" w:type="dxa"/>
          </w:tcPr>
          <w:p w:rsidR="0022098A" w:rsidRDefault="0022098A" w:rsidP="0022098A">
            <w:pPr>
              <w:pStyle w:val="a7"/>
              <w:spacing w:before="0" w:beforeAutospacing="0" w:after="0"/>
              <w:rPr>
                <w:b/>
                <w:bCs/>
              </w:rPr>
            </w:pPr>
          </w:p>
          <w:p w:rsidR="00FF71F6" w:rsidRDefault="00FF71F6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 xml:space="preserve">ПК </w:t>
            </w:r>
            <w:r w:rsidR="007A4D19">
              <w:rPr>
                <w:b/>
                <w:bCs/>
              </w:rPr>
              <w:t xml:space="preserve">5.1 </w:t>
            </w:r>
            <w:r w:rsidR="007A4D19" w:rsidRPr="007A4D19">
              <w:rPr>
                <w:bCs/>
              </w:rPr>
              <w:t>Планировать деятельность подразделения по техническому обслуживанию и ремонту систем, узлов двигателя автомобиля</w:t>
            </w:r>
            <w:r>
              <w:t xml:space="preserve"> </w:t>
            </w:r>
          </w:p>
          <w:p w:rsidR="00B27E01" w:rsidRPr="00517AC6" w:rsidRDefault="00B27E01" w:rsidP="0022098A">
            <w:pPr>
              <w:pStyle w:val="a7"/>
              <w:spacing w:before="0" w:beforeAutospacing="0" w:after="0"/>
            </w:pPr>
          </w:p>
        </w:tc>
        <w:tc>
          <w:tcPr>
            <w:tcW w:w="3699" w:type="dxa"/>
          </w:tcPr>
          <w:p w:rsidR="000F67B4" w:rsidRDefault="00FF71F6" w:rsidP="00FF71F6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Упк</w:t>
            </w:r>
            <w:r w:rsidR="000F67B4">
              <w:rPr>
                <w:b/>
                <w:bCs/>
              </w:rPr>
              <w:t>5.1/</w:t>
            </w:r>
            <w:r>
              <w:rPr>
                <w:b/>
                <w:bCs/>
              </w:rPr>
              <w:t>1</w:t>
            </w:r>
            <w:r w:rsidR="000F67B4">
              <w:rPr>
                <w:b/>
                <w:bCs/>
              </w:rPr>
              <w:t xml:space="preserve"> </w:t>
            </w:r>
            <w:r w:rsidR="000F67B4">
              <w:rPr>
                <w:bCs/>
              </w:rPr>
              <w:t>осуществлять технический контроль автотранспорта</w:t>
            </w:r>
            <w:r>
              <w:t xml:space="preserve"> </w:t>
            </w:r>
          </w:p>
          <w:p w:rsidR="00FF71F6" w:rsidRDefault="000F67B4" w:rsidP="00FF71F6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Упк5.1</w:t>
            </w:r>
            <w:r w:rsidR="00FF71F6">
              <w:rPr>
                <w:b/>
                <w:bCs/>
              </w:rPr>
              <w:t>\2</w:t>
            </w:r>
            <w:r w:rsidR="00FF71F6">
              <w:t xml:space="preserve"> </w:t>
            </w:r>
            <w:r>
              <w:t>разрабатывать и осуществлять технологический процесс технического обслуживания и ремонта двигателя</w:t>
            </w:r>
          </w:p>
          <w:p w:rsidR="00B27E01" w:rsidRPr="00517AC6" w:rsidRDefault="00AF6E81" w:rsidP="00FF71F6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Упк5.1</w:t>
            </w:r>
            <w:r w:rsidR="00FF71F6">
              <w:rPr>
                <w:b/>
                <w:bCs/>
              </w:rPr>
              <w:t>\3</w:t>
            </w:r>
            <w:r w:rsidR="00FF71F6">
              <w:t xml:space="preserve"> оформлять журнал учета работы, периодических технических обслуживаний и ремонтов;</w:t>
            </w:r>
          </w:p>
        </w:tc>
        <w:tc>
          <w:tcPr>
            <w:tcW w:w="3650" w:type="dxa"/>
          </w:tcPr>
          <w:p w:rsidR="00FF71F6" w:rsidRPr="00AF6E81" w:rsidRDefault="00AF6E81" w:rsidP="00FF71F6">
            <w:pPr>
              <w:pStyle w:val="a7"/>
            </w:pPr>
            <w:r>
              <w:rPr>
                <w:b/>
                <w:bCs/>
              </w:rPr>
              <w:t>Зпк5.1</w:t>
            </w:r>
            <w:r w:rsidR="00FF71F6">
              <w:rPr>
                <w:b/>
                <w:bCs/>
              </w:rPr>
              <w:t>\</w:t>
            </w:r>
            <w:r>
              <w:rPr>
                <w:b/>
                <w:bCs/>
              </w:rPr>
              <w:t xml:space="preserve"> 1</w:t>
            </w:r>
            <w:r w:rsidRPr="00AF6E81">
              <w:rPr>
                <w:bCs/>
              </w:rPr>
              <w:t>основные положения действующей нормативной документации технологического обеспечения и ремонта автомобильных двигателей</w:t>
            </w:r>
            <w:r w:rsidR="00FF71F6" w:rsidRPr="00AF6E81">
              <w:t xml:space="preserve"> </w:t>
            </w:r>
          </w:p>
          <w:p w:rsidR="00B27E01" w:rsidRPr="00517AC6" w:rsidRDefault="00B27E01" w:rsidP="004446C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7E01" w:rsidRPr="00517AC6" w:rsidTr="00D17DE0">
        <w:tc>
          <w:tcPr>
            <w:tcW w:w="2690" w:type="dxa"/>
          </w:tcPr>
          <w:p w:rsidR="0022098A" w:rsidRDefault="0022098A" w:rsidP="0022098A">
            <w:pPr>
              <w:pStyle w:val="a7"/>
            </w:pPr>
            <w:r>
              <w:rPr>
                <w:b/>
                <w:bCs/>
              </w:rPr>
              <w:t>ПК</w:t>
            </w:r>
            <w:r w:rsidR="00611165">
              <w:rPr>
                <w:b/>
                <w:bCs/>
              </w:rPr>
              <w:t xml:space="preserve"> 5.3</w:t>
            </w:r>
            <w:r>
              <w:t xml:space="preserve"> </w:t>
            </w:r>
            <w:r w:rsidR="00611165">
              <w:t>Осуществлять организацию и контроль деятельности персонала подразделения по техническому обслуживанию и ремонта автотранспортных средств</w:t>
            </w:r>
          </w:p>
          <w:p w:rsidR="00B27E01" w:rsidRPr="00517AC6" w:rsidRDefault="00B27E01" w:rsidP="004446C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22098A" w:rsidRDefault="0022098A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 xml:space="preserve">Упк3.1\1 </w:t>
            </w:r>
            <w:r>
              <w:t xml:space="preserve">Организовывать работу персонала по </w:t>
            </w:r>
            <w:r w:rsidR="007A487E">
              <w:t>техническому обслуживанию и ремонту автотранспортных средств</w:t>
            </w:r>
            <w:r>
              <w:t>:</w:t>
            </w:r>
          </w:p>
          <w:p w:rsidR="0022098A" w:rsidRDefault="0022098A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Упк3.1\2</w:t>
            </w:r>
            <w:r>
              <w:t xml:space="preserve"> составлять сетевые графики применения на объектах региона </w:t>
            </w:r>
            <w:r w:rsidR="00987AF9">
              <w:t>технического обслуживания агрегатов автомобилей</w:t>
            </w:r>
            <w:r>
              <w:t>;</w:t>
            </w:r>
          </w:p>
          <w:p w:rsidR="0022098A" w:rsidRDefault="0022098A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Упк3.1\3</w:t>
            </w:r>
            <w:r>
              <w:t>оформлять документацию при сдаче в ремонт и приемке отремонтированных основных средств;</w:t>
            </w:r>
          </w:p>
          <w:p w:rsidR="0022098A" w:rsidRDefault="0022098A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Упк3.1\4</w:t>
            </w:r>
            <w:r>
              <w:t>оформлять документацию при получении и оформлении пуска в работу новых основных средств;</w:t>
            </w:r>
          </w:p>
          <w:p w:rsidR="00B27E01" w:rsidRPr="00517AC6" w:rsidRDefault="00B27E01" w:rsidP="0022098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447C13" w:rsidRDefault="0022098A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Зпк3.1\1</w:t>
            </w:r>
            <w:r>
              <w:t xml:space="preserve">норм расхода быстроизнашивающихся деталей и эксплуатационных материалов при эксплуатации и техническом обслуживании </w:t>
            </w:r>
          </w:p>
          <w:p w:rsidR="0022098A" w:rsidRDefault="0022098A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Зпк3.1\2</w:t>
            </w:r>
            <w:r>
              <w:t>правил оформления движения основных средств и расхода материальных ценностей  при эксплуатации и техническом обслуживании;</w:t>
            </w:r>
          </w:p>
          <w:p w:rsidR="00B27E01" w:rsidRPr="00517AC6" w:rsidRDefault="0022098A" w:rsidP="0022098A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Зпк3.1\3</w:t>
            </w:r>
            <w:r>
              <w:t>форм статистической отчетности и правил их оформления;</w:t>
            </w:r>
          </w:p>
        </w:tc>
      </w:tr>
    </w:tbl>
    <w:p w:rsidR="00F03979" w:rsidRDefault="00F03979" w:rsidP="004446CD">
      <w:pPr>
        <w:pStyle w:val="3"/>
        <w:shd w:val="clear" w:color="auto" w:fill="auto"/>
        <w:spacing w:before="0" w:line="240" w:lineRule="auto"/>
        <w:ind w:left="100" w:firstLine="0"/>
        <w:jc w:val="left"/>
        <w:rPr>
          <w:sz w:val="28"/>
          <w:szCs w:val="28"/>
        </w:rPr>
      </w:pPr>
    </w:p>
    <w:p w:rsidR="00D17DE0" w:rsidRDefault="00D17DE0" w:rsidP="007868CC">
      <w:pPr>
        <w:pStyle w:val="31"/>
        <w:keepNext/>
        <w:keepLines/>
        <w:shd w:val="clear" w:color="auto" w:fill="auto"/>
        <w:tabs>
          <w:tab w:val="left" w:pos="594"/>
        </w:tabs>
        <w:spacing w:after="56" w:line="240" w:lineRule="auto"/>
        <w:ind w:right="560"/>
        <w:jc w:val="center"/>
        <w:rPr>
          <w:rFonts w:eastAsia="Courier New"/>
          <w:bCs w:val="0"/>
          <w:sz w:val="28"/>
          <w:szCs w:val="28"/>
        </w:rPr>
      </w:pPr>
      <w:bookmarkStart w:id="4" w:name="bookmark8"/>
    </w:p>
    <w:p w:rsidR="00D17DE0" w:rsidRDefault="00D17DE0" w:rsidP="007868CC">
      <w:pPr>
        <w:pStyle w:val="31"/>
        <w:keepNext/>
        <w:keepLines/>
        <w:shd w:val="clear" w:color="auto" w:fill="auto"/>
        <w:tabs>
          <w:tab w:val="left" w:pos="594"/>
        </w:tabs>
        <w:spacing w:after="56" w:line="240" w:lineRule="auto"/>
        <w:ind w:right="560"/>
        <w:jc w:val="center"/>
        <w:rPr>
          <w:rFonts w:eastAsia="Courier New"/>
          <w:bCs w:val="0"/>
          <w:sz w:val="28"/>
          <w:szCs w:val="28"/>
        </w:rPr>
      </w:pPr>
    </w:p>
    <w:p w:rsidR="00D17DE0" w:rsidRDefault="00D17DE0" w:rsidP="007868CC">
      <w:pPr>
        <w:pStyle w:val="31"/>
        <w:keepNext/>
        <w:keepLines/>
        <w:shd w:val="clear" w:color="auto" w:fill="auto"/>
        <w:tabs>
          <w:tab w:val="left" w:pos="594"/>
        </w:tabs>
        <w:spacing w:after="56" w:line="240" w:lineRule="auto"/>
        <w:ind w:right="560"/>
        <w:jc w:val="center"/>
        <w:rPr>
          <w:rFonts w:eastAsia="Courier New"/>
          <w:bCs w:val="0"/>
          <w:sz w:val="28"/>
          <w:szCs w:val="28"/>
        </w:rPr>
      </w:pPr>
    </w:p>
    <w:p w:rsidR="00D17DE0" w:rsidRDefault="00D17DE0" w:rsidP="007868CC">
      <w:pPr>
        <w:pStyle w:val="31"/>
        <w:keepNext/>
        <w:keepLines/>
        <w:shd w:val="clear" w:color="auto" w:fill="auto"/>
        <w:tabs>
          <w:tab w:val="left" w:pos="594"/>
        </w:tabs>
        <w:spacing w:after="56" w:line="240" w:lineRule="auto"/>
        <w:ind w:right="560"/>
        <w:jc w:val="center"/>
        <w:rPr>
          <w:rFonts w:eastAsia="Courier New"/>
          <w:bCs w:val="0"/>
          <w:sz w:val="28"/>
          <w:szCs w:val="28"/>
        </w:rPr>
      </w:pPr>
    </w:p>
    <w:p w:rsidR="00D17DE0" w:rsidRDefault="00D17DE0" w:rsidP="007868CC">
      <w:pPr>
        <w:pStyle w:val="31"/>
        <w:keepNext/>
        <w:keepLines/>
        <w:shd w:val="clear" w:color="auto" w:fill="auto"/>
        <w:tabs>
          <w:tab w:val="left" w:pos="594"/>
        </w:tabs>
        <w:spacing w:after="56" w:line="240" w:lineRule="auto"/>
        <w:ind w:right="560"/>
        <w:jc w:val="center"/>
        <w:rPr>
          <w:rFonts w:eastAsia="Courier New"/>
          <w:bCs w:val="0"/>
          <w:sz w:val="28"/>
          <w:szCs w:val="28"/>
        </w:rPr>
      </w:pPr>
    </w:p>
    <w:p w:rsidR="00F34EF1" w:rsidRPr="00F34EF1" w:rsidRDefault="00F34EF1" w:rsidP="007868CC">
      <w:pPr>
        <w:pStyle w:val="31"/>
        <w:keepNext/>
        <w:keepLines/>
        <w:shd w:val="clear" w:color="auto" w:fill="auto"/>
        <w:tabs>
          <w:tab w:val="left" w:pos="594"/>
        </w:tabs>
        <w:spacing w:after="56" w:line="240" w:lineRule="auto"/>
        <w:ind w:right="560"/>
        <w:jc w:val="center"/>
        <w:rPr>
          <w:sz w:val="28"/>
          <w:szCs w:val="28"/>
        </w:rPr>
      </w:pPr>
      <w:r w:rsidRPr="00F34EF1">
        <w:rPr>
          <w:rFonts w:eastAsia="Courier New"/>
          <w:bCs w:val="0"/>
          <w:sz w:val="28"/>
          <w:szCs w:val="28"/>
        </w:rPr>
        <w:t>1.4.</w:t>
      </w:r>
      <w:r w:rsidRPr="00F34EF1">
        <w:rPr>
          <w:sz w:val="28"/>
          <w:szCs w:val="28"/>
        </w:rPr>
        <w:t xml:space="preserve">Количество часов на освоение рабочей  программы </w:t>
      </w:r>
      <w:r w:rsidR="00986478">
        <w:rPr>
          <w:sz w:val="28"/>
          <w:szCs w:val="28"/>
        </w:rPr>
        <w:t xml:space="preserve"> учебного предмета</w:t>
      </w:r>
      <w:r w:rsidR="007868CC">
        <w:rPr>
          <w:sz w:val="28"/>
          <w:szCs w:val="28"/>
        </w:rPr>
        <w:t xml:space="preserve"> </w:t>
      </w:r>
      <w:r w:rsidR="00963CF5">
        <w:rPr>
          <w:sz w:val="28"/>
          <w:szCs w:val="28"/>
        </w:rPr>
        <w:t>ЕН.02 Информатика</w:t>
      </w:r>
      <w:r w:rsidRPr="00F34EF1">
        <w:rPr>
          <w:sz w:val="28"/>
          <w:szCs w:val="28"/>
        </w:rPr>
        <w:t>:</w:t>
      </w:r>
      <w:bookmarkEnd w:id="4"/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844"/>
        <w:gridCol w:w="1134"/>
        <w:gridCol w:w="993"/>
        <w:gridCol w:w="992"/>
        <w:gridCol w:w="992"/>
        <w:gridCol w:w="992"/>
        <w:gridCol w:w="674"/>
        <w:gridCol w:w="886"/>
      </w:tblGrid>
      <w:tr w:rsidR="00992422" w:rsidRPr="00342B11" w:rsidTr="004D7BF9">
        <w:trPr>
          <w:cantSplit/>
          <w:trHeight w:val="408"/>
          <w:jc w:val="center"/>
        </w:trPr>
        <w:tc>
          <w:tcPr>
            <w:tcW w:w="1844" w:type="dxa"/>
            <w:vMerge w:val="restart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993" w:type="dxa"/>
            <w:vMerge w:val="restart"/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подавателем</w:t>
            </w:r>
          </w:p>
        </w:tc>
        <w:tc>
          <w:tcPr>
            <w:tcW w:w="886" w:type="dxa"/>
            <w:vMerge w:val="restart"/>
            <w:tcBorders>
              <w:right w:val="single" w:sz="4" w:space="0" w:color="auto"/>
            </w:tcBorders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992422" w:rsidRPr="00342B11" w:rsidTr="004D7BF9">
        <w:trPr>
          <w:cantSplit/>
          <w:trHeight w:val="375"/>
          <w:jc w:val="center"/>
        </w:trPr>
        <w:tc>
          <w:tcPr>
            <w:tcW w:w="1844" w:type="dxa"/>
            <w:vMerge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886" w:type="dxa"/>
            <w:vMerge/>
            <w:tcBorders>
              <w:right w:val="single" w:sz="4" w:space="0" w:color="auto"/>
            </w:tcBorders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422" w:rsidRPr="00342B11" w:rsidTr="004D7BF9">
        <w:trPr>
          <w:cantSplit/>
          <w:trHeight w:val="1968"/>
          <w:jc w:val="center"/>
        </w:trPr>
        <w:tc>
          <w:tcPr>
            <w:tcW w:w="1844" w:type="dxa"/>
            <w:vMerge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674" w:type="dxa"/>
            <w:tcBorders>
              <w:top w:val="single" w:sz="4" w:space="0" w:color="auto"/>
            </w:tcBorders>
            <w:textDirection w:val="btLr"/>
          </w:tcPr>
          <w:p w:rsidR="00992422" w:rsidRPr="00342B11" w:rsidRDefault="00992422" w:rsidP="004D7BF9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886" w:type="dxa"/>
            <w:vMerge/>
            <w:tcBorders>
              <w:right w:val="single" w:sz="4" w:space="0" w:color="auto"/>
            </w:tcBorders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422" w:rsidRPr="00342B11" w:rsidTr="004D7BF9">
        <w:trPr>
          <w:jc w:val="center"/>
        </w:trPr>
        <w:tc>
          <w:tcPr>
            <w:tcW w:w="1844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34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134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422" w:rsidRPr="00342B11" w:rsidTr="004D7BF9">
        <w:trPr>
          <w:jc w:val="center"/>
        </w:trPr>
        <w:tc>
          <w:tcPr>
            <w:tcW w:w="1844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4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992422" w:rsidRPr="00342B11" w:rsidRDefault="009313A7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2422" w:rsidRPr="00342B11" w:rsidTr="004D7BF9">
        <w:trPr>
          <w:jc w:val="center"/>
        </w:trPr>
        <w:tc>
          <w:tcPr>
            <w:tcW w:w="1844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4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992422" w:rsidRPr="00342B11" w:rsidRDefault="00992422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2422" w:rsidRPr="00342B11" w:rsidTr="004D7BF9">
        <w:trPr>
          <w:jc w:val="center"/>
        </w:trPr>
        <w:tc>
          <w:tcPr>
            <w:tcW w:w="1844" w:type="dxa"/>
          </w:tcPr>
          <w:p w:rsidR="00992422" w:rsidRPr="00342B1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992422" w:rsidRPr="00342B11" w:rsidRDefault="006045EF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2422" w:rsidRPr="00342B11" w:rsidRDefault="009313A7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992422" w:rsidRPr="00342B11" w:rsidRDefault="009313A7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92422"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422" w:rsidRPr="00342B11" w:rsidRDefault="009313A7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674" w:type="dxa"/>
          </w:tcPr>
          <w:p w:rsidR="00992422" w:rsidRPr="00342B11" w:rsidRDefault="009313A7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992422" w:rsidRPr="00342B11" w:rsidRDefault="009313A7" w:rsidP="004D7B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992422" w:rsidRPr="00342B11" w:rsidTr="004D7BF9">
        <w:trPr>
          <w:jc w:val="center"/>
        </w:trPr>
        <w:tc>
          <w:tcPr>
            <w:tcW w:w="1844" w:type="dxa"/>
          </w:tcPr>
          <w:p w:rsidR="00992422" w:rsidRPr="00A370CE" w:rsidRDefault="009313A7" w:rsidP="004D7B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992422" w:rsidRPr="00A370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  <w:p w:rsidR="00992422" w:rsidRPr="00342B11" w:rsidRDefault="009313A7" w:rsidP="004D7B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992422" w:rsidRPr="00A370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6663" w:type="dxa"/>
            <w:gridSpan w:val="7"/>
          </w:tcPr>
          <w:p w:rsidR="00992422" w:rsidRPr="00975861" w:rsidRDefault="00992422" w:rsidP="004D7BF9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58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Pr="009758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B7D" w:rsidRPr="002E7B7D" w:rsidRDefault="002E7B7D" w:rsidP="002E7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8CC" w:rsidRDefault="007868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_RefHeading___Toc282438391"/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E7B7D" w:rsidRPr="002E7B7D" w:rsidRDefault="00AE76EE" w:rsidP="002E7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СТРУКТУРА И СОДЕРЖАНИЕ УЧЕБНОГО </w:t>
      </w:r>
      <w:r w:rsidR="002E7B7D" w:rsidRPr="002E7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</w:p>
    <w:p w:rsidR="002E7B7D" w:rsidRPr="002E7B7D" w:rsidRDefault="002E7B7D" w:rsidP="002E7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B7D">
        <w:rPr>
          <w:rFonts w:ascii="Times New Roman" w:eastAsia="Times New Roman" w:hAnsi="Times New Roman" w:cs="Times New Roman"/>
          <w:b/>
          <w:bCs/>
          <w:sz w:val="28"/>
          <w:szCs w:val="28"/>
        </w:rPr>
        <w:t>ЕН.02 ИНФОРМАТИКА</w:t>
      </w:r>
    </w:p>
    <w:p w:rsidR="002E7B7D" w:rsidRPr="002E7B7D" w:rsidRDefault="002E7B7D" w:rsidP="002E7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B7D" w:rsidRPr="00CA50CF" w:rsidRDefault="00AE76EE" w:rsidP="002E7B7D">
      <w:pPr>
        <w:pStyle w:val="a8"/>
        <w:numPr>
          <w:ilvl w:val="1"/>
          <w:numId w:val="21"/>
        </w:numPr>
        <w:spacing w:before="100" w:beforeAutospacing="1" w:after="245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Объем учебного </w:t>
      </w:r>
      <w:r w:rsidR="002E7B7D" w:rsidRPr="00CA50CF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предмета </w:t>
      </w:r>
      <w:r w:rsidR="002E7B7D" w:rsidRPr="00CA50CF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и виды учебной работы</w:t>
      </w:r>
    </w:p>
    <w:p w:rsidR="002E7B7D" w:rsidRDefault="002E7B7D" w:rsidP="002E7B7D">
      <w:pPr>
        <w:pStyle w:val="a8"/>
        <w:spacing w:before="100" w:beforeAutospacing="1" w:after="245" w:line="240" w:lineRule="auto"/>
        <w:ind w:left="180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865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45"/>
        <w:gridCol w:w="2310"/>
      </w:tblGrid>
      <w:tr w:rsidR="00036046" w:rsidRPr="001E5927" w:rsidTr="004D7BF9">
        <w:trPr>
          <w:trHeight w:val="240"/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ъем часов</w:t>
            </w:r>
          </w:p>
        </w:tc>
      </w:tr>
      <w:tr w:rsidR="00036046" w:rsidRPr="001E5927" w:rsidTr="004D7BF9">
        <w:trPr>
          <w:trHeight w:val="75"/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ъем образовательной программы учебного предм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72</w:t>
            </w:r>
          </w:p>
        </w:tc>
      </w:tr>
      <w:tr w:rsidR="00036046" w:rsidRPr="001E5927" w:rsidTr="004D7BF9">
        <w:trPr>
          <w:trHeight w:val="75"/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036046" w:rsidRPr="001E5927" w:rsidTr="004D7BF9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</w:rPr>
              <w:t>лабораторные и практические занятия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</w:t>
            </w:r>
          </w:p>
        </w:tc>
      </w:tr>
      <w:tr w:rsidR="00036046" w:rsidRPr="001E5927" w:rsidTr="004D7BF9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ые проект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36046" w:rsidRPr="001E5927" w:rsidTr="004D7BF9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нсультация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36046" w:rsidRPr="001E5927" w:rsidTr="004D7BF9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</w:rPr>
              <w:t>самостоятельная рабо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036046" w:rsidRPr="001E5927" w:rsidTr="004D7BF9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оговая аттестация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046" w:rsidRPr="001E5927" w:rsidRDefault="00036046" w:rsidP="004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</w:tbl>
    <w:p w:rsidR="002E7B7D" w:rsidRDefault="002E7B7D" w:rsidP="002E7B7D">
      <w:pPr>
        <w:pStyle w:val="a8"/>
        <w:spacing w:before="100" w:beforeAutospacing="1" w:after="245" w:line="240" w:lineRule="auto"/>
        <w:ind w:left="180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6046" w:rsidRDefault="00036046" w:rsidP="002E7B7D">
      <w:pPr>
        <w:pStyle w:val="a8"/>
        <w:spacing w:before="100" w:beforeAutospacing="1" w:after="245" w:line="240" w:lineRule="auto"/>
        <w:ind w:left="180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6046" w:rsidRDefault="00036046" w:rsidP="002E7B7D">
      <w:pPr>
        <w:pStyle w:val="a8"/>
        <w:spacing w:before="100" w:beforeAutospacing="1" w:after="245" w:line="240" w:lineRule="auto"/>
        <w:ind w:left="180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6046" w:rsidRDefault="00036046" w:rsidP="002E7B7D">
      <w:pPr>
        <w:pStyle w:val="a8"/>
        <w:spacing w:before="100" w:beforeAutospacing="1" w:after="245" w:line="240" w:lineRule="auto"/>
        <w:ind w:left="180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E7B7D" w:rsidRPr="002E7B7D" w:rsidRDefault="002E7B7D" w:rsidP="002E7B7D">
      <w:pPr>
        <w:pStyle w:val="a8"/>
        <w:spacing w:before="100" w:beforeAutospacing="1" w:after="245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2E7B7D" w:rsidRPr="002E7B7D" w:rsidRDefault="002E7B7D" w:rsidP="002E7B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EF1" w:rsidRDefault="00F34EF1" w:rsidP="00F34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EF1" w:rsidRDefault="00F34EF1" w:rsidP="00F34EF1">
      <w:pPr>
        <w:spacing w:after="0" w:line="240" w:lineRule="auto"/>
      </w:pPr>
    </w:p>
    <w:p w:rsidR="00D91B8D" w:rsidRDefault="00D91B8D" w:rsidP="00F34EF1">
      <w:pPr>
        <w:spacing w:after="0" w:line="240" w:lineRule="auto"/>
        <w:sectPr w:rsidR="00D91B8D">
          <w:pgSz w:w="11909" w:h="16838"/>
          <w:pgMar w:top="917" w:right="981" w:bottom="1296" w:left="1005" w:header="0" w:footer="3" w:gutter="0"/>
          <w:cols w:space="720"/>
        </w:sectPr>
      </w:pPr>
    </w:p>
    <w:p w:rsidR="00D91B8D" w:rsidRDefault="00D91B8D" w:rsidP="00D91B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bookmark11"/>
      <w:r w:rsidRPr="00516329">
        <w:rPr>
          <w:rFonts w:ascii="Times New Roman" w:hAnsi="Times New Roman" w:cs="Times New Roman"/>
          <w:b/>
          <w:sz w:val="32"/>
          <w:szCs w:val="32"/>
        </w:rPr>
        <w:lastRenderedPageBreak/>
        <w:t>2.2. Темати</w:t>
      </w:r>
      <w:r w:rsidR="00AE76EE">
        <w:rPr>
          <w:rFonts w:ascii="Times New Roman" w:hAnsi="Times New Roman" w:cs="Times New Roman"/>
          <w:b/>
          <w:sz w:val="32"/>
          <w:szCs w:val="32"/>
        </w:rPr>
        <w:t>ческий план и содержание учебного</w:t>
      </w:r>
      <w:r w:rsidRPr="005163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76EE">
        <w:rPr>
          <w:rFonts w:ascii="Times New Roman" w:hAnsi="Times New Roman" w:cs="Times New Roman"/>
          <w:b/>
          <w:sz w:val="32"/>
          <w:szCs w:val="32"/>
        </w:rPr>
        <w:t>предмета</w:t>
      </w:r>
      <w:r w:rsidRPr="005163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50CF">
        <w:rPr>
          <w:rFonts w:ascii="Times New Roman" w:hAnsi="Times New Roman" w:cs="Times New Roman"/>
          <w:b/>
          <w:sz w:val="32"/>
          <w:szCs w:val="32"/>
        </w:rPr>
        <w:t xml:space="preserve">ЕН.02 </w:t>
      </w:r>
      <w:r w:rsidRPr="00516329">
        <w:rPr>
          <w:rFonts w:ascii="Times New Roman" w:hAnsi="Times New Roman" w:cs="Times New Roman"/>
          <w:b/>
          <w:sz w:val="32"/>
          <w:szCs w:val="32"/>
        </w:rPr>
        <w:t>ИНФОРМАТИКА</w:t>
      </w:r>
      <w:bookmarkEnd w:id="6"/>
    </w:p>
    <w:tbl>
      <w:tblPr>
        <w:tblStyle w:val="a5"/>
        <w:tblW w:w="15701" w:type="dxa"/>
        <w:tblLayout w:type="fixed"/>
        <w:tblLook w:val="04A0"/>
      </w:tblPr>
      <w:tblGrid>
        <w:gridCol w:w="959"/>
        <w:gridCol w:w="1843"/>
        <w:gridCol w:w="141"/>
        <w:gridCol w:w="5103"/>
        <w:gridCol w:w="851"/>
        <w:gridCol w:w="567"/>
        <w:gridCol w:w="850"/>
        <w:gridCol w:w="851"/>
        <w:gridCol w:w="709"/>
        <w:gridCol w:w="708"/>
        <w:gridCol w:w="851"/>
        <w:gridCol w:w="850"/>
        <w:gridCol w:w="993"/>
        <w:gridCol w:w="425"/>
      </w:tblGrid>
      <w:tr w:rsidR="00CA50CF" w:rsidRPr="00D91B8D" w:rsidTr="00AF5470">
        <w:trPr>
          <w:cantSplit/>
          <w:trHeight w:val="924"/>
        </w:trPr>
        <w:tc>
          <w:tcPr>
            <w:tcW w:w="959" w:type="dxa"/>
            <w:vMerge w:val="restart"/>
            <w:textDirection w:val="btLr"/>
          </w:tcPr>
          <w:p w:rsidR="00CA50CF" w:rsidRPr="00D91B8D" w:rsidRDefault="00CA50CF" w:rsidP="00D91B8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1984" w:type="dxa"/>
            <w:gridSpan w:val="2"/>
            <w:vMerge w:val="restart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103" w:type="dxa"/>
            <w:vMerge w:val="restart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CA50CF" w:rsidRPr="00D91B8D" w:rsidRDefault="00CA50CF" w:rsidP="00D91B8D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851" w:type="dxa"/>
            <w:vMerge w:val="restart"/>
            <w:textDirection w:val="btLr"/>
          </w:tcPr>
          <w:p w:rsidR="00CA50CF" w:rsidRPr="00D91B8D" w:rsidRDefault="00CA50CF" w:rsidP="00D91B8D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нания, умения,</w:t>
            </w:r>
          </w:p>
          <w:p w:rsidR="00CA50CF" w:rsidRPr="00D91B8D" w:rsidRDefault="00CA50CF" w:rsidP="00D91B8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425" w:type="dxa"/>
            <w:vMerge w:val="restart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0CF" w:rsidRPr="00D91B8D" w:rsidTr="00AF5470">
        <w:trPr>
          <w:cantSplit/>
          <w:trHeight w:val="631"/>
        </w:trPr>
        <w:tc>
          <w:tcPr>
            <w:tcW w:w="959" w:type="dxa"/>
            <w:vMerge/>
            <w:textDirection w:val="btLr"/>
          </w:tcPr>
          <w:p w:rsidR="00CA50CF" w:rsidRPr="00D91B8D" w:rsidRDefault="00CA50CF" w:rsidP="00D91B8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A50CF" w:rsidRPr="00D91B8D" w:rsidRDefault="00CA50CF" w:rsidP="00D91B8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0CF" w:rsidRPr="00D91B8D" w:rsidRDefault="00AF5470" w:rsidP="00D91B8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851" w:type="dxa"/>
            <w:vMerge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0CF" w:rsidRPr="00D91B8D" w:rsidTr="00AF5470">
        <w:trPr>
          <w:cantSplit/>
          <w:trHeight w:val="2074"/>
        </w:trPr>
        <w:tc>
          <w:tcPr>
            <w:tcW w:w="959" w:type="dxa"/>
            <w:vMerge/>
            <w:textDirection w:val="btLr"/>
          </w:tcPr>
          <w:p w:rsidR="00CA50CF" w:rsidRPr="00D91B8D" w:rsidRDefault="00CA50CF" w:rsidP="00D91B8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0CF" w:rsidRPr="00D91B8D" w:rsidRDefault="00CA50CF" w:rsidP="00AF547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</w:t>
            </w:r>
            <w:r w:rsidR="00AF5470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A50CF" w:rsidRPr="00D91B8D" w:rsidRDefault="00CA50CF" w:rsidP="00D91B8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709" w:type="dxa"/>
            <w:textDirection w:val="btLr"/>
          </w:tcPr>
          <w:p w:rsidR="00CA50CF" w:rsidRPr="00AF5470" w:rsidRDefault="00AF5470" w:rsidP="00AF5470">
            <w:pPr>
              <w:ind w:left="113" w:right="113"/>
              <w:rPr>
                <w:rFonts w:ascii="Times New Roman" w:hAnsi="Times New Roman" w:cs="Times New Roman"/>
              </w:rPr>
            </w:pPr>
            <w:r w:rsidRPr="00AF5470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08" w:type="dxa"/>
            <w:textDirection w:val="btLr"/>
          </w:tcPr>
          <w:p w:rsidR="00CA50CF" w:rsidRPr="00AF5470" w:rsidRDefault="00AF5470" w:rsidP="00AF547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851" w:type="dxa"/>
            <w:vMerge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0CF" w:rsidRPr="00D91B8D" w:rsidTr="00AF5470">
        <w:tc>
          <w:tcPr>
            <w:tcW w:w="959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A50CF" w:rsidRPr="00D91B8D" w:rsidRDefault="00AF547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A50CF" w:rsidRPr="00D91B8D" w:rsidRDefault="00AF547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A50CF" w:rsidRPr="00D91B8D" w:rsidRDefault="00AF547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A50CF" w:rsidRPr="00D91B8D" w:rsidRDefault="00AF547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CA50CF" w:rsidRPr="00D91B8D" w:rsidRDefault="00AF547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</w:tr>
      <w:tr w:rsidR="00CA50CF" w:rsidRPr="00D91B8D" w:rsidTr="00AF5470">
        <w:tc>
          <w:tcPr>
            <w:tcW w:w="8046" w:type="dxa"/>
            <w:gridSpan w:val="4"/>
          </w:tcPr>
          <w:p w:rsidR="00CA50CF" w:rsidRPr="00AF5470" w:rsidRDefault="00CA50CF" w:rsidP="00D91B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F5470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</w:tcPr>
          <w:p w:rsidR="00CA50CF" w:rsidRPr="00AF5470" w:rsidRDefault="00CA50CF" w:rsidP="00D91B8D">
            <w:pPr>
              <w:rPr>
                <w:rFonts w:ascii="Times New Roman" w:hAnsi="Times New Roman" w:cs="Times New Roman"/>
                <w:b/>
              </w:rPr>
            </w:pPr>
            <w:r w:rsidRPr="00AF547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CA50CF" w:rsidRPr="00AF5470" w:rsidRDefault="00AF5470" w:rsidP="00D91B8D">
            <w:pPr>
              <w:rPr>
                <w:rFonts w:ascii="Times New Roman" w:hAnsi="Times New Roman" w:cs="Times New Roman"/>
                <w:b/>
              </w:rPr>
            </w:pPr>
            <w:r w:rsidRPr="00AF54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CA50CF" w:rsidRPr="00AF5470" w:rsidRDefault="00CA50CF" w:rsidP="00D91B8D">
            <w:pPr>
              <w:rPr>
                <w:rFonts w:ascii="Times New Roman" w:hAnsi="Times New Roman" w:cs="Times New Roman"/>
                <w:b/>
              </w:rPr>
            </w:pPr>
            <w:r w:rsidRPr="00AF547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:rsidR="00CA50CF" w:rsidRPr="00AF5470" w:rsidRDefault="00CA50CF" w:rsidP="00D91B8D">
            <w:pPr>
              <w:rPr>
                <w:rFonts w:ascii="Times New Roman" w:hAnsi="Times New Roman" w:cs="Times New Roman"/>
                <w:b/>
              </w:rPr>
            </w:pPr>
            <w:r w:rsidRPr="00AF547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CA50CF" w:rsidRPr="00AF5470" w:rsidRDefault="00AF5470" w:rsidP="00D91B8D">
            <w:pPr>
              <w:rPr>
                <w:rFonts w:ascii="Times New Roman" w:hAnsi="Times New Roman" w:cs="Times New Roman"/>
                <w:b/>
              </w:rPr>
            </w:pPr>
            <w:r w:rsidRPr="00AF54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CA50CF" w:rsidRPr="00AF5470" w:rsidRDefault="00AF5470" w:rsidP="00D91B8D">
            <w:pPr>
              <w:rPr>
                <w:rFonts w:ascii="Times New Roman" w:hAnsi="Times New Roman" w:cs="Times New Roman"/>
                <w:b/>
              </w:rPr>
            </w:pPr>
            <w:r w:rsidRPr="00AF54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0CF" w:rsidRPr="00A36FF5" w:rsidTr="00AF5470">
        <w:tc>
          <w:tcPr>
            <w:tcW w:w="8046" w:type="dxa"/>
            <w:gridSpan w:val="4"/>
          </w:tcPr>
          <w:p w:rsidR="00CA50CF" w:rsidRPr="00AF5470" w:rsidRDefault="00CA50CF" w:rsidP="003767B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F5470">
              <w:rPr>
                <w:rFonts w:ascii="Times New Roman" w:hAnsi="Times New Roman" w:cs="Times New Roman"/>
                <w:b/>
                <w:i/>
              </w:rPr>
              <w:t xml:space="preserve">2 курс. </w:t>
            </w:r>
            <w:r w:rsidR="003767BF">
              <w:rPr>
                <w:rFonts w:ascii="Times New Roman" w:hAnsi="Times New Roman" w:cs="Times New Roman"/>
                <w:b/>
                <w:i/>
              </w:rPr>
              <w:t>3</w:t>
            </w:r>
            <w:r w:rsidRPr="00AF5470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851" w:type="dxa"/>
          </w:tcPr>
          <w:p w:rsidR="00CA50CF" w:rsidRPr="00AF5470" w:rsidRDefault="003767BF" w:rsidP="00D91B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567" w:type="dxa"/>
          </w:tcPr>
          <w:p w:rsidR="00CA50CF" w:rsidRPr="00AF5470" w:rsidRDefault="00AF5470" w:rsidP="00D91B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50" w:type="dxa"/>
          </w:tcPr>
          <w:p w:rsidR="00CA50CF" w:rsidRPr="00AF5470" w:rsidRDefault="003767BF" w:rsidP="00D91B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851" w:type="dxa"/>
          </w:tcPr>
          <w:p w:rsidR="00CA50CF" w:rsidRPr="00AF5470" w:rsidRDefault="003767BF" w:rsidP="00D91B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709" w:type="dxa"/>
          </w:tcPr>
          <w:p w:rsidR="00CA50CF" w:rsidRPr="00AF5470" w:rsidRDefault="00AF5470" w:rsidP="00D91B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708" w:type="dxa"/>
          </w:tcPr>
          <w:p w:rsidR="00CA50CF" w:rsidRPr="00AF5470" w:rsidRDefault="00AF5470" w:rsidP="00D91B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51" w:type="dxa"/>
          </w:tcPr>
          <w:p w:rsidR="00CA50CF" w:rsidRPr="00A36FF5" w:rsidRDefault="00CA50CF" w:rsidP="00D91B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CA50CF" w:rsidRPr="00A36FF5" w:rsidRDefault="00CA50CF" w:rsidP="00D91B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CA50CF" w:rsidRPr="00A36FF5" w:rsidRDefault="00CA50CF" w:rsidP="00D91B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CA50CF" w:rsidRPr="00A36FF5" w:rsidRDefault="00CA50CF" w:rsidP="00D91B8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A50CF" w:rsidRPr="00D91B8D" w:rsidTr="00AF5470">
        <w:tc>
          <w:tcPr>
            <w:tcW w:w="8046" w:type="dxa"/>
            <w:gridSpan w:val="4"/>
          </w:tcPr>
          <w:p w:rsidR="00CA50CF" w:rsidRPr="00D91B8D" w:rsidRDefault="00CA50CF" w:rsidP="0003705B">
            <w:pPr>
              <w:rPr>
                <w:rFonts w:ascii="Times New Roman" w:hAnsi="Times New Roman" w:cs="Times New Roman"/>
              </w:rPr>
            </w:pPr>
            <w:r w:rsidRPr="00D91B8D">
              <w:rPr>
                <w:rStyle w:val="115pt"/>
                <w:rFonts w:eastAsiaTheme="minorHAnsi"/>
                <w:sz w:val="24"/>
                <w:szCs w:val="24"/>
              </w:rPr>
              <w:t>Раздел 1.</w:t>
            </w:r>
            <w:r w:rsidRPr="00D91B8D">
              <w:t xml:space="preserve"> </w:t>
            </w:r>
            <w:r w:rsidR="0003705B">
              <w:rPr>
                <w:rStyle w:val="115pt"/>
                <w:rFonts w:eastAsiaTheme="minorHAnsi"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851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A50CF" w:rsidRPr="00D91B8D" w:rsidRDefault="00CA50CF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738A" w:rsidRPr="00D91B8D" w:rsidTr="00755A25">
        <w:tc>
          <w:tcPr>
            <w:tcW w:w="959" w:type="dxa"/>
          </w:tcPr>
          <w:p w:rsidR="00BF738A" w:rsidRPr="00917EB7" w:rsidRDefault="00BF738A" w:rsidP="00D91B8D">
            <w:pPr>
              <w:rPr>
                <w:rFonts w:ascii="Times New Roman" w:hAnsi="Times New Roman" w:cs="Times New Roman"/>
              </w:rPr>
            </w:pPr>
            <w:r w:rsidRPr="00917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BF738A" w:rsidRPr="00A36FF5" w:rsidRDefault="00BF738A" w:rsidP="00D91B8D">
            <w:pPr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Theme="minorHAnsi"/>
                <w:color w:val="auto"/>
                <w:sz w:val="24"/>
                <w:szCs w:val="24"/>
              </w:rPr>
              <w:t>Тема 1.1 Информация, информационные процессы, информационное общество</w:t>
            </w:r>
          </w:p>
        </w:tc>
        <w:tc>
          <w:tcPr>
            <w:tcW w:w="5103" w:type="dxa"/>
          </w:tcPr>
          <w:p w:rsidR="00BF738A" w:rsidRPr="00D91B8D" w:rsidRDefault="00BF738A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Информация, информационные процессы, информационное общество. Новые информационные технологии и системы их автоматизации.</w:t>
            </w:r>
          </w:p>
        </w:tc>
        <w:tc>
          <w:tcPr>
            <w:tcW w:w="851" w:type="dxa"/>
            <w:vMerge w:val="restart"/>
          </w:tcPr>
          <w:p w:rsidR="00BF738A" w:rsidRPr="00D91B8D" w:rsidRDefault="00BF738A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F738A" w:rsidRPr="00D91B8D" w:rsidRDefault="00BF738A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F738A" w:rsidRPr="00D91B8D" w:rsidRDefault="00BF738A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F738A" w:rsidRPr="00D91B8D" w:rsidRDefault="00BF738A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38A" w:rsidRPr="00D91B8D" w:rsidRDefault="00BF738A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738A" w:rsidRPr="00D91B8D" w:rsidRDefault="00BF738A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38A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1- Уок1/5</w:t>
            </w:r>
          </w:p>
          <w:p w:rsidR="004644EB" w:rsidRDefault="004644EB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, З2</w:t>
            </w:r>
          </w:p>
        </w:tc>
        <w:tc>
          <w:tcPr>
            <w:tcW w:w="850" w:type="dxa"/>
          </w:tcPr>
          <w:p w:rsidR="00BF738A" w:rsidRPr="00D91B8D" w:rsidRDefault="00BF738A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BF738A" w:rsidRDefault="00BF738A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F738A" w:rsidRPr="00D91B8D" w:rsidRDefault="00BF738A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BF738A" w:rsidRPr="00D91B8D" w:rsidRDefault="00BF738A" w:rsidP="00B93880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BF738A" w:rsidRPr="00D91B8D" w:rsidRDefault="00BF738A" w:rsidP="00B93880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BF738A" w:rsidRPr="00D91B8D" w:rsidRDefault="00BF738A" w:rsidP="00B93880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BF738A" w:rsidRPr="00D91B8D" w:rsidRDefault="00BF738A" w:rsidP="00B93880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BF738A" w:rsidRPr="00D91B8D" w:rsidRDefault="00BF738A" w:rsidP="00600D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F738A" w:rsidRPr="00D91B8D" w:rsidRDefault="00BF738A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</w:tcPr>
          <w:p w:rsidR="00513510" w:rsidRPr="00917EB7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13510" w:rsidRPr="00A36FF5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Тема 1.2. Технология обработки информации</w:t>
            </w:r>
          </w:p>
        </w:tc>
        <w:tc>
          <w:tcPr>
            <w:tcW w:w="5103" w:type="dxa"/>
          </w:tcPr>
          <w:p w:rsidR="00513510" w:rsidRPr="00D91B8D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Стадии обработки информации. Технологические решения обработки информации, телекоммуникации</w:t>
            </w:r>
          </w:p>
        </w:tc>
        <w:tc>
          <w:tcPr>
            <w:tcW w:w="851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1- Уок1/5</w:t>
            </w:r>
            <w:r w:rsidR="004644EB">
              <w:rPr>
                <w:rFonts w:ascii="Times New Roman" w:hAnsi="Times New Roman" w:cs="Times New Roman"/>
              </w:rPr>
              <w:t xml:space="preserve"> У3, З2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8046" w:type="dxa"/>
            <w:gridSpan w:val="4"/>
          </w:tcPr>
          <w:p w:rsidR="00513510" w:rsidRPr="00951CE8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951CE8">
              <w:rPr>
                <w:rStyle w:val="115pt"/>
                <w:rFonts w:eastAsiaTheme="minorHAnsi"/>
                <w:sz w:val="24"/>
                <w:szCs w:val="24"/>
              </w:rPr>
              <w:t>Раздел 2.Общий состав и структура электронно-вычислительных машин и вычислительных систем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513510" w:rsidRPr="00D84AAA" w:rsidRDefault="00513510" w:rsidP="00D91B8D">
            <w:pPr>
              <w:rPr>
                <w:rFonts w:ascii="Times New Roman" w:hAnsi="Times New Roman" w:cs="Times New Roman"/>
                <w:b/>
              </w:rPr>
            </w:pPr>
            <w:r w:rsidRPr="00D84AAA">
              <w:rPr>
                <w:rFonts w:ascii="Times New Roman" w:hAnsi="Times New Roman" w:cs="Times New Roman"/>
                <w:b/>
              </w:rPr>
              <w:t xml:space="preserve">Тема 2.1. Архитектура </w:t>
            </w:r>
            <w:r w:rsidRPr="00D84AAA">
              <w:rPr>
                <w:rFonts w:ascii="Times New Roman" w:hAnsi="Times New Roman" w:cs="Times New Roman"/>
                <w:b/>
              </w:rPr>
              <w:lastRenderedPageBreak/>
              <w:t>ЭВМ и вычислительных систем</w:t>
            </w:r>
          </w:p>
        </w:tc>
        <w:tc>
          <w:tcPr>
            <w:tcW w:w="5103" w:type="dxa"/>
          </w:tcPr>
          <w:p w:rsidR="00513510" w:rsidRPr="00D91B8D" w:rsidRDefault="00513510" w:rsidP="00736773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lastRenderedPageBreak/>
              <w:t>Архитектура ЭВМ. Принципы Дж.Фон Неймана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2/1-</w:t>
            </w:r>
            <w:r>
              <w:rPr>
                <w:rFonts w:ascii="Times New Roman" w:hAnsi="Times New Roman" w:cs="Times New Roman"/>
              </w:rPr>
              <w:lastRenderedPageBreak/>
              <w:t>Уок2/7</w:t>
            </w:r>
            <w:r w:rsidR="004644EB">
              <w:rPr>
                <w:rFonts w:ascii="Times New Roman" w:hAnsi="Times New Roman" w:cs="Times New Roman"/>
              </w:rPr>
              <w:t>У4, З5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lastRenderedPageBreak/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lastRenderedPageBreak/>
              <w:t>ОК9</w:t>
            </w: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13510" w:rsidRPr="00D84AAA" w:rsidRDefault="00513510" w:rsidP="00D91B8D">
            <w:pPr>
              <w:rPr>
                <w:rFonts w:ascii="Times New Roman" w:hAnsi="Times New Roman" w:cs="Times New Roman"/>
                <w:b/>
              </w:rPr>
            </w:pPr>
            <w:r w:rsidRPr="00D84AAA">
              <w:rPr>
                <w:rFonts w:ascii="Times New Roman" w:hAnsi="Times New Roman" w:cs="Times New Roman"/>
                <w:b/>
              </w:rPr>
              <w:t>Тема 2.2 Устройство персонального компьютера</w:t>
            </w:r>
          </w:p>
        </w:tc>
        <w:tc>
          <w:tcPr>
            <w:tcW w:w="5103" w:type="dxa"/>
          </w:tcPr>
          <w:p w:rsidR="00513510" w:rsidRPr="00D91B8D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Общий состав и структура персонального компьютера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2/1-Уок2/7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 w:val="restart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984" w:type="dxa"/>
            <w:gridSpan w:val="2"/>
            <w:vMerge w:val="restart"/>
          </w:tcPr>
          <w:p w:rsidR="00513510" w:rsidRPr="00A36FF5" w:rsidRDefault="00513510" w:rsidP="00736773">
            <w:pPr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Тема 2.3</w:t>
            </w:r>
            <w:r w:rsidRPr="00A36FF5">
              <w:rPr>
                <w:rStyle w:val="115pt"/>
                <w:rFonts w:eastAsiaTheme="minorHAnsi"/>
                <w:sz w:val="24"/>
                <w:szCs w:val="24"/>
              </w:rPr>
              <w:t xml:space="preserve">. «Операционная система </w:t>
            </w:r>
            <w:r w:rsidRPr="00A36FF5">
              <w:rPr>
                <w:rStyle w:val="115pt"/>
                <w:rFonts w:eastAsiaTheme="minorHAnsi"/>
                <w:sz w:val="24"/>
                <w:szCs w:val="24"/>
                <w:lang w:val="en-US"/>
              </w:rPr>
              <w:t>Windows»</w:t>
            </w:r>
          </w:p>
        </w:tc>
        <w:tc>
          <w:tcPr>
            <w:tcW w:w="5103" w:type="dxa"/>
          </w:tcPr>
          <w:p w:rsidR="00513510" w:rsidRPr="00D91B8D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 w:rsidRPr="00D91B8D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1. Операционная система </w:t>
            </w:r>
            <w:r w:rsidRPr="00D91B8D">
              <w:rPr>
                <w:rStyle w:val="115pt0"/>
                <w:rFonts w:eastAsiaTheme="minorHAnsi"/>
                <w:b w:val="0"/>
                <w:sz w:val="24"/>
                <w:szCs w:val="24"/>
                <w:lang w:val="en-US"/>
              </w:rPr>
              <w:t>Windows</w:t>
            </w:r>
            <w:r w:rsidRPr="00D91B8D">
              <w:rPr>
                <w:rStyle w:val="115pt0"/>
                <w:rFonts w:eastAsiaTheme="minorHAnsi"/>
                <w:b w:val="0"/>
                <w:sz w:val="24"/>
                <w:szCs w:val="24"/>
              </w:rPr>
              <w:t>,</w:t>
            </w:r>
            <w:r w:rsidRPr="00D91B8D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 основные функции, базовые элементы графической оболочки, работа с окнами, файловая система 2. Файловые менеджеры. Программы-архиваторы. Пакеты утилит для </w:t>
            </w:r>
            <w:r w:rsidRPr="00D91B8D">
              <w:rPr>
                <w:rStyle w:val="115pt"/>
                <w:rFonts w:eastAsiaTheme="minorHAnsi"/>
                <w:b w:val="0"/>
                <w:sz w:val="24"/>
                <w:szCs w:val="24"/>
                <w:lang w:val="en-US"/>
              </w:rPr>
              <w:t>Windows</w:t>
            </w:r>
            <w:r w:rsidRPr="00D91B8D">
              <w:rPr>
                <w:rStyle w:val="115pt"/>
                <w:rFonts w:eastAsiaTheme="minorHAnsi"/>
                <w:b w:val="0"/>
                <w:sz w:val="24"/>
                <w:szCs w:val="24"/>
              </w:rPr>
              <w:t>. Назначение и возможности. Порядок работы.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2/1-Уок2/7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13510" w:rsidRPr="00A36FF5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13510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FF2120">
              <w:rPr>
                <w:rStyle w:val="115pt"/>
                <w:rFonts w:eastAsiaTheme="minorHAnsi"/>
                <w:sz w:val="24"/>
                <w:szCs w:val="24"/>
              </w:rPr>
              <w:t>Практическое занятие</w:t>
            </w:r>
          </w:p>
          <w:p w:rsidR="00513510" w:rsidRPr="00FF2120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Настройка пользовательского интерфейса. Операции с папками и файлами. Управление объектами.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1- Уок1/5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 w:val="restart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Pr="00D91B8D" w:rsidRDefault="00513510" w:rsidP="006D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984" w:type="dxa"/>
            <w:gridSpan w:val="2"/>
            <w:vMerge w:val="restart"/>
          </w:tcPr>
          <w:p w:rsidR="00513510" w:rsidRPr="00075258" w:rsidRDefault="00513510" w:rsidP="00D91B8D">
            <w:pPr>
              <w:rPr>
                <w:rFonts w:ascii="Times New Roman" w:hAnsi="Times New Roman" w:cs="Times New Roman"/>
                <w:b/>
              </w:rPr>
            </w:pPr>
            <w:r w:rsidRPr="00075258">
              <w:rPr>
                <w:rFonts w:ascii="Times New Roman" w:hAnsi="Times New Roman" w:cs="Times New Roman"/>
                <w:b/>
              </w:rPr>
              <w:t>Тема 2.4.  Программное обеспечение  ПК</w:t>
            </w:r>
          </w:p>
        </w:tc>
        <w:tc>
          <w:tcPr>
            <w:tcW w:w="5103" w:type="dxa"/>
          </w:tcPr>
          <w:p w:rsidR="00513510" w:rsidRPr="00D91B8D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Классификация программного обеспечения (системное, прикладное ПО)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13510" w:rsidRPr="00A36FF5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13510" w:rsidRPr="00A16E98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A16E98">
              <w:rPr>
                <w:rStyle w:val="115pt"/>
                <w:rFonts w:eastAsiaTheme="minorHAnsi"/>
                <w:sz w:val="24"/>
                <w:szCs w:val="24"/>
              </w:rPr>
              <w:t>Практическое занятие</w:t>
            </w:r>
          </w:p>
          <w:p w:rsidR="00513510" w:rsidRPr="00D91B8D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Работа со стандартными программами. Одновременная работа с несколькими приложениями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FC603A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, У2, З5,З6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8046" w:type="dxa"/>
            <w:gridSpan w:val="4"/>
          </w:tcPr>
          <w:p w:rsidR="00513510" w:rsidRPr="00114260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114260">
              <w:rPr>
                <w:rStyle w:val="115pt"/>
                <w:rFonts w:eastAsiaTheme="minorHAnsi"/>
                <w:sz w:val="24"/>
                <w:szCs w:val="24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 w:val="restart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9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13510" w:rsidRPr="008C1B48" w:rsidRDefault="00513510" w:rsidP="0011426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lastRenderedPageBreak/>
              <w:t>Тема 3</w:t>
            </w:r>
            <w:r w:rsidRPr="008C1B48">
              <w:rPr>
                <w:rStyle w:val="115pt"/>
                <w:b/>
                <w:sz w:val="24"/>
                <w:szCs w:val="24"/>
              </w:rPr>
              <w:t>.1.</w:t>
            </w:r>
          </w:p>
          <w:p w:rsidR="00513510" w:rsidRPr="00A36FF5" w:rsidRDefault="00513510" w:rsidP="002E76C8">
            <w:pPr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="Courier New"/>
                <w:b w:val="0"/>
                <w:sz w:val="24"/>
                <w:szCs w:val="24"/>
              </w:rPr>
              <w:t>Текстовые процессоры</w:t>
            </w:r>
          </w:p>
        </w:tc>
        <w:tc>
          <w:tcPr>
            <w:tcW w:w="5103" w:type="dxa"/>
          </w:tcPr>
          <w:p w:rsidR="00513510" w:rsidRPr="00D91B8D" w:rsidRDefault="00513510" w:rsidP="00755A25">
            <w:pPr>
              <w:pStyle w:val="3"/>
              <w:shd w:val="clear" w:color="auto" w:fill="auto"/>
              <w:tabs>
                <w:tab w:val="left" w:pos="456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.Текстовые</w:t>
            </w:r>
            <w:r w:rsidRPr="00D91B8D">
              <w:rPr>
                <w:rStyle w:val="115pt"/>
                <w:sz w:val="24"/>
                <w:szCs w:val="24"/>
              </w:rPr>
              <w:t xml:space="preserve"> процесс</w:t>
            </w:r>
            <w:r>
              <w:rPr>
                <w:rStyle w:val="115pt"/>
                <w:sz w:val="24"/>
                <w:szCs w:val="24"/>
              </w:rPr>
              <w:t>оры</w:t>
            </w:r>
            <w:r w:rsidRPr="00D91B8D">
              <w:rPr>
                <w:rStyle w:val="115pt0"/>
                <w:b/>
                <w:sz w:val="24"/>
                <w:szCs w:val="24"/>
              </w:rPr>
              <w:t>.</w:t>
            </w:r>
            <w:r w:rsidRPr="00D91B8D">
              <w:rPr>
                <w:rStyle w:val="115pt"/>
                <w:sz w:val="24"/>
                <w:szCs w:val="24"/>
              </w:rPr>
              <w:t xml:space="preserve"> Создание текстового документа.</w:t>
            </w:r>
          </w:p>
          <w:p w:rsidR="00513510" w:rsidRPr="00D91B8D" w:rsidRDefault="00513510" w:rsidP="00755A25">
            <w:pPr>
              <w:pStyle w:val="3"/>
              <w:shd w:val="clear" w:color="auto" w:fill="auto"/>
              <w:tabs>
                <w:tab w:val="left" w:pos="480"/>
              </w:tabs>
              <w:spacing w:before="0" w:line="240" w:lineRule="auto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D91B8D">
              <w:rPr>
                <w:rStyle w:val="115pt"/>
                <w:sz w:val="24"/>
                <w:szCs w:val="24"/>
              </w:rPr>
              <w:t>2.Правила создания и форматирования таблиц текстового документа, создание сложных документов через таблицу.</w:t>
            </w:r>
          </w:p>
          <w:p w:rsidR="00513510" w:rsidRPr="00D91B8D" w:rsidRDefault="00513510" w:rsidP="00755A25">
            <w:pPr>
              <w:rPr>
                <w:rFonts w:ascii="Times New Roman" w:hAnsi="Times New Roman" w:cs="Times New Roman"/>
              </w:rPr>
            </w:pPr>
            <w:r w:rsidRPr="00D91B8D">
              <w:rPr>
                <w:rStyle w:val="115pt"/>
                <w:rFonts w:eastAsiaTheme="minorHAnsi"/>
                <w:b w:val="0"/>
                <w:sz w:val="24"/>
                <w:szCs w:val="24"/>
              </w:rPr>
              <w:t>3.Работа с объектами, редактор формул, списки, колонки, авто</w:t>
            </w: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оглавление и другие возможности</w:t>
            </w:r>
            <w:r w:rsidRPr="00D91B8D">
              <w:rPr>
                <w:rStyle w:val="115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1- Уок1/5</w:t>
            </w:r>
          </w:p>
          <w:p w:rsidR="00FC603A" w:rsidRDefault="00FC603A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, З2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13510" w:rsidRPr="00A36FF5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13510" w:rsidRPr="00CA5575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CA5575">
              <w:rPr>
                <w:rStyle w:val="115pt"/>
                <w:rFonts w:eastAsiaTheme="minorHAnsi"/>
                <w:sz w:val="24"/>
                <w:szCs w:val="24"/>
              </w:rPr>
              <w:t>Практическое занятие</w:t>
            </w:r>
          </w:p>
          <w:p w:rsidR="00513510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Создание текстового документа и форматирование текста.</w:t>
            </w:r>
          </w:p>
          <w:p w:rsidR="00513510" w:rsidRPr="00CA5575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CA5575">
              <w:rPr>
                <w:rStyle w:val="115pt"/>
                <w:rFonts w:eastAsiaTheme="minorHAnsi"/>
                <w:sz w:val="24"/>
                <w:szCs w:val="24"/>
              </w:rPr>
              <w:t>Практическое занятие</w:t>
            </w:r>
          </w:p>
          <w:p w:rsidR="00513510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Вставка графических объектов в текстовый документ, редактирование и форматирование объектов.</w:t>
            </w:r>
          </w:p>
          <w:p w:rsidR="00513510" w:rsidRPr="00AF6B12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AF6B12">
              <w:rPr>
                <w:rStyle w:val="115pt"/>
                <w:rFonts w:eastAsiaTheme="minorHAnsi"/>
                <w:sz w:val="24"/>
                <w:szCs w:val="24"/>
              </w:rPr>
              <w:t>Практическое занятие</w:t>
            </w:r>
          </w:p>
          <w:p w:rsidR="00513510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Создание и форматирование таблиц в текстовом редакторе.</w:t>
            </w:r>
          </w:p>
          <w:p w:rsidR="00513510" w:rsidRPr="00AF6B12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AF6B12">
              <w:rPr>
                <w:rStyle w:val="115pt"/>
                <w:rFonts w:eastAsiaTheme="minorHAnsi"/>
                <w:sz w:val="24"/>
                <w:szCs w:val="24"/>
              </w:rPr>
              <w:t>Практическое занятие</w:t>
            </w:r>
          </w:p>
          <w:p w:rsidR="00513510" w:rsidRPr="00D91B8D" w:rsidRDefault="00513510" w:rsidP="00D91B8D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Создание математических выражений и формул  и создание графических объектов в текстовом редакторе.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 w:val="restart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  <w:p w:rsidR="00513510" w:rsidRPr="00D91B8D" w:rsidRDefault="00513510" w:rsidP="006D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1984" w:type="dxa"/>
            <w:gridSpan w:val="2"/>
            <w:vMerge w:val="restart"/>
          </w:tcPr>
          <w:p w:rsidR="00513510" w:rsidRPr="00E05A92" w:rsidRDefault="00513510" w:rsidP="00755A25">
            <w:pPr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 xml:space="preserve">Тема 3.2. Электронные </w:t>
            </w:r>
            <w:r w:rsidRPr="00D91B8D">
              <w:rPr>
                <w:rStyle w:val="115pt"/>
                <w:rFonts w:eastAsiaTheme="minorHAnsi"/>
                <w:sz w:val="24"/>
                <w:szCs w:val="24"/>
              </w:rPr>
              <w:t>таблиц</w:t>
            </w:r>
            <w:r>
              <w:rPr>
                <w:rStyle w:val="115pt"/>
                <w:rFonts w:eastAsiaTheme="minorHAnsi"/>
                <w:sz w:val="24"/>
                <w:szCs w:val="24"/>
              </w:rPr>
              <w:t>ы</w:t>
            </w:r>
          </w:p>
        </w:tc>
        <w:tc>
          <w:tcPr>
            <w:tcW w:w="5103" w:type="dxa"/>
          </w:tcPr>
          <w:p w:rsidR="00513510" w:rsidRPr="00D91B8D" w:rsidRDefault="00513510" w:rsidP="00755A25">
            <w:pPr>
              <w:pStyle w:val="3"/>
              <w:shd w:val="clear" w:color="auto" w:fill="auto"/>
              <w:tabs>
                <w:tab w:val="left" w:pos="476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91B8D">
              <w:rPr>
                <w:rStyle w:val="115pt"/>
                <w:sz w:val="24"/>
                <w:szCs w:val="24"/>
              </w:rPr>
              <w:t xml:space="preserve">1.Электронная таблица </w:t>
            </w:r>
            <w:r w:rsidRPr="00D91B8D">
              <w:rPr>
                <w:rStyle w:val="115pt0"/>
                <w:b/>
                <w:sz w:val="24"/>
                <w:szCs w:val="24"/>
                <w:lang w:val="en-US"/>
              </w:rPr>
              <w:t>Excel</w:t>
            </w:r>
            <w:r w:rsidRPr="00D91B8D">
              <w:rPr>
                <w:rStyle w:val="115pt0"/>
                <w:b/>
                <w:sz w:val="24"/>
                <w:szCs w:val="24"/>
              </w:rPr>
              <w:t>.</w:t>
            </w:r>
            <w:r w:rsidRPr="00D91B8D">
              <w:rPr>
                <w:rStyle w:val="115pt"/>
                <w:sz w:val="24"/>
                <w:szCs w:val="24"/>
              </w:rPr>
              <w:t xml:space="preserve"> Основные понятия ЭТ: ячейка, адрес ячейки, строки, столбцы, ссылки, типы данных.</w:t>
            </w:r>
          </w:p>
          <w:p w:rsidR="00513510" w:rsidRPr="00D91B8D" w:rsidRDefault="00513510" w:rsidP="00755A25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340"/>
              <w:jc w:val="both"/>
              <w:rPr>
                <w:b w:val="0"/>
                <w:sz w:val="24"/>
                <w:szCs w:val="24"/>
              </w:rPr>
            </w:pPr>
            <w:r w:rsidRPr="00D91B8D">
              <w:rPr>
                <w:rStyle w:val="115pt"/>
                <w:sz w:val="24"/>
                <w:szCs w:val="24"/>
              </w:rPr>
              <w:t xml:space="preserve"> 2. Формулы и функции ЭТ. Мастер диаграмм. Автоматическая обработка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D91B8D">
              <w:rPr>
                <w:rStyle w:val="115pt"/>
                <w:rFonts w:eastAsiaTheme="minorHAnsi"/>
                <w:sz w:val="24"/>
                <w:szCs w:val="24"/>
              </w:rPr>
              <w:t xml:space="preserve">  данных.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1- Уок1/5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13510" w:rsidRPr="00A36FF5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13510" w:rsidRPr="00932C81" w:rsidRDefault="00513510" w:rsidP="00D91B8D">
            <w:pPr>
              <w:rPr>
                <w:rStyle w:val="115pt"/>
                <w:rFonts w:eastAsiaTheme="minorHAnsi"/>
                <w:sz w:val="24"/>
                <w:szCs w:val="24"/>
              </w:rPr>
            </w:pPr>
            <w:r w:rsidRPr="00932C81">
              <w:rPr>
                <w:rStyle w:val="115pt"/>
                <w:rFonts w:eastAsiaTheme="minorHAnsi"/>
                <w:sz w:val="24"/>
                <w:szCs w:val="24"/>
              </w:rPr>
              <w:t>Практическое занятие</w:t>
            </w:r>
          </w:p>
          <w:p w:rsidR="00513510" w:rsidRDefault="00513510" w:rsidP="00B8167C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1.</w:t>
            </w:r>
            <w:r w:rsidRPr="00B8167C">
              <w:rPr>
                <w:rStyle w:val="115pt"/>
                <w:rFonts w:eastAsiaTheme="minorHAnsi"/>
                <w:b w:val="0"/>
                <w:sz w:val="24"/>
                <w:szCs w:val="24"/>
              </w:rPr>
              <w:t>Создание и форматирование электронных таблиц</w:t>
            </w: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;</w:t>
            </w:r>
          </w:p>
          <w:p w:rsidR="00513510" w:rsidRDefault="00513510" w:rsidP="00B8167C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2.Построение и редактирование графиков и диаграмм.</w:t>
            </w:r>
          </w:p>
          <w:p w:rsidR="00513510" w:rsidRDefault="00513510" w:rsidP="00B8167C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3.Сортировка и фильтрация данных</w:t>
            </w:r>
          </w:p>
          <w:p w:rsidR="00513510" w:rsidRPr="00B8167C" w:rsidRDefault="00513510" w:rsidP="00B8167C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4.Комплексное использование возможностей электронных таблиц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FC603A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,З1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gridSpan w:val="2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 Базы данных</w:t>
            </w:r>
          </w:p>
        </w:tc>
        <w:tc>
          <w:tcPr>
            <w:tcW w:w="5103" w:type="dxa"/>
          </w:tcPr>
          <w:p w:rsidR="00513510" w:rsidRPr="00AE1D27" w:rsidRDefault="00513510" w:rsidP="004D7BF9">
            <w:pPr>
              <w:rPr>
                <w:rFonts w:ascii="Times New Roman" w:hAnsi="Times New Roman" w:cs="Times New Roman"/>
              </w:rPr>
            </w:pPr>
            <w:r w:rsidRPr="00AE1D27">
              <w:rPr>
                <w:rFonts w:ascii="Times New Roman" w:hAnsi="Times New Roman" w:cs="Times New Roman"/>
              </w:rPr>
              <w:t xml:space="preserve">Базы данных и </w:t>
            </w:r>
            <w:r>
              <w:rPr>
                <w:rFonts w:ascii="Times New Roman" w:hAnsi="Times New Roman" w:cs="Times New Roman"/>
              </w:rPr>
              <w:t>их виды. Основные понятия. Создание и редактирование электронных документов.</w:t>
            </w: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gridSpan w:val="2"/>
            <w:vMerge w:val="restart"/>
          </w:tcPr>
          <w:p w:rsidR="00513510" w:rsidRDefault="00513510" w:rsidP="004D7BF9">
            <w:pPr>
              <w:rPr>
                <w:rFonts w:ascii="Times New Roman" w:hAnsi="Times New Roman" w:cs="Times New Roman"/>
                <w:b/>
              </w:rPr>
            </w:pPr>
            <w:r w:rsidRPr="00D7758B">
              <w:rPr>
                <w:rFonts w:ascii="Times New Roman" w:hAnsi="Times New Roman" w:cs="Times New Roman"/>
                <w:b/>
              </w:rPr>
              <w:t>Программы создания презентации</w:t>
            </w:r>
          </w:p>
        </w:tc>
        <w:tc>
          <w:tcPr>
            <w:tcW w:w="5103" w:type="dxa"/>
          </w:tcPr>
          <w:p w:rsidR="00513510" w:rsidRPr="00D91B8D" w:rsidRDefault="00513510" w:rsidP="004D7BF9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3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уск программы «презентация». Подготовка рабочей области документа. Основы работы в программе.</w:t>
            </w: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34</w:t>
            </w:r>
          </w:p>
        </w:tc>
        <w:tc>
          <w:tcPr>
            <w:tcW w:w="1984" w:type="dxa"/>
            <w:gridSpan w:val="2"/>
            <w:vMerge/>
          </w:tcPr>
          <w:p w:rsidR="00513510" w:rsidRPr="00D7758B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513510" w:rsidRDefault="00513510" w:rsidP="004D7BF9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340"/>
              <w:jc w:val="both"/>
              <w:rPr>
                <w:sz w:val="24"/>
                <w:szCs w:val="24"/>
              </w:rPr>
            </w:pPr>
            <w:r w:rsidRPr="00E34C40">
              <w:rPr>
                <w:sz w:val="24"/>
                <w:szCs w:val="24"/>
              </w:rPr>
              <w:t>Практическое занятие</w:t>
            </w:r>
          </w:p>
          <w:p w:rsidR="00513510" w:rsidRPr="00E34C40" w:rsidRDefault="00513510" w:rsidP="004D7BF9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340"/>
              <w:jc w:val="both"/>
              <w:rPr>
                <w:b w:val="0"/>
                <w:sz w:val="24"/>
                <w:szCs w:val="24"/>
              </w:rPr>
            </w:pPr>
            <w:r w:rsidRPr="00E34C40">
              <w:rPr>
                <w:b w:val="0"/>
                <w:sz w:val="24"/>
                <w:szCs w:val="24"/>
              </w:rPr>
              <w:t>Разработка презентации</w:t>
            </w: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755A25">
        <w:tc>
          <w:tcPr>
            <w:tcW w:w="959" w:type="dxa"/>
          </w:tcPr>
          <w:p w:rsidR="00513510" w:rsidRPr="00D91B8D" w:rsidRDefault="00513510" w:rsidP="00E3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984" w:type="dxa"/>
            <w:gridSpan w:val="2"/>
          </w:tcPr>
          <w:p w:rsidR="00513510" w:rsidRPr="00D7758B" w:rsidRDefault="00513510" w:rsidP="004D7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103" w:type="dxa"/>
          </w:tcPr>
          <w:p w:rsidR="00513510" w:rsidRDefault="00513510" w:rsidP="00A37376">
            <w:pPr>
              <w:pStyle w:val="3"/>
              <w:shd w:val="clear" w:color="auto" w:fill="auto"/>
              <w:tabs>
                <w:tab w:val="left" w:pos="25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477A6E">
        <w:trPr>
          <w:trHeight w:val="542"/>
        </w:trPr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</w:tcPr>
          <w:p w:rsidR="00513510" w:rsidRPr="008F52D8" w:rsidRDefault="00513510" w:rsidP="008F52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52D8">
              <w:rPr>
                <w:rFonts w:ascii="Times New Roman" w:hAnsi="Times New Roman" w:cs="Times New Roman"/>
                <w:b/>
              </w:rPr>
              <w:t>2 курс, 4 семестр</w:t>
            </w:r>
          </w:p>
          <w:p w:rsidR="00513510" w:rsidRPr="00AE1D27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8F52D8" w:rsidRDefault="00513510" w:rsidP="004D7BF9">
            <w:pPr>
              <w:rPr>
                <w:rFonts w:ascii="Times New Roman" w:hAnsi="Times New Roman" w:cs="Times New Roman"/>
                <w:b/>
              </w:rPr>
            </w:pPr>
            <w:r w:rsidRPr="008F52D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513510" w:rsidRPr="008F52D8" w:rsidRDefault="00513510" w:rsidP="004D7BF9">
            <w:pPr>
              <w:rPr>
                <w:rFonts w:ascii="Times New Roman" w:hAnsi="Times New Roman" w:cs="Times New Roman"/>
                <w:b/>
              </w:rPr>
            </w:pPr>
            <w:r w:rsidRPr="008F52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513510" w:rsidRPr="008F52D8" w:rsidRDefault="00513510" w:rsidP="008F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2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13510" w:rsidRPr="008F52D8" w:rsidRDefault="00513510" w:rsidP="004D7BF9">
            <w:pPr>
              <w:rPr>
                <w:rFonts w:ascii="Times New Roman" w:hAnsi="Times New Roman" w:cs="Times New Roman"/>
                <w:b/>
              </w:rPr>
            </w:pPr>
            <w:r w:rsidRPr="008F52D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B93880">
        <w:tc>
          <w:tcPr>
            <w:tcW w:w="959" w:type="dxa"/>
          </w:tcPr>
          <w:p w:rsidR="00513510" w:rsidRPr="00D91B8D" w:rsidRDefault="00513510" w:rsidP="0047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42</w:t>
            </w:r>
          </w:p>
        </w:tc>
        <w:tc>
          <w:tcPr>
            <w:tcW w:w="1984" w:type="dxa"/>
            <w:gridSpan w:val="2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а данных</w:t>
            </w:r>
          </w:p>
        </w:tc>
        <w:tc>
          <w:tcPr>
            <w:tcW w:w="5103" w:type="dxa"/>
          </w:tcPr>
          <w:p w:rsidR="00513510" w:rsidRPr="00AE1D27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F7A96" w:rsidRDefault="00513510" w:rsidP="00D91B8D"/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B93880">
        <w:trPr>
          <w:trHeight w:val="350"/>
        </w:trPr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513510" w:rsidRDefault="00513510" w:rsidP="00D91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513510" w:rsidRDefault="00513510" w:rsidP="0023113D">
            <w:pPr>
              <w:pStyle w:val="a8"/>
              <w:numPr>
                <w:ilvl w:val="0"/>
                <w:numId w:val="28"/>
              </w:numPr>
              <w:ind w:left="318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113D">
              <w:rPr>
                <w:rFonts w:ascii="Times New Roman" w:hAnsi="Times New Roman" w:cs="Times New Roman"/>
              </w:rPr>
              <w:t>Создание таблиц для ввода данн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3510" w:rsidRDefault="00513510" w:rsidP="0023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здание таблиц и работа с данными с использованием запросов.</w:t>
            </w:r>
          </w:p>
          <w:p w:rsidR="00513510" w:rsidRDefault="00513510" w:rsidP="0023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бота с данными и создание отчетов.</w:t>
            </w:r>
          </w:p>
          <w:p w:rsidR="00513510" w:rsidRDefault="00513510" w:rsidP="0023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оздание базы данных.</w:t>
            </w:r>
          </w:p>
          <w:p w:rsidR="00513510" w:rsidRPr="0023113D" w:rsidRDefault="00513510" w:rsidP="0023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зработка многотабличных баз данных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FC603A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E50E6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, У</w:t>
            </w:r>
            <w:r w:rsidR="00CE50E6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3,</w:t>
            </w:r>
          </w:p>
          <w:p w:rsidR="00FC603A" w:rsidRPr="00D91B8D" w:rsidRDefault="00FC603A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, З</w:t>
            </w:r>
            <w:r w:rsidR="00CE50E6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13510" w:rsidRPr="00D91B8D" w:rsidRDefault="00513510" w:rsidP="00B93880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13510" w:rsidRPr="00D91B8D" w:rsidRDefault="00513510" w:rsidP="00145C4F">
            <w:pPr>
              <w:pStyle w:val="3"/>
              <w:shd w:val="clear" w:color="auto" w:fill="auto"/>
              <w:spacing w:before="0" w:after="200" w:line="240" w:lineRule="auto"/>
              <w:ind w:firstLine="0"/>
              <w:rPr>
                <w:b w:val="0"/>
              </w:rPr>
            </w:pPr>
            <w:r w:rsidRPr="00A36FF5">
              <w:rPr>
                <w:rStyle w:val="115pt"/>
                <w:b/>
                <w:sz w:val="24"/>
                <w:szCs w:val="24"/>
              </w:rPr>
              <w:t xml:space="preserve">Тема </w:t>
            </w:r>
            <w:r>
              <w:rPr>
                <w:rStyle w:val="115pt"/>
                <w:b/>
                <w:sz w:val="24"/>
                <w:szCs w:val="24"/>
              </w:rPr>
              <w:t>3.4</w:t>
            </w:r>
            <w:r w:rsidRPr="00A36FF5">
              <w:rPr>
                <w:rStyle w:val="115pt"/>
                <w:b/>
                <w:sz w:val="24"/>
                <w:szCs w:val="24"/>
              </w:rPr>
              <w:t xml:space="preserve"> «</w:t>
            </w:r>
            <w:r>
              <w:rPr>
                <w:rStyle w:val="115pt"/>
                <w:b/>
                <w:sz w:val="24"/>
                <w:szCs w:val="24"/>
              </w:rPr>
              <w:t>Графические редакторы»</w:t>
            </w:r>
          </w:p>
        </w:tc>
        <w:tc>
          <w:tcPr>
            <w:tcW w:w="5103" w:type="dxa"/>
          </w:tcPr>
          <w:p w:rsidR="00513510" w:rsidRPr="00145C4F" w:rsidRDefault="00513510" w:rsidP="00D91B8D">
            <w:pPr>
              <w:rPr>
                <w:rFonts w:ascii="Times New Roman" w:hAnsi="Times New Roman" w:cs="Times New Roman"/>
              </w:rPr>
            </w:pPr>
            <w:r w:rsidRPr="00145C4F">
              <w:rPr>
                <w:rFonts w:ascii="Times New Roman" w:hAnsi="Times New Roman" w:cs="Times New Roman"/>
              </w:rPr>
              <w:t xml:space="preserve">Обзор современных </w:t>
            </w:r>
            <w:r>
              <w:rPr>
                <w:rFonts w:ascii="Times New Roman" w:hAnsi="Times New Roman" w:cs="Times New Roman"/>
              </w:rPr>
              <w:t xml:space="preserve"> графических редакторов. Подготовка рабочей области и работа с ним.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7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3</w:t>
            </w: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1984" w:type="dxa"/>
            <w:gridSpan w:val="2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513510" w:rsidRPr="00A36FF5" w:rsidRDefault="00513510" w:rsidP="00D91B8D">
            <w:pPr>
              <w:pStyle w:val="3"/>
              <w:shd w:val="clear" w:color="auto" w:fill="auto"/>
              <w:spacing w:before="0" w:line="240" w:lineRule="auto"/>
              <w:ind w:left="480" w:hanging="360"/>
              <w:jc w:val="left"/>
              <w:rPr>
                <w:b w:val="0"/>
                <w:sz w:val="24"/>
                <w:szCs w:val="24"/>
              </w:rPr>
            </w:pPr>
            <w:r w:rsidRPr="00A36FF5">
              <w:rPr>
                <w:rStyle w:val="115pt"/>
                <w:b/>
                <w:sz w:val="24"/>
                <w:szCs w:val="24"/>
              </w:rPr>
              <w:t>Практическое занятие:</w:t>
            </w:r>
          </w:p>
          <w:p w:rsidR="00513510" w:rsidRPr="00527DE2" w:rsidRDefault="00513510" w:rsidP="00527DE2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27DE2">
              <w:rPr>
                <w:rFonts w:ascii="Times New Roman" w:hAnsi="Times New Roman" w:cs="Times New Roman"/>
              </w:rPr>
              <w:t>Обработка графических объектов (растровая и векторная графика)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D7758B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13510" w:rsidRPr="00D7758B" w:rsidRDefault="00513510" w:rsidP="00D91B8D">
            <w:pPr>
              <w:rPr>
                <w:rFonts w:ascii="Times New Roman" w:hAnsi="Times New Roman" w:cs="Times New Roman"/>
                <w:b/>
              </w:rPr>
            </w:pPr>
            <w:r w:rsidRPr="00D7758B">
              <w:rPr>
                <w:rFonts w:ascii="Times New Roman" w:hAnsi="Times New Roman" w:cs="Times New Roman"/>
                <w:b/>
              </w:rPr>
              <w:t>Тема 3.5. Программы создания презентации</w:t>
            </w:r>
          </w:p>
        </w:tc>
        <w:tc>
          <w:tcPr>
            <w:tcW w:w="5103" w:type="dxa"/>
          </w:tcPr>
          <w:p w:rsidR="00513510" w:rsidRPr="00D91B8D" w:rsidRDefault="00513510" w:rsidP="00D91B8D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34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6F4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D7758B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1984" w:type="dxa"/>
            <w:gridSpan w:val="2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513510" w:rsidRPr="00A36FF5" w:rsidRDefault="00513510" w:rsidP="00D91B8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36FF5">
              <w:rPr>
                <w:rStyle w:val="115pt"/>
                <w:b/>
                <w:sz w:val="24"/>
                <w:szCs w:val="24"/>
              </w:rPr>
              <w:t>Практическое занятие:</w:t>
            </w:r>
          </w:p>
          <w:p w:rsidR="00513510" w:rsidRDefault="00513510" w:rsidP="00D7758B">
            <w:pPr>
              <w:pStyle w:val="3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D91B8D">
              <w:rPr>
                <w:rStyle w:val="115pt"/>
                <w:sz w:val="24"/>
                <w:szCs w:val="24"/>
              </w:rPr>
              <w:t>1.</w:t>
            </w:r>
            <w:r>
              <w:rPr>
                <w:rStyle w:val="115pt"/>
                <w:sz w:val="24"/>
                <w:szCs w:val="24"/>
              </w:rPr>
              <w:t>Разработка презентации</w:t>
            </w:r>
          </w:p>
          <w:p w:rsidR="00513510" w:rsidRPr="00D91B8D" w:rsidRDefault="00513510" w:rsidP="00D7758B">
            <w:pPr>
              <w:pStyle w:val="3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pt"/>
                <w:sz w:val="24"/>
                <w:szCs w:val="24"/>
              </w:rPr>
              <w:t>2. Создание эффектов и демонстрация презентации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1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B93880">
        <w:tc>
          <w:tcPr>
            <w:tcW w:w="15276" w:type="dxa"/>
            <w:gridSpan w:val="13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 Сетевые информационные технологии</w:t>
            </w: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13510" w:rsidRPr="00D91B8D" w:rsidRDefault="00513510" w:rsidP="00D91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4.1.</w:t>
            </w:r>
          </w:p>
          <w:p w:rsidR="00513510" w:rsidRPr="00D91B8D" w:rsidRDefault="00513510" w:rsidP="00C56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  <w:b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</w:rPr>
              <w:t>локальные и глобальные сети</w:t>
            </w:r>
            <w:r w:rsidRPr="00D91B8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4" w:type="dxa"/>
            <w:gridSpan w:val="2"/>
          </w:tcPr>
          <w:p w:rsidR="00513510" w:rsidRPr="00C56B0B" w:rsidRDefault="00513510" w:rsidP="00D91B8D">
            <w:pPr>
              <w:rPr>
                <w:rFonts w:ascii="Times New Roman" w:hAnsi="Times New Roman" w:cs="Times New Roman"/>
                <w:b/>
              </w:rPr>
            </w:pPr>
            <w:r w:rsidRPr="00C56B0B">
              <w:rPr>
                <w:rStyle w:val="115pt"/>
                <w:rFonts w:eastAsiaTheme="minorHAnsi"/>
                <w:b w:val="0"/>
                <w:sz w:val="24"/>
                <w:szCs w:val="24"/>
              </w:rPr>
              <w:lastRenderedPageBreak/>
              <w:t xml:space="preserve">Понятие компьютерной сети. Классификация </w:t>
            </w:r>
            <w:r w:rsidRPr="00C56B0B">
              <w:rPr>
                <w:rStyle w:val="115pt"/>
                <w:rFonts w:eastAsiaTheme="minorHAnsi"/>
                <w:b w:val="0"/>
                <w:sz w:val="24"/>
                <w:szCs w:val="24"/>
              </w:rPr>
              <w:lastRenderedPageBreak/>
              <w:t>компьютерных сетей. Сервисы интернета</w:t>
            </w: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. Поиск информации в Интернете. Авторское право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lastRenderedPageBreak/>
              <w:t>З2</w:t>
            </w:r>
          </w:p>
        </w:tc>
        <w:tc>
          <w:tcPr>
            <w:tcW w:w="850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1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-60</w:t>
            </w:r>
          </w:p>
        </w:tc>
        <w:tc>
          <w:tcPr>
            <w:tcW w:w="1843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2"/>
          </w:tcPr>
          <w:p w:rsidR="00513510" w:rsidRPr="00A36FF5" w:rsidRDefault="00513510" w:rsidP="00A36FF5">
            <w:pPr>
              <w:pStyle w:val="3"/>
              <w:shd w:val="clear" w:color="auto" w:fill="auto"/>
              <w:tabs>
                <w:tab w:val="left" w:pos="461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A36FF5">
              <w:rPr>
                <w:sz w:val="24"/>
                <w:szCs w:val="24"/>
              </w:rPr>
              <w:t>Практическое занятие:</w:t>
            </w:r>
          </w:p>
          <w:p w:rsidR="00513510" w:rsidRPr="00D91B8D" w:rsidRDefault="00513510" w:rsidP="003D1453">
            <w:pPr>
              <w:pStyle w:val="3"/>
              <w:shd w:val="clear" w:color="auto" w:fill="auto"/>
              <w:tabs>
                <w:tab w:val="left" w:pos="461"/>
              </w:tabs>
              <w:spacing w:before="0" w:line="240" w:lineRule="auto"/>
              <w:ind w:firstLine="0"/>
              <w:jc w:val="left"/>
              <w:rPr>
                <w:b w:val="0"/>
              </w:rPr>
            </w:pPr>
            <w:r w:rsidRPr="00D91B8D">
              <w:rPr>
                <w:rStyle w:val="115pt"/>
                <w:sz w:val="24"/>
                <w:szCs w:val="24"/>
              </w:rPr>
              <w:t>1.</w:t>
            </w:r>
            <w:r>
              <w:rPr>
                <w:rStyle w:val="115pt"/>
                <w:sz w:val="24"/>
                <w:szCs w:val="24"/>
              </w:rPr>
              <w:t>Поиск информации в глобальной сети Интернет (по заданной тематике)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1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13510" w:rsidRPr="00D91B8D" w:rsidRDefault="00513510" w:rsidP="007D7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2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13510" w:rsidRPr="00256E59" w:rsidRDefault="00513510" w:rsidP="00D91B8D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115pt"/>
                <w:b/>
                <w:sz w:val="24"/>
                <w:szCs w:val="24"/>
              </w:rPr>
            </w:pPr>
            <w:r w:rsidRPr="00256E59">
              <w:rPr>
                <w:rStyle w:val="115pt"/>
                <w:b/>
                <w:sz w:val="24"/>
                <w:szCs w:val="24"/>
              </w:rPr>
              <w:t>Тема 4.2.</w:t>
            </w:r>
          </w:p>
          <w:p w:rsidR="00513510" w:rsidRPr="00D91B8D" w:rsidRDefault="00513510" w:rsidP="006A138A">
            <w:pPr>
              <w:jc w:val="center"/>
              <w:rPr>
                <w:rFonts w:ascii="Times New Roman" w:hAnsi="Times New Roman" w:cs="Times New Roman"/>
              </w:rPr>
            </w:pPr>
            <w:r w:rsidRPr="00D91B8D">
              <w:rPr>
                <w:rStyle w:val="115pt"/>
                <w:rFonts w:eastAsiaTheme="minorHAnsi"/>
                <w:sz w:val="24"/>
                <w:szCs w:val="24"/>
              </w:rPr>
              <w:t>«</w:t>
            </w:r>
            <w:r>
              <w:rPr>
                <w:rStyle w:val="115pt"/>
                <w:rFonts w:eastAsiaTheme="minorHAnsi"/>
                <w:sz w:val="24"/>
                <w:szCs w:val="24"/>
              </w:rPr>
              <w:t>Обработка, хранение, размещение, поиск, передача и защита информации. Антивирусные средства защиты информации</w:t>
            </w:r>
            <w:r w:rsidRPr="00D91B8D">
              <w:rPr>
                <w:rStyle w:val="115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5244" w:type="dxa"/>
            <w:gridSpan w:val="2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Средства хранения и передачи данных. Защита информации. Антивирусные средства защиты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1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13510" w:rsidRPr="00D91B8D" w:rsidRDefault="00513510" w:rsidP="0079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2"/>
            <w:vMerge w:val="restart"/>
          </w:tcPr>
          <w:p w:rsidR="00513510" w:rsidRPr="00A36FF5" w:rsidRDefault="00513510" w:rsidP="00D91B8D">
            <w:pPr>
              <w:pStyle w:val="3"/>
              <w:shd w:val="clear" w:color="auto" w:fill="auto"/>
              <w:spacing w:before="0" w:line="240" w:lineRule="auto"/>
              <w:ind w:left="480" w:hanging="360"/>
              <w:jc w:val="left"/>
              <w:rPr>
                <w:b w:val="0"/>
                <w:sz w:val="24"/>
                <w:szCs w:val="24"/>
              </w:rPr>
            </w:pPr>
            <w:r w:rsidRPr="00A36FF5">
              <w:rPr>
                <w:rStyle w:val="115pt"/>
                <w:b/>
                <w:sz w:val="24"/>
                <w:szCs w:val="24"/>
              </w:rPr>
              <w:t>Практическое занятие:</w:t>
            </w:r>
          </w:p>
          <w:p w:rsidR="00513510" w:rsidRDefault="00513510" w:rsidP="005475F6">
            <w:pPr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 w:rsidRPr="005475F6">
              <w:rPr>
                <w:rStyle w:val="115pt"/>
                <w:rFonts w:eastAsiaTheme="minorHAnsi"/>
                <w:b w:val="0"/>
                <w:sz w:val="24"/>
                <w:szCs w:val="24"/>
              </w:rPr>
              <w:t>1.Работа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D91B8D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t>со служебными приложениями (архивация данных).</w:t>
            </w:r>
          </w:p>
          <w:p w:rsidR="00513510" w:rsidRPr="00D91B8D" w:rsidRDefault="00513510" w:rsidP="005475F6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115pt"/>
                <w:rFonts w:eastAsiaTheme="minorHAnsi"/>
                <w:b w:val="0"/>
              </w:rPr>
              <w:t>2. Работа с антивирусной программой</w:t>
            </w:r>
          </w:p>
        </w:tc>
        <w:tc>
          <w:tcPr>
            <w:tcW w:w="851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-</w:t>
            </w: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  <w:vMerge w:val="restart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2"/>
            <w:vMerge/>
          </w:tcPr>
          <w:p w:rsidR="00513510" w:rsidRPr="00D91B8D" w:rsidRDefault="00513510" w:rsidP="00D91B8D">
            <w:pPr>
              <w:pStyle w:val="3"/>
              <w:numPr>
                <w:ilvl w:val="0"/>
                <w:numId w:val="17"/>
              </w:numPr>
              <w:spacing w:before="0" w:line="240" w:lineRule="auto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513510" w:rsidRPr="00D91B8D" w:rsidRDefault="00513510" w:rsidP="00A36FF5">
            <w:pPr>
              <w:pStyle w:val="3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D91B8D">
              <w:rPr>
                <w:rStyle w:val="115pt"/>
                <w:sz w:val="24"/>
                <w:szCs w:val="24"/>
              </w:rPr>
              <w:t xml:space="preserve">Тема </w:t>
            </w:r>
            <w:r>
              <w:rPr>
                <w:rStyle w:val="115pt"/>
                <w:sz w:val="24"/>
                <w:szCs w:val="24"/>
              </w:rPr>
              <w:t>4.3.</w:t>
            </w:r>
          </w:p>
          <w:p w:rsidR="00513510" w:rsidRPr="00D91B8D" w:rsidRDefault="00513510" w:rsidP="00B43A2A">
            <w:pPr>
              <w:jc w:val="center"/>
              <w:rPr>
                <w:rFonts w:ascii="Times New Roman" w:hAnsi="Times New Roman" w:cs="Times New Roman"/>
              </w:rPr>
            </w:pPr>
            <w:r w:rsidRPr="00D91B8D">
              <w:rPr>
                <w:rStyle w:val="115pt"/>
                <w:rFonts w:eastAsiaTheme="minorHAnsi"/>
                <w:sz w:val="24"/>
                <w:szCs w:val="24"/>
              </w:rPr>
              <w:t>«</w:t>
            </w:r>
            <w:r>
              <w:rPr>
                <w:rStyle w:val="115pt"/>
                <w:rFonts w:eastAsiaTheme="minorHAnsi"/>
                <w:sz w:val="24"/>
                <w:szCs w:val="24"/>
              </w:rPr>
              <w:t>Автоматизированные системы</w:t>
            </w:r>
            <w:r w:rsidRPr="00D91B8D">
              <w:rPr>
                <w:rStyle w:val="115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5244" w:type="dxa"/>
            <w:gridSpan w:val="2"/>
          </w:tcPr>
          <w:p w:rsidR="00513510" w:rsidRPr="00D91B8D" w:rsidRDefault="00513510" w:rsidP="00D91B8D">
            <w:pPr>
              <w:pStyle w:val="3"/>
              <w:shd w:val="clear" w:color="auto" w:fill="auto"/>
              <w:tabs>
                <w:tab w:val="left" w:pos="485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сновные понятия и классификация автоматизированных систем. Структура автоматизированных систем и их виды.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У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1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3510" w:rsidRPr="00D91B8D" w:rsidRDefault="00513510" w:rsidP="00A36FF5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44" w:type="dxa"/>
            <w:gridSpan w:val="2"/>
          </w:tcPr>
          <w:p w:rsidR="00513510" w:rsidRDefault="00513510" w:rsidP="00D91B8D">
            <w:pPr>
              <w:pStyle w:val="3"/>
              <w:shd w:val="clear" w:color="auto" w:fill="auto"/>
              <w:tabs>
                <w:tab w:val="left" w:pos="485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  <w:tcBorders>
              <w:right w:val="single" w:sz="4" w:space="0" w:color="auto"/>
            </w:tcBorders>
          </w:tcPr>
          <w:p w:rsidR="00513510" w:rsidRPr="00D91B8D" w:rsidRDefault="00513510" w:rsidP="005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</w:tcPr>
          <w:p w:rsidR="00513510" w:rsidRPr="00D91B8D" w:rsidRDefault="00513510" w:rsidP="00D91B8D">
            <w:pPr>
              <w:ind w:left="263"/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  <w:r w:rsidRPr="00D9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3510" w:rsidRDefault="00FC603A" w:rsidP="00D91B8D">
            <w:pPr>
              <w:rPr>
                <w:rFonts w:ascii="Times New Roman" w:hAnsi="Times New Roman" w:cs="Times New Roman"/>
              </w:rPr>
            </w:pPr>
            <w:r w:rsidRPr="00FC603A">
              <w:rPr>
                <w:rFonts w:ascii="Times New Roman" w:hAnsi="Times New Roman" w:cs="Times New Roman"/>
              </w:rPr>
              <w:t>У1-У</w:t>
            </w:r>
            <w:r w:rsidR="00CE50E6">
              <w:rPr>
                <w:rFonts w:ascii="Times New Roman" w:hAnsi="Times New Roman" w:cs="Times New Roman"/>
              </w:rPr>
              <w:t>ок</w:t>
            </w:r>
            <w:r w:rsidRPr="00FC60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603A" w:rsidRPr="00FC603A" w:rsidRDefault="00FC603A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E50E6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-З6</w:t>
            </w:r>
          </w:p>
        </w:tc>
        <w:tc>
          <w:tcPr>
            <w:tcW w:w="850" w:type="dxa"/>
          </w:tcPr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993" w:type="dxa"/>
          </w:tcPr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3</w:t>
            </w:r>
            <w:r w:rsidRPr="00D91B8D">
              <w:rPr>
                <w:rFonts w:ascii="Times New Roman" w:hAnsi="Times New Roman" w:cs="Times New Roman"/>
              </w:rPr>
              <w:t xml:space="preserve">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1. </w:t>
            </w:r>
          </w:p>
          <w:p w:rsidR="00513510" w:rsidRPr="00D91B8D" w:rsidRDefault="00513510" w:rsidP="004D7BF9">
            <w:r w:rsidRPr="00D91B8D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D91B8D">
              <w:rPr>
                <w:rFonts w:ascii="Times New Roman" w:hAnsi="Times New Roman" w:cs="Times New Roman"/>
              </w:rPr>
              <w:t xml:space="preserve">.3. </w:t>
            </w:r>
          </w:p>
          <w:p w:rsidR="00513510" w:rsidRPr="00D91B8D" w:rsidRDefault="00513510" w:rsidP="004D7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510" w:rsidRPr="00D91B8D" w:rsidTr="00AF5470">
        <w:tc>
          <w:tcPr>
            <w:tcW w:w="959" w:type="dxa"/>
            <w:tcBorders>
              <w:right w:val="single" w:sz="4" w:space="0" w:color="auto"/>
            </w:tcBorders>
          </w:tcPr>
          <w:p w:rsidR="00513510" w:rsidRDefault="00513510" w:rsidP="005D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</w:tcPr>
          <w:p w:rsidR="00513510" w:rsidRDefault="00513510" w:rsidP="00D91B8D">
            <w:pPr>
              <w:ind w:left="263"/>
              <w:rPr>
                <w:rStyle w:val="115pt"/>
                <w:rFonts w:eastAsiaTheme="minorHAnsi"/>
                <w:sz w:val="24"/>
                <w:szCs w:val="24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510" w:rsidRPr="00D91B8D" w:rsidRDefault="00513510" w:rsidP="00D91B8D"/>
        </w:tc>
        <w:tc>
          <w:tcPr>
            <w:tcW w:w="425" w:type="dxa"/>
          </w:tcPr>
          <w:p w:rsidR="00513510" w:rsidRPr="00D91B8D" w:rsidRDefault="00513510" w:rsidP="00D91B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04EC" w:rsidRDefault="009904EC" w:rsidP="004446CD">
      <w:pPr>
        <w:pStyle w:val="3"/>
        <w:shd w:val="clear" w:color="auto" w:fill="auto"/>
        <w:tabs>
          <w:tab w:val="left" w:pos="283"/>
        </w:tabs>
        <w:spacing w:before="0" w:after="2" w:line="240" w:lineRule="auto"/>
        <w:ind w:right="20" w:firstLine="0"/>
        <w:sectPr w:rsidR="009904EC" w:rsidSect="00A816D9">
          <w:pgSz w:w="16838" w:h="11909" w:orient="landscape"/>
          <w:pgMar w:top="981" w:right="1296" w:bottom="1005" w:left="917" w:header="0" w:footer="3" w:gutter="0"/>
          <w:cols w:space="720"/>
          <w:docGrid w:linePitch="299"/>
        </w:sectPr>
      </w:pPr>
    </w:p>
    <w:p w:rsidR="009F2DDA" w:rsidRDefault="00C84AB8" w:rsidP="004446CD">
      <w:pPr>
        <w:pStyle w:val="3"/>
        <w:shd w:val="clear" w:color="auto" w:fill="auto"/>
        <w:tabs>
          <w:tab w:val="left" w:pos="283"/>
        </w:tabs>
        <w:spacing w:before="0" w:after="2" w:line="240" w:lineRule="auto"/>
        <w:ind w:right="20" w:firstLine="0"/>
      </w:pPr>
      <w:r>
        <w:lastRenderedPageBreak/>
        <w:t>3.</w:t>
      </w:r>
      <w:r w:rsidR="009F2DDA">
        <w:t>УСЛОВИЯ РЕАЛИЗАЦИИ  РАБОЧЕЙ ПРОГРАММЫ</w:t>
      </w:r>
    </w:p>
    <w:p w:rsidR="009F2DDA" w:rsidRDefault="00E62090" w:rsidP="004446CD">
      <w:pPr>
        <w:pStyle w:val="3"/>
        <w:shd w:val="clear" w:color="auto" w:fill="auto"/>
        <w:spacing w:before="0" w:after="302" w:line="240" w:lineRule="auto"/>
        <w:ind w:right="20" w:firstLine="0"/>
      </w:pPr>
      <w:r>
        <w:t>УЧЕБНОГО</w:t>
      </w:r>
      <w:r w:rsidR="00B20624">
        <w:t xml:space="preserve"> </w:t>
      </w:r>
      <w:r>
        <w:t>ПРЕДМЕТА</w:t>
      </w:r>
      <w:r w:rsidR="00B20624">
        <w:t xml:space="preserve"> ЕН.02 ИНФОРМАТИКА</w:t>
      </w:r>
    </w:p>
    <w:p w:rsidR="009F2DDA" w:rsidRPr="00B20624" w:rsidRDefault="00B20624" w:rsidP="00B20624">
      <w:pPr>
        <w:pStyle w:val="3"/>
        <w:shd w:val="clear" w:color="auto" w:fill="auto"/>
        <w:tabs>
          <w:tab w:val="left" w:pos="534"/>
        </w:tabs>
        <w:spacing w:before="0" w:after="119" w:line="240" w:lineRule="auto"/>
        <w:ind w:firstLine="0"/>
        <w:jc w:val="left"/>
        <w:rPr>
          <w:sz w:val="28"/>
          <w:szCs w:val="28"/>
        </w:rPr>
      </w:pPr>
      <w:r w:rsidRPr="00B20624">
        <w:rPr>
          <w:sz w:val="28"/>
          <w:szCs w:val="28"/>
        </w:rPr>
        <w:t>3.1</w:t>
      </w:r>
      <w:r w:rsidR="0085102E">
        <w:rPr>
          <w:sz w:val="28"/>
          <w:szCs w:val="28"/>
        </w:rPr>
        <w:t xml:space="preserve"> </w:t>
      </w:r>
      <w:r w:rsidR="00E62090">
        <w:rPr>
          <w:sz w:val="28"/>
          <w:szCs w:val="28"/>
        </w:rPr>
        <w:t>Для реализации программы учебного</w:t>
      </w:r>
      <w:r w:rsidR="0085102E">
        <w:rPr>
          <w:sz w:val="28"/>
          <w:szCs w:val="28"/>
        </w:rPr>
        <w:t xml:space="preserve"> </w:t>
      </w:r>
      <w:r w:rsidR="00E62090">
        <w:rPr>
          <w:sz w:val="28"/>
          <w:szCs w:val="28"/>
        </w:rPr>
        <w:t xml:space="preserve">предмета </w:t>
      </w:r>
      <w:r w:rsidR="0085102E">
        <w:rPr>
          <w:sz w:val="28"/>
          <w:szCs w:val="28"/>
        </w:rPr>
        <w:t>ЕН.02 Информатика</w:t>
      </w:r>
      <w:r w:rsidR="00FC3928">
        <w:rPr>
          <w:sz w:val="28"/>
          <w:szCs w:val="28"/>
        </w:rPr>
        <w:t xml:space="preserve"> должны быть предусмотрены следующие специальные помещения:</w:t>
      </w:r>
    </w:p>
    <w:p w:rsidR="009F2DDA" w:rsidRDefault="00C96132" w:rsidP="00FC3928">
      <w:pPr>
        <w:pStyle w:val="3"/>
        <w:shd w:val="clear" w:color="auto" w:fill="auto"/>
        <w:tabs>
          <w:tab w:val="left" w:pos="1846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удитория</w:t>
      </w:r>
      <w:r w:rsidR="00FC3928">
        <w:rPr>
          <w:b w:val="0"/>
          <w:sz w:val="28"/>
          <w:szCs w:val="28"/>
        </w:rPr>
        <w:t xml:space="preserve"> «Информатика, информационные технологии в профессиональной деятельности», оснащенный оборудованием:</w:t>
      </w:r>
    </w:p>
    <w:p w:rsidR="00445B00" w:rsidRDefault="00445B00" w:rsidP="00FC3928">
      <w:pPr>
        <w:pStyle w:val="3"/>
        <w:shd w:val="clear" w:color="auto" w:fill="auto"/>
        <w:tabs>
          <w:tab w:val="left" w:pos="1846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бочие места по количеству обучающихся;</w:t>
      </w:r>
    </w:p>
    <w:p w:rsidR="00445B00" w:rsidRDefault="00445B00" w:rsidP="00FC3928">
      <w:pPr>
        <w:pStyle w:val="3"/>
        <w:shd w:val="clear" w:color="auto" w:fill="auto"/>
        <w:tabs>
          <w:tab w:val="left" w:pos="1846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бочее место преподавателя;</w:t>
      </w:r>
    </w:p>
    <w:p w:rsidR="00445B00" w:rsidRDefault="00445B00" w:rsidP="00FC3928">
      <w:pPr>
        <w:pStyle w:val="3"/>
        <w:shd w:val="clear" w:color="auto" w:fill="auto"/>
        <w:tabs>
          <w:tab w:val="left" w:pos="1846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мплект учебно-наглядных пособий и методических материалов;</w:t>
      </w:r>
    </w:p>
    <w:p w:rsidR="00445B00" w:rsidRDefault="00445B00" w:rsidP="00FC3928">
      <w:pPr>
        <w:pStyle w:val="3"/>
        <w:shd w:val="clear" w:color="auto" w:fill="auto"/>
        <w:tabs>
          <w:tab w:val="left" w:pos="1846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ехническими средствами обучения: компьютеры по количеству посадочных мест  с выходом в Интернет, проектор.</w:t>
      </w:r>
    </w:p>
    <w:p w:rsidR="009F2DDA" w:rsidRDefault="009F2DDA" w:rsidP="00F34EF1">
      <w:pPr>
        <w:pStyle w:val="3"/>
        <w:shd w:val="clear" w:color="auto" w:fill="auto"/>
        <w:spacing w:before="0" w:after="240" w:line="240" w:lineRule="auto"/>
        <w:ind w:left="40" w:right="20" w:firstLine="6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орудование: компьютеры соединённые локальной сетью, один компьютер для преподавателя с программным обеспечением, позволяющим вести контроль над выполнением заданий студентами, операционная система </w:t>
      </w:r>
      <w:r>
        <w:rPr>
          <w:b w:val="0"/>
          <w:sz w:val="28"/>
          <w:szCs w:val="28"/>
          <w:lang w:val="en-US"/>
        </w:rPr>
        <w:t>Windows</w:t>
      </w:r>
      <w:r>
        <w:rPr>
          <w:b w:val="0"/>
          <w:sz w:val="28"/>
          <w:szCs w:val="28"/>
        </w:rPr>
        <w:t xml:space="preserve">, пакет </w:t>
      </w:r>
      <w:r>
        <w:rPr>
          <w:b w:val="0"/>
          <w:sz w:val="28"/>
          <w:szCs w:val="28"/>
          <w:lang w:val="en-US"/>
        </w:rPr>
        <w:t>Microsoft</w:t>
      </w:r>
      <w:r w:rsidRPr="009F2D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Office</w:t>
      </w:r>
      <w:r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  <w:lang w:val="en-US"/>
        </w:rPr>
        <w:t>Word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Excel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Access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Power</w:t>
      </w:r>
      <w:r w:rsidRPr="009F2D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Point</w:t>
      </w:r>
      <w:r>
        <w:rPr>
          <w:b w:val="0"/>
          <w:sz w:val="28"/>
          <w:szCs w:val="28"/>
        </w:rPr>
        <w:t>).</w:t>
      </w:r>
    </w:p>
    <w:p w:rsidR="009F2DDA" w:rsidRPr="009360E0" w:rsidRDefault="009F2DDA" w:rsidP="009360E0">
      <w:pPr>
        <w:pStyle w:val="3"/>
        <w:numPr>
          <w:ilvl w:val="1"/>
          <w:numId w:val="22"/>
        </w:numPr>
        <w:shd w:val="clear" w:color="auto" w:fill="auto"/>
        <w:tabs>
          <w:tab w:val="left" w:pos="530"/>
        </w:tabs>
        <w:spacing w:before="0" w:after="113" w:line="240" w:lineRule="auto"/>
        <w:jc w:val="left"/>
        <w:rPr>
          <w:sz w:val="28"/>
          <w:szCs w:val="28"/>
        </w:rPr>
      </w:pPr>
      <w:r w:rsidRPr="009360E0">
        <w:rPr>
          <w:sz w:val="28"/>
          <w:szCs w:val="28"/>
        </w:rPr>
        <w:t>Информационное обеспечение обучения</w:t>
      </w:r>
    </w:p>
    <w:p w:rsidR="009F2DDA" w:rsidRDefault="009F2DDA" w:rsidP="00F34EF1">
      <w:pPr>
        <w:pStyle w:val="3"/>
        <w:shd w:val="clear" w:color="auto" w:fill="auto"/>
        <w:spacing w:before="0" w:after="244" w:line="240" w:lineRule="auto"/>
        <w:ind w:left="40" w:right="20" w:firstLine="9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9360E0">
        <w:rPr>
          <w:b w:val="0"/>
          <w:sz w:val="28"/>
          <w:szCs w:val="28"/>
        </w:rPr>
        <w:t>.</w:t>
      </w:r>
    </w:p>
    <w:p w:rsidR="009F2DDA" w:rsidRDefault="009F2DDA" w:rsidP="004446CD">
      <w:pPr>
        <w:pStyle w:val="3"/>
        <w:shd w:val="clear" w:color="auto" w:fill="auto"/>
        <w:spacing w:before="0" w:after="176" w:line="240" w:lineRule="auto"/>
        <w:ind w:left="660" w:hanging="6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источники:</w:t>
      </w:r>
    </w:p>
    <w:p w:rsidR="009F2DDA" w:rsidRDefault="009F2DDA" w:rsidP="00CF5909">
      <w:pPr>
        <w:pStyle w:val="34"/>
        <w:shd w:val="clear" w:color="auto" w:fill="auto"/>
        <w:tabs>
          <w:tab w:val="left" w:pos="75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ики:</w:t>
      </w:r>
    </w:p>
    <w:p w:rsidR="00FC7334" w:rsidRPr="00481447" w:rsidRDefault="00481447" w:rsidP="00083CBD">
      <w:pPr>
        <w:pStyle w:val="13"/>
        <w:numPr>
          <w:ilvl w:val="0"/>
          <w:numId w:val="23"/>
        </w:numPr>
        <w:tabs>
          <w:tab w:val="left" w:pos="851"/>
        </w:tabs>
        <w:spacing w:after="0" w:line="240" w:lineRule="auto"/>
        <w:ind w:left="567" w:right="-102" w:hanging="141"/>
        <w:jc w:val="both"/>
        <w:rPr>
          <w:rFonts w:ascii="Times New Roman" w:hAnsi="Times New Roman"/>
          <w:sz w:val="28"/>
          <w:szCs w:val="28"/>
        </w:rPr>
      </w:pPr>
      <w:r w:rsidRPr="00481447">
        <w:rPr>
          <w:rFonts w:ascii="Times New Roman" w:hAnsi="Times New Roman"/>
          <w:bCs/>
          <w:sz w:val="28"/>
          <w:szCs w:val="28"/>
        </w:rPr>
        <w:t>Михеева Е.В. Информационные технологии в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: учеб.пособие для студ.учреждений сред.проф.образования/: издательский</w:t>
      </w:r>
      <w:r w:rsidR="005C5BD1">
        <w:rPr>
          <w:rFonts w:ascii="Times New Roman" w:hAnsi="Times New Roman"/>
          <w:bCs/>
          <w:sz w:val="28"/>
          <w:szCs w:val="28"/>
        </w:rPr>
        <w:t xml:space="preserve"> центр «Академия», 2016.</w:t>
      </w:r>
    </w:p>
    <w:p w:rsidR="00554BE8" w:rsidRPr="00CF5909" w:rsidRDefault="00FC7334" w:rsidP="00083CBD">
      <w:pPr>
        <w:pStyle w:val="a7"/>
        <w:spacing w:before="0" w:beforeAutospacing="0" w:after="0" w:line="276" w:lineRule="auto"/>
        <w:ind w:left="360"/>
        <w:rPr>
          <w:sz w:val="28"/>
        </w:rPr>
      </w:pPr>
      <w:r>
        <w:rPr>
          <w:sz w:val="28"/>
        </w:rPr>
        <w:t>2.</w:t>
      </w:r>
      <w:r w:rsidR="00554BE8" w:rsidRPr="00CF5909">
        <w:rPr>
          <w:sz w:val="28"/>
        </w:rPr>
        <w:t>Цветкова М.С. Хлобыстова И.Ю.. Информатика: Учебник.-М.:2017</w:t>
      </w:r>
    </w:p>
    <w:p w:rsidR="00554BE8" w:rsidRPr="00CF5909" w:rsidRDefault="00554BE8" w:rsidP="00083CBD">
      <w:pPr>
        <w:pStyle w:val="a7"/>
        <w:numPr>
          <w:ilvl w:val="0"/>
          <w:numId w:val="16"/>
        </w:numPr>
        <w:spacing w:before="0" w:beforeAutospacing="0" w:after="0" w:line="276" w:lineRule="auto"/>
        <w:ind w:left="720" w:hanging="360"/>
        <w:rPr>
          <w:sz w:val="28"/>
        </w:rPr>
      </w:pPr>
      <w:r w:rsidRPr="00CF5909">
        <w:rPr>
          <w:sz w:val="28"/>
        </w:rPr>
        <w:t>Информатика и ИКТ. Базовый уровень: учебник для 10 класса / Н.Д. Угринович. – М.:БИНОМ. Лаборатория знаний, 2011.</w:t>
      </w:r>
    </w:p>
    <w:p w:rsidR="00554BE8" w:rsidRPr="00CF5909" w:rsidRDefault="00554BE8" w:rsidP="00083CBD">
      <w:pPr>
        <w:pStyle w:val="a7"/>
        <w:numPr>
          <w:ilvl w:val="0"/>
          <w:numId w:val="16"/>
        </w:numPr>
        <w:spacing w:before="0" w:beforeAutospacing="0" w:after="0" w:line="276" w:lineRule="auto"/>
        <w:ind w:left="720" w:hanging="360"/>
        <w:rPr>
          <w:sz w:val="28"/>
        </w:rPr>
      </w:pPr>
      <w:r w:rsidRPr="00CF5909">
        <w:rPr>
          <w:sz w:val="28"/>
        </w:rPr>
        <w:t>Информатика и ИКТ. Базовый уровень: учебник для 11 класса / Н.Д. Угринович. – М.:БИНОМ. Лаборатория знаний, 2011.</w:t>
      </w:r>
    </w:p>
    <w:p w:rsidR="009F2DDA" w:rsidRDefault="009F2DDA" w:rsidP="00083CBD">
      <w:pPr>
        <w:pStyle w:val="34"/>
        <w:shd w:val="clear" w:color="auto" w:fill="auto"/>
        <w:spacing w:before="0" w:after="0" w:line="240" w:lineRule="auto"/>
        <w:jc w:val="both"/>
        <w:rPr>
          <w:sz w:val="28"/>
        </w:rPr>
      </w:pPr>
      <w:r>
        <w:rPr>
          <w:sz w:val="28"/>
        </w:rPr>
        <w:t>Учебные пособия:</w:t>
      </w:r>
    </w:p>
    <w:p w:rsidR="009F2DDA" w:rsidRDefault="009F2DDA" w:rsidP="00CD4570">
      <w:pPr>
        <w:pStyle w:val="3"/>
        <w:numPr>
          <w:ilvl w:val="0"/>
          <w:numId w:val="7"/>
        </w:numPr>
        <w:shd w:val="clear" w:color="auto" w:fill="auto"/>
        <w:tabs>
          <w:tab w:val="left" w:pos="878"/>
        </w:tabs>
        <w:spacing w:before="0" w:line="240" w:lineRule="auto"/>
        <w:ind w:left="780" w:right="20" w:hanging="440"/>
        <w:jc w:val="both"/>
        <w:rPr>
          <w:b w:val="0"/>
          <w:sz w:val="28"/>
        </w:rPr>
      </w:pPr>
      <w:r>
        <w:rPr>
          <w:b w:val="0"/>
          <w:sz w:val="28"/>
        </w:rPr>
        <w:t>Михеева Е.В.. Практикум по информационным технологиям в профессиональной деятельности экономиста и бухгалтера. М.: Издательский центр «Академия», 2010 г. - 224 с.</w:t>
      </w:r>
    </w:p>
    <w:p w:rsidR="009F2DDA" w:rsidRDefault="009F2DDA" w:rsidP="00CD4570">
      <w:pPr>
        <w:pStyle w:val="3"/>
        <w:numPr>
          <w:ilvl w:val="0"/>
          <w:numId w:val="7"/>
        </w:numPr>
        <w:shd w:val="clear" w:color="auto" w:fill="auto"/>
        <w:tabs>
          <w:tab w:val="left" w:pos="873"/>
        </w:tabs>
        <w:spacing w:before="0" w:line="240" w:lineRule="auto"/>
        <w:ind w:left="780" w:right="280" w:hanging="440"/>
        <w:jc w:val="left"/>
        <w:rPr>
          <w:b w:val="0"/>
          <w:sz w:val="28"/>
        </w:rPr>
      </w:pPr>
      <w:r>
        <w:rPr>
          <w:b w:val="0"/>
          <w:sz w:val="28"/>
          <w:lang w:val="en-US"/>
        </w:rPr>
        <w:t>Word</w:t>
      </w:r>
      <w:r>
        <w:rPr>
          <w:b w:val="0"/>
          <w:sz w:val="28"/>
        </w:rPr>
        <w:t xml:space="preserve">. </w:t>
      </w:r>
      <w:r>
        <w:rPr>
          <w:b w:val="0"/>
          <w:sz w:val="28"/>
          <w:lang w:val="en-US"/>
        </w:rPr>
        <w:t>Excel</w:t>
      </w:r>
      <w:r>
        <w:rPr>
          <w:b w:val="0"/>
          <w:sz w:val="28"/>
        </w:rPr>
        <w:t>. Интернет. Электронная почта: официальный учебный курс для получения Европейского сертификата. - М.: Триумф, 2010. - 320с.</w:t>
      </w:r>
    </w:p>
    <w:p w:rsidR="009F2DDA" w:rsidRDefault="009F2DDA" w:rsidP="00CD4570">
      <w:pPr>
        <w:pStyle w:val="3"/>
        <w:shd w:val="clear" w:color="auto" w:fill="auto"/>
        <w:spacing w:before="0" w:line="240" w:lineRule="auto"/>
        <w:ind w:left="780"/>
        <w:jc w:val="left"/>
        <w:rPr>
          <w:b w:val="0"/>
          <w:sz w:val="28"/>
        </w:rPr>
      </w:pPr>
      <w:r>
        <w:rPr>
          <w:b w:val="0"/>
          <w:sz w:val="28"/>
        </w:rPr>
        <w:t>Дополнительные источники:</w:t>
      </w:r>
    </w:p>
    <w:p w:rsidR="009F2DDA" w:rsidRDefault="009F2DDA" w:rsidP="00CD4570">
      <w:pPr>
        <w:pStyle w:val="34"/>
        <w:shd w:val="clear" w:color="auto" w:fill="auto"/>
        <w:tabs>
          <w:tab w:val="left" w:pos="71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ики и учебные пособия:</w:t>
      </w:r>
    </w:p>
    <w:p w:rsidR="009F2DDA" w:rsidRDefault="009F2DDA" w:rsidP="00CD4570">
      <w:pPr>
        <w:pStyle w:val="3"/>
        <w:numPr>
          <w:ilvl w:val="0"/>
          <w:numId w:val="9"/>
        </w:numPr>
        <w:shd w:val="clear" w:color="auto" w:fill="auto"/>
        <w:tabs>
          <w:tab w:val="left" w:pos="711"/>
        </w:tabs>
        <w:spacing w:before="0" w:line="240" w:lineRule="auto"/>
        <w:ind w:left="780" w:right="20" w:hanging="7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харова И.Г.. Информационные технологии в образовании. М.: Издательский центр «Академия», 2009 г. - 192 с.</w:t>
      </w:r>
    </w:p>
    <w:p w:rsidR="009F2DDA" w:rsidRDefault="009F2DDA" w:rsidP="004446CD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before="0" w:line="240" w:lineRule="auto"/>
        <w:ind w:left="780" w:right="20" w:hanging="7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асиков И. В. Алгоритмы. Просто как дважды два. / И. В. Красиков, И. Е. Красикова. - М.: Эксмо, 2011. - 256 с. - (Просто как дважды два)</w:t>
      </w:r>
    </w:p>
    <w:p w:rsidR="009F2DDA" w:rsidRDefault="009F2DDA" w:rsidP="004446CD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before="0" w:line="240" w:lineRule="auto"/>
        <w:ind w:left="780" w:right="20" w:hanging="7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хеева Е.В.. Информационные технологии в профессиональной </w:t>
      </w:r>
      <w:r>
        <w:rPr>
          <w:b w:val="0"/>
          <w:sz w:val="28"/>
          <w:szCs w:val="28"/>
        </w:rPr>
        <w:lastRenderedPageBreak/>
        <w:t>деятельности. М.: Издательский центр «Академия», 2009 г. - 384 с.</w:t>
      </w:r>
    </w:p>
    <w:p w:rsidR="009F2DDA" w:rsidRDefault="009F2DDA" w:rsidP="004446CD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before="0" w:line="240" w:lineRule="auto"/>
        <w:ind w:left="780" w:right="20" w:hanging="7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льников В. П. Информационная безопасность и защита информации: учебное пособие для вузов./ В. П. Мельников, С. А. Клейменов, А. П. Петраков; под ред. С. А. Клейменова. - 3-е изд., стер. - М.: Академия, 2008.</w:t>
      </w:r>
    </w:p>
    <w:p w:rsidR="009F2DDA" w:rsidRDefault="009F2DDA" w:rsidP="004446CD">
      <w:pPr>
        <w:pStyle w:val="3"/>
        <w:numPr>
          <w:ilvl w:val="0"/>
          <w:numId w:val="10"/>
        </w:numPr>
        <w:shd w:val="clear" w:color="auto" w:fill="auto"/>
        <w:tabs>
          <w:tab w:val="left" w:pos="943"/>
        </w:tabs>
        <w:spacing w:before="0" w:line="240" w:lineRule="auto"/>
        <w:ind w:left="7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6с</w:t>
      </w:r>
    </w:p>
    <w:p w:rsidR="009F2DDA" w:rsidRPr="00F34EF1" w:rsidRDefault="009F2DDA" w:rsidP="00F34EF1">
      <w:pPr>
        <w:pStyle w:val="3"/>
        <w:shd w:val="clear" w:color="auto" w:fill="auto"/>
        <w:spacing w:before="0" w:line="240" w:lineRule="auto"/>
        <w:ind w:left="780" w:hanging="780"/>
        <w:jc w:val="left"/>
        <w:rPr>
          <w:b w:val="0"/>
          <w:i/>
          <w:sz w:val="28"/>
        </w:rPr>
      </w:pPr>
      <w:r w:rsidRPr="00F34EF1">
        <w:rPr>
          <w:b w:val="0"/>
          <w:i/>
          <w:sz w:val="28"/>
        </w:rPr>
        <w:t>Интернет - ресурсы:</w:t>
      </w:r>
    </w:p>
    <w:p w:rsidR="009F2DDA" w:rsidRDefault="009F2DDA" w:rsidP="004446CD">
      <w:pPr>
        <w:pStyle w:val="3"/>
        <w:shd w:val="clear" w:color="auto" w:fill="auto"/>
        <w:spacing w:before="0" w:line="240" w:lineRule="auto"/>
        <w:ind w:left="20" w:right="20" w:firstLine="320"/>
        <w:jc w:val="both"/>
        <w:rPr>
          <w:b w:val="0"/>
          <w:sz w:val="28"/>
        </w:rPr>
      </w:pPr>
      <w:r>
        <w:rPr>
          <w:b w:val="0"/>
          <w:sz w:val="28"/>
        </w:rPr>
        <w:t xml:space="preserve">1 .Единое окно доступа к образовательным ресурсам. Электронная библиотека [Электронный ресурс]. — Режим доступа: </w:t>
      </w:r>
      <w:hyperlink r:id="rId10" w:history="1">
        <w:r>
          <w:rPr>
            <w:rStyle w:val="a6"/>
            <w:b w:val="0"/>
            <w:sz w:val="28"/>
          </w:rPr>
          <w:t>http://window.edu.ru/window</w:t>
        </w:r>
      </w:hyperlink>
      <w:r>
        <w:rPr>
          <w:b w:val="0"/>
          <w:sz w:val="28"/>
        </w:rPr>
        <w:t>, свободный. — Загл. с экрана.</w:t>
      </w:r>
    </w:p>
    <w:p w:rsidR="009F2DDA" w:rsidRDefault="009F2DDA" w:rsidP="004446CD">
      <w:pPr>
        <w:pStyle w:val="3"/>
        <w:numPr>
          <w:ilvl w:val="0"/>
          <w:numId w:val="5"/>
        </w:numPr>
        <w:shd w:val="clear" w:color="auto" w:fill="auto"/>
        <w:tabs>
          <w:tab w:val="left" w:pos="692"/>
        </w:tabs>
        <w:spacing w:before="0" w:line="240" w:lineRule="auto"/>
        <w:ind w:left="140" w:right="20"/>
        <w:jc w:val="both"/>
        <w:rPr>
          <w:b w:val="0"/>
          <w:sz w:val="28"/>
        </w:rPr>
      </w:pPr>
      <w:r>
        <w:rPr>
          <w:b w:val="0"/>
          <w:sz w:val="28"/>
        </w:rPr>
        <w:t xml:space="preserve">Российская национальная библиотека [Электронный ресурс]. — Режим доступа: </w:t>
      </w:r>
      <w:r>
        <w:rPr>
          <w:b w:val="0"/>
          <w:sz w:val="28"/>
          <w:lang w:val="en-US"/>
        </w:rPr>
        <w:t>http</w:t>
      </w:r>
      <w:r>
        <w:rPr>
          <w:b w:val="0"/>
          <w:sz w:val="28"/>
        </w:rPr>
        <w:t xml:space="preserve">:// </w:t>
      </w:r>
      <w:r>
        <w:rPr>
          <w:b w:val="0"/>
          <w:sz w:val="28"/>
          <w:lang w:val="en-US"/>
        </w:rPr>
        <w:t>nlr</w:t>
      </w:r>
      <w:r>
        <w:rPr>
          <w:b w:val="0"/>
          <w:sz w:val="28"/>
        </w:rPr>
        <w:t>.</w:t>
      </w:r>
      <w:r>
        <w:rPr>
          <w:b w:val="0"/>
          <w:sz w:val="28"/>
          <w:lang w:val="en-US"/>
        </w:rPr>
        <w:t>ru</w:t>
      </w:r>
      <w:r>
        <w:rPr>
          <w:b w:val="0"/>
          <w:sz w:val="28"/>
        </w:rPr>
        <w:t>/</w:t>
      </w:r>
      <w:r>
        <w:rPr>
          <w:b w:val="0"/>
          <w:sz w:val="28"/>
          <w:lang w:val="en-US"/>
        </w:rPr>
        <w:t>lawcenter</w:t>
      </w:r>
      <w:r>
        <w:rPr>
          <w:b w:val="0"/>
          <w:sz w:val="28"/>
        </w:rPr>
        <w:t>, свободный. — Загл. с экрана.</w:t>
      </w:r>
    </w:p>
    <w:p w:rsidR="009F2DDA" w:rsidRDefault="009F2DDA" w:rsidP="004446CD">
      <w:pPr>
        <w:pStyle w:val="3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40" w:lineRule="auto"/>
        <w:ind w:left="140" w:right="20"/>
        <w:jc w:val="both"/>
        <w:rPr>
          <w:b w:val="0"/>
          <w:sz w:val="28"/>
        </w:rPr>
      </w:pPr>
      <w:r>
        <w:rPr>
          <w:b w:val="0"/>
          <w:sz w:val="28"/>
        </w:rPr>
        <w:t xml:space="preserve">Рос Кодекс. Кодексы и Законы РФ 2010 [Электронный ресурс]. — Режим доступа: </w:t>
      </w:r>
      <w:hyperlink r:id="rId11" w:history="1">
        <w:r>
          <w:rPr>
            <w:rStyle w:val="a6"/>
            <w:b w:val="0"/>
            <w:sz w:val="28"/>
          </w:rPr>
          <w:t>http://www.roskodeks.ru</w:t>
        </w:r>
      </w:hyperlink>
      <w:r>
        <w:rPr>
          <w:b w:val="0"/>
          <w:sz w:val="28"/>
        </w:rPr>
        <w:t>, свободный. — Загл. с экрана.</w:t>
      </w:r>
    </w:p>
    <w:p w:rsidR="009F2DDA" w:rsidRDefault="009F2DDA" w:rsidP="004446CD">
      <w:pPr>
        <w:pStyle w:val="3"/>
        <w:numPr>
          <w:ilvl w:val="0"/>
          <w:numId w:val="5"/>
        </w:numPr>
        <w:shd w:val="clear" w:color="auto" w:fill="auto"/>
        <w:tabs>
          <w:tab w:val="left" w:pos="529"/>
          <w:tab w:val="left" w:pos="4748"/>
          <w:tab w:val="left" w:pos="8852"/>
        </w:tabs>
        <w:spacing w:before="0" w:after="544" w:line="240" w:lineRule="auto"/>
        <w:ind w:left="140" w:right="20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Электронные библиотеки России /</w:t>
      </w:r>
      <w:r>
        <w:rPr>
          <w:b w:val="0"/>
          <w:sz w:val="28"/>
          <w:lang w:val="en-US"/>
        </w:rPr>
        <w:t>pdf</w:t>
      </w:r>
      <w:r>
        <w:rPr>
          <w:b w:val="0"/>
          <w:sz w:val="28"/>
        </w:rPr>
        <w:t xml:space="preserve"> учебники студентам [Электронный ресурс]. — Режим доступа </w:t>
      </w:r>
      <w:r>
        <w:rPr>
          <w:sz w:val="28"/>
          <w:szCs w:val="28"/>
        </w:rPr>
        <w:t xml:space="preserve">: </w:t>
      </w:r>
      <w:hyperlink r:id="rId12" w:history="1">
        <w:r>
          <w:rPr>
            <w:rStyle w:val="a6"/>
            <w:sz w:val="28"/>
            <w:szCs w:val="28"/>
          </w:rPr>
          <w:t>http://www.gaudeamus.omskcity.com/my</w:t>
        </w:r>
      </w:hyperlink>
      <w:r w:rsidRPr="009F2DDA">
        <w:rPr>
          <w:rStyle w:val="12"/>
          <w:sz w:val="28"/>
          <w:szCs w:val="28"/>
          <w:lang w:val="ru-RU"/>
        </w:rPr>
        <w:t xml:space="preserve"> </w:t>
      </w:r>
      <w:r>
        <w:rPr>
          <w:rStyle w:val="12"/>
          <w:sz w:val="28"/>
          <w:szCs w:val="28"/>
        </w:rPr>
        <w:t>PDF</w:t>
      </w:r>
      <w:r w:rsidRPr="009F2DDA">
        <w:rPr>
          <w:rStyle w:val="12"/>
          <w:sz w:val="28"/>
          <w:szCs w:val="28"/>
          <w:lang w:val="ru-RU"/>
        </w:rPr>
        <w:t xml:space="preserve"> </w:t>
      </w:r>
      <w:r>
        <w:rPr>
          <w:rStyle w:val="12"/>
          <w:sz w:val="28"/>
          <w:szCs w:val="28"/>
        </w:rPr>
        <w:t>library</w:t>
      </w:r>
      <w:r w:rsidRPr="009F2DDA">
        <w:rPr>
          <w:rStyle w:val="12"/>
          <w:sz w:val="28"/>
          <w:szCs w:val="28"/>
          <w:lang w:val="ru-RU"/>
        </w:rPr>
        <w:t>.</w:t>
      </w:r>
      <w:r>
        <w:rPr>
          <w:rStyle w:val="12"/>
          <w:sz w:val="28"/>
          <w:szCs w:val="28"/>
        </w:rPr>
        <w:t>html</w:t>
      </w:r>
      <w:r>
        <w:rPr>
          <w:rStyle w:val="2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4EF1">
        <w:rPr>
          <w:b w:val="0"/>
          <w:sz w:val="28"/>
          <w:szCs w:val="28"/>
        </w:rPr>
        <w:t xml:space="preserve">свободный. </w:t>
      </w:r>
      <w:r>
        <w:rPr>
          <w:sz w:val="28"/>
          <w:szCs w:val="28"/>
        </w:rPr>
        <w:t xml:space="preserve">— </w:t>
      </w:r>
      <w:r>
        <w:rPr>
          <w:b w:val="0"/>
          <w:sz w:val="28"/>
          <w:szCs w:val="28"/>
        </w:rPr>
        <w:t>Загл. с экрана.</w:t>
      </w:r>
    </w:p>
    <w:p w:rsidR="00F34EF1" w:rsidRDefault="00F34EF1" w:rsidP="004446CD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418"/>
        </w:tabs>
        <w:spacing w:after="114" w:line="240" w:lineRule="auto"/>
        <w:ind w:left="140"/>
        <w:jc w:val="both"/>
        <w:rPr>
          <w:sz w:val="28"/>
        </w:rPr>
        <w:sectPr w:rsidR="00F34EF1" w:rsidSect="009904EC">
          <w:pgSz w:w="11909" w:h="16838"/>
          <w:pgMar w:top="919" w:right="981" w:bottom="1298" w:left="1004" w:header="0" w:footer="6" w:gutter="0"/>
          <w:cols w:space="720"/>
          <w:docGrid w:linePitch="299"/>
        </w:sectPr>
      </w:pPr>
      <w:bookmarkStart w:id="7" w:name="bookmark12"/>
    </w:p>
    <w:p w:rsidR="009F2DDA" w:rsidRDefault="009F2DDA" w:rsidP="00083CBD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418"/>
        </w:tabs>
        <w:spacing w:after="114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КОНТРОЛЬ И ОЦЕНКА РЕЗУЛЬТАТОВ ОСВОЕНИЯ </w:t>
      </w:r>
      <w:bookmarkEnd w:id="7"/>
      <w:r w:rsidR="00353FD8">
        <w:rPr>
          <w:sz w:val="28"/>
        </w:rPr>
        <w:t>УЧЕБНОГО ПРЕДМЕТА</w:t>
      </w:r>
      <w:r w:rsidR="00944154">
        <w:rPr>
          <w:sz w:val="28"/>
        </w:rPr>
        <w:t xml:space="preserve"> ЕН.02 ИНФОРМАТИКА</w:t>
      </w:r>
    </w:p>
    <w:p w:rsidR="00CC3024" w:rsidRPr="00083CBD" w:rsidRDefault="00CC3024" w:rsidP="00CC3024">
      <w:pPr>
        <w:pStyle w:val="a7"/>
        <w:spacing w:before="0" w:beforeAutospacing="0" w:after="0"/>
        <w:jc w:val="both"/>
        <w:rPr>
          <w:sz w:val="28"/>
        </w:rPr>
      </w:pPr>
      <w:r w:rsidRPr="00083CBD">
        <w:rPr>
          <w:sz w:val="28"/>
          <w:szCs w:val="27"/>
        </w:rPr>
        <w:t>Контроль и оце</w:t>
      </w:r>
      <w:r w:rsidR="00353FD8">
        <w:rPr>
          <w:sz w:val="28"/>
          <w:szCs w:val="27"/>
        </w:rPr>
        <w:t>нка результатов освоения учебного</w:t>
      </w:r>
      <w:r w:rsidRPr="00083CBD">
        <w:rPr>
          <w:sz w:val="28"/>
          <w:szCs w:val="27"/>
        </w:rPr>
        <w:t xml:space="preserve"> </w:t>
      </w:r>
      <w:r w:rsidR="00353FD8">
        <w:rPr>
          <w:sz w:val="28"/>
          <w:szCs w:val="27"/>
        </w:rPr>
        <w:t xml:space="preserve">предмета </w:t>
      </w:r>
      <w:r w:rsidRPr="00083CBD">
        <w:rPr>
          <w:sz w:val="28"/>
          <w:szCs w:val="27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</w:p>
    <w:p w:rsidR="00CC3024" w:rsidRPr="00CC3024" w:rsidRDefault="00CC3024" w:rsidP="00CC3024">
      <w:pPr>
        <w:pStyle w:val="a7"/>
        <w:spacing w:before="0" w:beforeAutospacing="0" w:after="0"/>
        <w:jc w:val="both"/>
        <w:rPr>
          <w:sz w:val="28"/>
          <w:szCs w:val="27"/>
        </w:rPr>
      </w:pPr>
      <w:r w:rsidRPr="00083CBD">
        <w:rPr>
          <w:sz w:val="28"/>
          <w:szCs w:val="27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Style w:val="a5"/>
        <w:tblpPr w:leftFromText="180" w:rightFromText="180" w:vertAnchor="text" w:horzAnchor="margin" w:tblpY="415"/>
        <w:tblW w:w="0" w:type="auto"/>
        <w:tblLayout w:type="fixed"/>
        <w:tblLook w:val="04A0"/>
      </w:tblPr>
      <w:tblGrid>
        <w:gridCol w:w="2407"/>
        <w:gridCol w:w="2946"/>
        <w:gridCol w:w="2268"/>
        <w:gridCol w:w="1950"/>
      </w:tblGrid>
      <w:tr w:rsidR="003B4C86" w:rsidRPr="00CC3024" w:rsidTr="00272435">
        <w:tc>
          <w:tcPr>
            <w:tcW w:w="2407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sz w:val="24"/>
                <w:szCs w:val="24"/>
              </w:rPr>
            </w:pPr>
            <w:r w:rsidRPr="00CC3024">
              <w:rPr>
                <w:sz w:val="24"/>
                <w:szCs w:val="24"/>
              </w:rPr>
              <w:t>Общие компетенции</w:t>
            </w:r>
          </w:p>
        </w:tc>
        <w:tc>
          <w:tcPr>
            <w:tcW w:w="2946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sz w:val="24"/>
                <w:szCs w:val="24"/>
              </w:rPr>
            </w:pPr>
            <w:r w:rsidRPr="00CC3024">
              <w:rPr>
                <w:sz w:val="24"/>
                <w:szCs w:val="24"/>
              </w:rPr>
              <w:t>Умения</w:t>
            </w:r>
          </w:p>
        </w:tc>
        <w:tc>
          <w:tcPr>
            <w:tcW w:w="2268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sz w:val="24"/>
                <w:szCs w:val="24"/>
              </w:rPr>
            </w:pPr>
            <w:r w:rsidRPr="00CC3024">
              <w:rPr>
                <w:sz w:val="24"/>
                <w:szCs w:val="24"/>
              </w:rPr>
              <w:t>Знания</w:t>
            </w:r>
          </w:p>
        </w:tc>
        <w:tc>
          <w:tcPr>
            <w:tcW w:w="1950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C3024">
              <w:rPr>
                <w:sz w:val="24"/>
                <w:szCs w:val="24"/>
              </w:rPr>
              <w:t>Формы и методы</w:t>
            </w:r>
          </w:p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C3024">
              <w:rPr>
                <w:sz w:val="24"/>
                <w:szCs w:val="24"/>
              </w:rPr>
              <w:t xml:space="preserve"> контроля </w:t>
            </w:r>
          </w:p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C3024">
              <w:rPr>
                <w:sz w:val="24"/>
                <w:szCs w:val="24"/>
              </w:rPr>
              <w:t>и оценки</w:t>
            </w:r>
          </w:p>
        </w:tc>
      </w:tr>
      <w:tr w:rsidR="003B4C86" w:rsidRPr="00CC3024" w:rsidTr="00272435">
        <w:tc>
          <w:tcPr>
            <w:tcW w:w="2407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CC3024">
              <w:rPr>
                <w:b w:val="0"/>
                <w:sz w:val="24"/>
                <w:szCs w:val="24"/>
              </w:rPr>
              <w:t>OK1.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46" w:type="dxa"/>
          </w:tcPr>
          <w:p w:rsidR="00CC3024" w:rsidRPr="00CC3024" w:rsidRDefault="00CC3024" w:rsidP="00CC3024">
            <w:pPr>
              <w:pStyle w:val="a7"/>
              <w:spacing w:after="0"/>
            </w:pPr>
            <w:r w:rsidRPr="00CC3024">
              <w:t>Распознавать задачу или проблему в профессиональном и социальном контексте; анализировать задачу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оценивать результат и последствие своих действий.</w:t>
            </w:r>
          </w:p>
        </w:tc>
        <w:tc>
          <w:tcPr>
            <w:tcW w:w="2268" w:type="dxa"/>
          </w:tcPr>
          <w:p w:rsidR="00CC3024" w:rsidRPr="00CC3024" w:rsidRDefault="00CC3024" w:rsidP="00CC3024">
            <w:pPr>
              <w:pStyle w:val="a7"/>
              <w:spacing w:after="0"/>
            </w:pPr>
            <w:r w:rsidRPr="00CC3024"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</w:t>
            </w:r>
          </w:p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CC3024">
              <w:rPr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50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CC3024">
              <w:rPr>
                <w:b w:val="0"/>
                <w:sz w:val="24"/>
                <w:szCs w:val="24"/>
              </w:rPr>
              <w:t>Оценка возможностей и проявляемого интереса к изучению материала</w:t>
            </w:r>
          </w:p>
        </w:tc>
      </w:tr>
      <w:tr w:rsidR="003B4C86" w:rsidRPr="00CC3024" w:rsidTr="00272435">
        <w:tc>
          <w:tcPr>
            <w:tcW w:w="2407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CC3024">
              <w:rPr>
                <w:b w:val="0"/>
                <w:sz w:val="24"/>
                <w:szCs w:val="24"/>
              </w:rPr>
              <w:t>ОК2.Осуществлять поиск, анализ и интерпритацию информации, необходимой для выполнения задач профессиональной деятельности</w:t>
            </w:r>
          </w:p>
        </w:tc>
        <w:tc>
          <w:tcPr>
            <w:tcW w:w="2946" w:type="dxa"/>
          </w:tcPr>
          <w:p w:rsidR="00CC3024" w:rsidRPr="00CC3024" w:rsidRDefault="00CC3024" w:rsidP="00CC3024">
            <w:pPr>
              <w:pStyle w:val="a7"/>
              <w:jc w:val="both"/>
            </w:pPr>
            <w:r w:rsidRPr="00CC3024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024" w:rsidRPr="00CC3024" w:rsidRDefault="00CC3024" w:rsidP="00CC3024">
            <w:pPr>
              <w:pStyle w:val="a7"/>
              <w:spacing w:after="0"/>
            </w:pPr>
            <w:r w:rsidRPr="00CC3024"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C3024" w:rsidRPr="00CC3024" w:rsidRDefault="00CC3024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CC3024">
              <w:rPr>
                <w:b w:val="0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3B4C86" w:rsidRPr="00CC3024" w:rsidTr="00272435">
        <w:tc>
          <w:tcPr>
            <w:tcW w:w="2407" w:type="dxa"/>
          </w:tcPr>
          <w:p w:rsidR="00CC3024" w:rsidRPr="00F702B0" w:rsidRDefault="00F702B0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F702B0">
              <w:rPr>
                <w:b w:val="0"/>
                <w:sz w:val="24"/>
                <w:szCs w:val="27"/>
              </w:rPr>
              <w:lastRenderedPageBreak/>
              <w:t xml:space="preserve">ОК9. </w:t>
            </w:r>
            <w:r w:rsidRPr="00F702B0">
              <w:rPr>
                <w:b w:val="0"/>
                <w:color w:val="000000"/>
                <w:sz w:val="24"/>
                <w:szCs w:val="27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946" w:type="dxa"/>
          </w:tcPr>
          <w:p w:rsidR="00CC3024" w:rsidRPr="00CC3024" w:rsidRDefault="002707D4" w:rsidP="002707D4">
            <w:pPr>
              <w:pStyle w:val="a7"/>
              <w:spacing w:after="0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268" w:type="dxa"/>
          </w:tcPr>
          <w:p w:rsidR="00CC3024" w:rsidRPr="00CC3024" w:rsidRDefault="002707D4" w:rsidP="002707D4">
            <w:pPr>
              <w:pStyle w:val="a7"/>
              <w:spacing w:after="0"/>
            </w:pPr>
            <w: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0" w:type="dxa"/>
          </w:tcPr>
          <w:p w:rsidR="00CC3024" w:rsidRPr="00F702B0" w:rsidRDefault="00F702B0" w:rsidP="00CC3024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F702B0">
              <w:rPr>
                <w:b w:val="0"/>
                <w:sz w:val="24"/>
                <w:szCs w:val="24"/>
              </w:rPr>
              <w:t>Наблюдение за умение использовать информационные технологии</w:t>
            </w:r>
          </w:p>
        </w:tc>
      </w:tr>
      <w:tr w:rsidR="00C33AA1" w:rsidRPr="00CC3024" w:rsidTr="00272435">
        <w:tc>
          <w:tcPr>
            <w:tcW w:w="2407" w:type="dxa"/>
          </w:tcPr>
          <w:p w:rsidR="00C33AA1" w:rsidRPr="006B0416" w:rsidRDefault="00C33AA1" w:rsidP="00A816D9">
            <w:pPr>
              <w:pStyle w:val="a7"/>
              <w:spacing w:after="0"/>
              <w:ind w:right="115"/>
              <w:rPr>
                <w:bCs/>
              </w:rPr>
            </w:pPr>
            <w:r w:rsidRPr="00C33AA1">
              <w:rPr>
                <w:bCs/>
              </w:rPr>
              <w:t>ПК 2.1</w:t>
            </w:r>
            <w:r>
              <w:rPr>
                <w:bCs/>
              </w:rPr>
              <w:t xml:space="preserve"> </w:t>
            </w:r>
            <w:r w:rsidR="00A816D9">
              <w:rPr>
                <w:bCs/>
              </w:rPr>
              <w:t>О</w:t>
            </w:r>
            <w:r>
              <w:rPr>
                <w:bCs/>
              </w:rPr>
              <w:t>существлять диагностику электрооборудования автомобилей</w:t>
            </w:r>
          </w:p>
        </w:tc>
        <w:tc>
          <w:tcPr>
            <w:tcW w:w="2946" w:type="dxa"/>
          </w:tcPr>
          <w:p w:rsidR="00C33AA1" w:rsidRPr="007A4D19" w:rsidRDefault="00C33AA1" w:rsidP="004D7BF9">
            <w:pPr>
              <w:pStyle w:val="a7"/>
              <w:rPr>
                <w:bCs/>
              </w:rPr>
            </w:pPr>
            <w:r>
              <w:rPr>
                <w:bCs/>
              </w:rPr>
              <w:t>осуществлять технический контроль автотранспорта</w:t>
            </w:r>
          </w:p>
        </w:tc>
        <w:tc>
          <w:tcPr>
            <w:tcW w:w="2268" w:type="dxa"/>
          </w:tcPr>
          <w:p w:rsidR="00C33AA1" w:rsidRPr="00956993" w:rsidRDefault="00C33AA1" w:rsidP="004D7BF9">
            <w:pPr>
              <w:pStyle w:val="a7"/>
              <w:rPr>
                <w:bCs/>
              </w:rPr>
            </w:pPr>
            <w:r>
              <w:rPr>
                <w:bCs/>
              </w:rPr>
              <w:t>устройство и основные теории состава автомобильной трансмиссии</w:t>
            </w:r>
          </w:p>
        </w:tc>
        <w:tc>
          <w:tcPr>
            <w:tcW w:w="1950" w:type="dxa"/>
          </w:tcPr>
          <w:p w:rsidR="00C33AA1" w:rsidRPr="00642026" w:rsidRDefault="00C33AA1" w:rsidP="007B2C6A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642026">
              <w:rPr>
                <w:b w:val="0"/>
                <w:sz w:val="24"/>
                <w:szCs w:val="24"/>
              </w:rPr>
              <w:t>Наблюдение за ходом выполнения работы</w:t>
            </w:r>
          </w:p>
        </w:tc>
      </w:tr>
      <w:tr w:rsidR="00C33AA1" w:rsidRPr="00CC3024" w:rsidTr="00272435">
        <w:tc>
          <w:tcPr>
            <w:tcW w:w="2407" w:type="dxa"/>
          </w:tcPr>
          <w:p w:rsidR="00C33AA1" w:rsidRPr="002B2FF2" w:rsidRDefault="00A816D9" w:rsidP="004D7BF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lang w:eastAsia="en-US"/>
              </w:rPr>
              <w:t>ПК2.3</w:t>
            </w:r>
            <w:r w:rsidR="00C33AA1">
              <w:rPr>
                <w:b w:val="0"/>
                <w:lang w:eastAsia="en-US"/>
              </w:rPr>
              <w:t>Проводить ремонт электрооборудования и электросистем автомобилей в соответствии с технологической документацией</w:t>
            </w:r>
          </w:p>
        </w:tc>
        <w:tc>
          <w:tcPr>
            <w:tcW w:w="2946" w:type="dxa"/>
          </w:tcPr>
          <w:p w:rsidR="00C33AA1" w:rsidRDefault="00C33AA1" w:rsidP="004D7BF9">
            <w:pPr>
              <w:jc w:val="both"/>
              <w:rPr>
                <w:rFonts w:ascii="Times New Roman" w:hAnsi="Times New Roman"/>
              </w:rPr>
            </w:pPr>
            <w:r w:rsidRPr="00875B24">
              <w:rPr>
                <w:rFonts w:ascii="Times New Roman" w:hAnsi="Times New Roman"/>
                <w:bCs/>
              </w:rPr>
              <w:t>выполнять основные виды работ по техническому обслуживанию и ремонту</w:t>
            </w:r>
            <w:r w:rsidRPr="00875B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вигателей, систем и агрегатов автомобилей</w:t>
            </w:r>
            <w:r w:rsidRPr="00875B24">
              <w:rPr>
                <w:rFonts w:ascii="Times New Roman" w:hAnsi="Times New Roman"/>
              </w:rPr>
              <w:t xml:space="preserve"> в соответствии с требова</w:t>
            </w:r>
            <w:r>
              <w:rPr>
                <w:rFonts w:ascii="Times New Roman" w:hAnsi="Times New Roman"/>
              </w:rPr>
              <w:t>ниями технологических процессов;</w:t>
            </w:r>
          </w:p>
          <w:p w:rsidR="00C33AA1" w:rsidRPr="00517AC6" w:rsidRDefault="00C33AA1" w:rsidP="004D7BF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A1" w:rsidRPr="00875B24" w:rsidRDefault="00C33AA1" w:rsidP="004D7BF9">
            <w:pPr>
              <w:spacing w:line="252" w:lineRule="auto"/>
              <w:rPr>
                <w:rFonts w:ascii="Times New Roman" w:hAnsi="Times New Roman"/>
              </w:rPr>
            </w:pPr>
            <w:r w:rsidRPr="00875B24">
              <w:rPr>
                <w:rFonts w:ascii="Times New Roman" w:hAnsi="Times New Roman"/>
              </w:rPr>
              <w:t>принцип действия контрольно-измерительного инструмента и приборов;</w:t>
            </w:r>
          </w:p>
          <w:p w:rsidR="00C33AA1" w:rsidRPr="00517AC6" w:rsidRDefault="00C33AA1" w:rsidP="004D7BF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33AA1" w:rsidRPr="008F7CEC" w:rsidRDefault="00C33AA1" w:rsidP="007B2C6A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8F7CEC">
              <w:rPr>
                <w:b w:val="0"/>
                <w:sz w:val="24"/>
                <w:szCs w:val="24"/>
              </w:rPr>
              <w:t>Групповая работа, практическое занятие</w:t>
            </w:r>
          </w:p>
        </w:tc>
      </w:tr>
      <w:tr w:rsidR="00A816D9" w:rsidRPr="00CC3024" w:rsidTr="00272435">
        <w:tc>
          <w:tcPr>
            <w:tcW w:w="2407" w:type="dxa"/>
          </w:tcPr>
          <w:p w:rsidR="00A816D9" w:rsidRDefault="00A816D9" w:rsidP="004D7BF9">
            <w:pPr>
              <w:pStyle w:val="a7"/>
              <w:spacing w:before="0" w:beforeAutospacing="0" w:after="0"/>
              <w:rPr>
                <w:b/>
                <w:bCs/>
              </w:rPr>
            </w:pPr>
          </w:p>
          <w:p w:rsidR="00A816D9" w:rsidRDefault="00A816D9" w:rsidP="004D7BF9">
            <w:pPr>
              <w:pStyle w:val="a7"/>
              <w:spacing w:before="0" w:beforeAutospacing="0" w:after="0"/>
            </w:pPr>
            <w:r w:rsidRPr="00A816D9">
              <w:rPr>
                <w:bCs/>
              </w:rPr>
              <w:t>ПК 5.1</w:t>
            </w:r>
            <w:r>
              <w:rPr>
                <w:b/>
                <w:bCs/>
              </w:rPr>
              <w:t xml:space="preserve"> </w:t>
            </w:r>
            <w:r w:rsidRPr="007A4D19">
              <w:rPr>
                <w:bCs/>
              </w:rPr>
              <w:t>Планировать деятельность подразделения по техническому обслуживанию и ремонту систем, узлов двигателя автомобиля</w:t>
            </w:r>
            <w:r>
              <w:t xml:space="preserve"> </w:t>
            </w:r>
          </w:p>
          <w:p w:rsidR="00A816D9" w:rsidRPr="00517AC6" w:rsidRDefault="00A816D9" w:rsidP="004D7BF9">
            <w:pPr>
              <w:pStyle w:val="a7"/>
              <w:spacing w:before="0" w:beforeAutospacing="0" w:after="0"/>
            </w:pPr>
          </w:p>
        </w:tc>
        <w:tc>
          <w:tcPr>
            <w:tcW w:w="2946" w:type="dxa"/>
          </w:tcPr>
          <w:p w:rsidR="00A816D9" w:rsidRDefault="00A816D9" w:rsidP="004D7BF9">
            <w:pPr>
              <w:pStyle w:val="a7"/>
              <w:spacing w:before="0" w:beforeAutospacing="0" w:after="0"/>
            </w:pPr>
            <w:r>
              <w:rPr>
                <w:bCs/>
              </w:rPr>
              <w:t>осуществлять технический контроль автотранспорта</w:t>
            </w:r>
            <w:r>
              <w:t xml:space="preserve"> </w:t>
            </w:r>
          </w:p>
          <w:p w:rsidR="00A816D9" w:rsidRDefault="00A816D9" w:rsidP="004D7BF9">
            <w:pPr>
              <w:pStyle w:val="a7"/>
              <w:spacing w:before="0" w:beforeAutospacing="0" w:after="0"/>
            </w:pPr>
            <w:r>
              <w:t>разрабатывать и осуществлять технологический процесс технического обслуживания и ремонта двигателя</w:t>
            </w:r>
          </w:p>
          <w:p w:rsidR="00A816D9" w:rsidRPr="00517AC6" w:rsidRDefault="00A816D9" w:rsidP="004D7BF9">
            <w:pPr>
              <w:pStyle w:val="a7"/>
              <w:spacing w:before="0" w:beforeAutospacing="0" w:after="0"/>
            </w:pPr>
            <w:r>
              <w:t>оформлять журнал учета работы, периодических технических обслуживаний и ремонтов;</w:t>
            </w:r>
          </w:p>
        </w:tc>
        <w:tc>
          <w:tcPr>
            <w:tcW w:w="2268" w:type="dxa"/>
          </w:tcPr>
          <w:p w:rsidR="00A816D9" w:rsidRPr="00AF6E81" w:rsidRDefault="00A816D9" w:rsidP="004D7BF9">
            <w:pPr>
              <w:pStyle w:val="a7"/>
            </w:pPr>
            <w:r w:rsidRPr="00AF6E81">
              <w:rPr>
                <w:bCs/>
              </w:rPr>
              <w:t>основные положения действующей нормативной документации технологического обеспечения и ремонта автомобильных двигателей</w:t>
            </w:r>
            <w:r w:rsidRPr="00AF6E81">
              <w:t xml:space="preserve"> </w:t>
            </w:r>
          </w:p>
          <w:p w:rsidR="00A816D9" w:rsidRPr="00517AC6" w:rsidRDefault="00A816D9" w:rsidP="004D7BF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816D9" w:rsidRPr="008F7CEC" w:rsidRDefault="00A816D9" w:rsidP="007B2C6A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8F7CEC">
              <w:rPr>
                <w:b w:val="0"/>
                <w:sz w:val="24"/>
                <w:szCs w:val="24"/>
              </w:rPr>
              <w:t>Групповая работа</w:t>
            </w:r>
          </w:p>
        </w:tc>
      </w:tr>
      <w:tr w:rsidR="00A816D9" w:rsidRPr="00CC3024" w:rsidTr="00272435">
        <w:tc>
          <w:tcPr>
            <w:tcW w:w="2407" w:type="dxa"/>
          </w:tcPr>
          <w:p w:rsidR="00A816D9" w:rsidRDefault="00A816D9" w:rsidP="004D7BF9">
            <w:pPr>
              <w:pStyle w:val="a7"/>
            </w:pPr>
            <w:r w:rsidRPr="00A816D9">
              <w:rPr>
                <w:bCs/>
              </w:rPr>
              <w:t>ПК 5.3</w:t>
            </w:r>
            <w:r>
              <w:t xml:space="preserve"> Осуществлять организацию и контроль деятельности персонала подразделения по техническому обслуживанию и ремонта автотранспортных </w:t>
            </w:r>
            <w:r>
              <w:lastRenderedPageBreak/>
              <w:t>средств</w:t>
            </w:r>
          </w:p>
          <w:p w:rsidR="00A816D9" w:rsidRPr="00517AC6" w:rsidRDefault="00A816D9" w:rsidP="004D7BF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A816D9" w:rsidRDefault="00A816D9" w:rsidP="004D7BF9">
            <w:pPr>
              <w:pStyle w:val="a7"/>
              <w:spacing w:before="0" w:beforeAutospacing="0" w:after="0"/>
            </w:pPr>
            <w:r>
              <w:lastRenderedPageBreak/>
              <w:t>Организовывать работу персонала по техническому обслуживанию и ремонту автотранспортных средств:</w:t>
            </w:r>
          </w:p>
          <w:p w:rsidR="00A816D9" w:rsidRDefault="00A816D9" w:rsidP="004D7BF9">
            <w:pPr>
              <w:pStyle w:val="a7"/>
              <w:spacing w:before="0" w:beforeAutospacing="0" w:after="0"/>
            </w:pPr>
            <w:r>
              <w:t xml:space="preserve">составлять сетевые графики применения на объектах региона технического обслуживания агрегатов </w:t>
            </w:r>
            <w:r>
              <w:lastRenderedPageBreak/>
              <w:t>автомобоформлять документацию при сдаче в ремонт и приемке отремонтированных основных средств;</w:t>
            </w:r>
          </w:p>
          <w:p w:rsidR="00A816D9" w:rsidRDefault="00A816D9" w:rsidP="004D7BF9">
            <w:pPr>
              <w:pStyle w:val="a7"/>
              <w:spacing w:before="0" w:beforeAutospacing="0" w:after="0"/>
            </w:pPr>
            <w:r>
              <w:t>оформлять документацию при получении и оформлении пуска в работу новых основных средств;</w:t>
            </w:r>
          </w:p>
          <w:p w:rsidR="00A816D9" w:rsidRPr="00517AC6" w:rsidRDefault="00A816D9" w:rsidP="004D7BF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16D9" w:rsidRDefault="00A816D9" w:rsidP="004D7BF9">
            <w:pPr>
              <w:pStyle w:val="a7"/>
              <w:spacing w:before="0" w:beforeAutospacing="0" w:after="0"/>
            </w:pPr>
            <w:r>
              <w:lastRenderedPageBreak/>
              <w:t>правил оформления движения основных средств и расхода материальных ценностей  при эксплуатации и техническом обслуживании;</w:t>
            </w:r>
          </w:p>
          <w:p w:rsidR="00A816D9" w:rsidRPr="00517AC6" w:rsidRDefault="00A816D9" w:rsidP="004D7BF9">
            <w:pPr>
              <w:pStyle w:val="a7"/>
              <w:spacing w:before="0" w:beforeAutospacing="0" w:after="0"/>
            </w:pPr>
            <w:r>
              <w:t xml:space="preserve">форм статистической </w:t>
            </w:r>
            <w:r>
              <w:lastRenderedPageBreak/>
              <w:t>отчетности и правил их оформления;</w:t>
            </w:r>
          </w:p>
        </w:tc>
        <w:tc>
          <w:tcPr>
            <w:tcW w:w="1950" w:type="dxa"/>
          </w:tcPr>
          <w:p w:rsidR="00A816D9" w:rsidRPr="008F7CEC" w:rsidRDefault="00A816D9" w:rsidP="007B2C6A">
            <w:pPr>
              <w:pStyle w:val="20"/>
              <w:keepNext/>
              <w:keepLines/>
              <w:shd w:val="clear" w:color="auto" w:fill="auto"/>
              <w:tabs>
                <w:tab w:val="left" w:pos="418"/>
              </w:tabs>
              <w:spacing w:after="114" w:line="240" w:lineRule="auto"/>
              <w:jc w:val="both"/>
              <w:rPr>
                <w:b w:val="0"/>
                <w:sz w:val="24"/>
                <w:szCs w:val="24"/>
              </w:rPr>
            </w:pPr>
            <w:r w:rsidRPr="008F7CEC">
              <w:rPr>
                <w:b w:val="0"/>
                <w:sz w:val="24"/>
                <w:szCs w:val="24"/>
              </w:rPr>
              <w:lastRenderedPageBreak/>
              <w:t>Наблюдение за ходом выполнения заданий</w:t>
            </w:r>
          </w:p>
        </w:tc>
      </w:tr>
    </w:tbl>
    <w:p w:rsidR="00083CBD" w:rsidRDefault="00083CBD" w:rsidP="00083CBD">
      <w:pPr>
        <w:pStyle w:val="20"/>
        <w:keepNext/>
        <w:keepLines/>
        <w:shd w:val="clear" w:color="auto" w:fill="auto"/>
        <w:tabs>
          <w:tab w:val="left" w:pos="418"/>
        </w:tabs>
        <w:spacing w:after="114" w:line="240" w:lineRule="auto"/>
        <w:jc w:val="both"/>
        <w:rPr>
          <w:sz w:val="28"/>
        </w:rPr>
      </w:pPr>
    </w:p>
    <w:p w:rsidR="00CF5909" w:rsidRDefault="00CF5909" w:rsidP="004446CD">
      <w:pPr>
        <w:spacing w:line="240" w:lineRule="auto"/>
        <w:rPr>
          <w:rFonts w:ascii="Courier New" w:hAnsi="Courier New" w:cs="Courier New"/>
          <w:color w:val="000000"/>
          <w:sz w:val="2"/>
          <w:szCs w:val="2"/>
        </w:rPr>
      </w:pPr>
    </w:p>
    <w:p w:rsidR="00CF5909" w:rsidRDefault="00CF5909" w:rsidP="00CF5909">
      <w:pPr>
        <w:rPr>
          <w:rFonts w:ascii="Courier New" w:hAnsi="Courier New" w:cs="Courier New"/>
          <w:sz w:val="2"/>
          <w:szCs w:val="2"/>
        </w:rPr>
      </w:pPr>
    </w:p>
    <w:p w:rsidR="00CF5909" w:rsidRPr="00CF5909" w:rsidRDefault="00CF5909" w:rsidP="00CF59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8F1" w:rsidRPr="005948F1" w:rsidRDefault="005948F1" w:rsidP="005948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8F1" w:rsidRPr="005948F1" w:rsidRDefault="005948F1" w:rsidP="005948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09" w:rsidRPr="00CF5909" w:rsidRDefault="00CF5909" w:rsidP="005948F1">
      <w:pPr>
        <w:spacing w:before="100" w:beforeAutospacing="1"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542FED" w:rsidRDefault="00542FED">
      <w:pPr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br w:type="page"/>
      </w:r>
    </w:p>
    <w:p w:rsidR="00542FED" w:rsidRDefault="00542FED" w:rsidP="00542FED">
      <w:pPr>
        <w:rPr>
          <w:rFonts w:ascii="Times New Roman" w:hAnsi="Times New Roman" w:cs="Times New Roman"/>
          <w:sz w:val="28"/>
          <w:szCs w:val="28"/>
        </w:rPr>
      </w:pPr>
      <w:r w:rsidRPr="00802389">
        <w:rPr>
          <w:rFonts w:ascii="Times New Roman" w:hAnsi="Times New Roman" w:cs="Times New Roman"/>
          <w:sz w:val="28"/>
          <w:szCs w:val="28"/>
        </w:rPr>
        <w:lastRenderedPageBreak/>
        <w:t>Лист изменений рабочей программы.</w:t>
      </w:r>
    </w:p>
    <w:p w:rsidR="00542FED" w:rsidRDefault="00542FED" w:rsidP="00542FED">
      <w:pPr>
        <w:rPr>
          <w:rFonts w:ascii="Times New Roman" w:hAnsi="Times New Roman" w:cs="Times New Roman"/>
          <w:sz w:val="28"/>
          <w:szCs w:val="28"/>
        </w:rPr>
      </w:pPr>
    </w:p>
    <w:p w:rsidR="00542FED" w:rsidRDefault="00542FED" w:rsidP="0054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/ предмета </w:t>
      </w:r>
      <w:r w:rsidR="00F051DB">
        <w:rPr>
          <w:rFonts w:ascii="Times New Roman" w:hAnsi="Times New Roman" w:cs="Times New Roman"/>
          <w:sz w:val="28"/>
          <w:szCs w:val="28"/>
        </w:rPr>
        <w:t>ЕН.02.Информатика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 на платформе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», видео-конференций и онлайн- занятий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156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56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</w:rPr>
        <w:t>» .</w:t>
      </w:r>
    </w:p>
    <w:p w:rsidR="00542FED" w:rsidRDefault="00542FED" w:rsidP="0054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ученных знаний осуществляется с помощью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»,электронной почты, социальных сетей и мессенд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023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0238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023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елефонной связи. </w:t>
      </w:r>
    </w:p>
    <w:p w:rsidR="00542FED" w:rsidRDefault="00542FED" w:rsidP="0054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542FED" w:rsidRPr="001562B6" w:rsidRDefault="00542FED" w:rsidP="00542FED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ноутбук, планшет, телефон с выходом в сеть Internet</w:t>
      </w:r>
    </w:p>
    <w:p w:rsidR="00542FED" w:rsidRDefault="00542FED" w:rsidP="00542FED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4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шники,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камера</w:t>
      </w:r>
    </w:p>
    <w:p w:rsidR="00542FED" w:rsidRPr="001562B6" w:rsidRDefault="00542FED" w:rsidP="0054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учета выполненных работ обучающихся ведется с помощью электронного журнала, расположенного на сайте техникума </w:t>
      </w:r>
      <w:r w:rsidRPr="001562B6">
        <w:rPr>
          <w:rFonts w:ascii="Times New Roman" w:hAnsi="Times New Roman" w:cs="Times New Roman"/>
          <w:sz w:val="28"/>
          <w:szCs w:val="28"/>
        </w:rPr>
        <w:t>https://edst24.ru</w:t>
      </w:r>
    </w:p>
    <w:p w:rsidR="009F2DDA" w:rsidRPr="00CF5909" w:rsidRDefault="009F2DDA" w:rsidP="00CF5909">
      <w:pPr>
        <w:rPr>
          <w:rFonts w:ascii="Times New Roman" w:hAnsi="Times New Roman" w:cs="Times New Roman"/>
          <w:sz w:val="28"/>
          <w:szCs w:val="2"/>
        </w:rPr>
      </w:pPr>
    </w:p>
    <w:sectPr w:rsidR="009F2DDA" w:rsidRPr="00CF5909" w:rsidSect="00146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7D" w:rsidRDefault="009E547D" w:rsidP="00146D12">
      <w:pPr>
        <w:spacing w:after="0" w:line="240" w:lineRule="auto"/>
      </w:pPr>
      <w:r>
        <w:separator/>
      </w:r>
    </w:p>
  </w:endnote>
  <w:endnote w:type="continuationSeparator" w:id="1">
    <w:p w:rsidR="009E547D" w:rsidRDefault="009E547D" w:rsidP="0014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73" w:rsidRDefault="003214ED">
    <w:pPr>
      <w:rPr>
        <w:sz w:val="2"/>
        <w:szCs w:val="2"/>
      </w:rPr>
    </w:pPr>
    <w:r w:rsidRPr="003214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75pt;margin-top:806.45pt;width:9.35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A2073" w:rsidRDefault="003214ED">
                <w:pPr>
                  <w:spacing w:line="240" w:lineRule="auto"/>
                </w:pPr>
                <w:fldSimple w:instr=" PAGE \* MERGEFORMAT ">
                  <w:r w:rsidR="006A2073" w:rsidRPr="000E3C97">
                    <w:rPr>
                      <w:rStyle w:val="a3"/>
                      <w:rFonts w:eastAsiaTheme="minorEastAsia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73" w:rsidRDefault="003214ED">
    <w:pPr>
      <w:rPr>
        <w:sz w:val="2"/>
        <w:szCs w:val="2"/>
      </w:rPr>
    </w:pPr>
    <w:r w:rsidRPr="003214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5.75pt;margin-top:806.45pt;width:6.45pt;height:23.4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A2073" w:rsidRDefault="006A207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7D" w:rsidRDefault="009E547D" w:rsidP="00146D12">
      <w:pPr>
        <w:spacing w:after="0" w:line="240" w:lineRule="auto"/>
      </w:pPr>
      <w:r>
        <w:separator/>
      </w:r>
    </w:p>
  </w:footnote>
  <w:footnote w:type="continuationSeparator" w:id="1">
    <w:p w:rsidR="009E547D" w:rsidRDefault="009E547D" w:rsidP="0014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3BF6B54"/>
    <w:multiLevelType w:val="multilevel"/>
    <w:tmpl w:val="BFE66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814E4"/>
    <w:multiLevelType w:val="multilevel"/>
    <w:tmpl w:val="8DE02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9039E"/>
    <w:multiLevelType w:val="multilevel"/>
    <w:tmpl w:val="E676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05DA0"/>
    <w:multiLevelType w:val="multilevel"/>
    <w:tmpl w:val="FA3A1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6063E"/>
    <w:multiLevelType w:val="multilevel"/>
    <w:tmpl w:val="73422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A63A7"/>
    <w:multiLevelType w:val="hybridMultilevel"/>
    <w:tmpl w:val="AC443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C0FE8"/>
    <w:multiLevelType w:val="multilevel"/>
    <w:tmpl w:val="BDBC5C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E793E40"/>
    <w:multiLevelType w:val="multilevel"/>
    <w:tmpl w:val="541AF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4248C"/>
    <w:multiLevelType w:val="multilevel"/>
    <w:tmpl w:val="A0B6CD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60330B"/>
    <w:multiLevelType w:val="multilevel"/>
    <w:tmpl w:val="E12AA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1707BC"/>
    <w:multiLevelType w:val="multilevel"/>
    <w:tmpl w:val="D960E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24342"/>
    <w:multiLevelType w:val="multilevel"/>
    <w:tmpl w:val="0F8E27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A7F4FBC"/>
    <w:multiLevelType w:val="hybridMultilevel"/>
    <w:tmpl w:val="5608F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C47FC"/>
    <w:multiLevelType w:val="multilevel"/>
    <w:tmpl w:val="8716DB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3276868"/>
    <w:multiLevelType w:val="multilevel"/>
    <w:tmpl w:val="4636D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D7959"/>
    <w:multiLevelType w:val="multilevel"/>
    <w:tmpl w:val="1B004B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CF065CA"/>
    <w:multiLevelType w:val="hybridMultilevel"/>
    <w:tmpl w:val="957A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BDD"/>
    <w:multiLevelType w:val="multilevel"/>
    <w:tmpl w:val="B80AD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452A73"/>
    <w:multiLevelType w:val="multilevel"/>
    <w:tmpl w:val="58A65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531AB"/>
    <w:multiLevelType w:val="hybridMultilevel"/>
    <w:tmpl w:val="4B30DA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E48CC"/>
    <w:multiLevelType w:val="multilevel"/>
    <w:tmpl w:val="D846B38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24A57E5"/>
    <w:multiLevelType w:val="hybridMultilevel"/>
    <w:tmpl w:val="774E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656F"/>
    <w:multiLevelType w:val="multilevel"/>
    <w:tmpl w:val="1DA6F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D0E99"/>
    <w:multiLevelType w:val="multilevel"/>
    <w:tmpl w:val="72827E84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BED0CA1"/>
    <w:multiLevelType w:val="hybridMultilevel"/>
    <w:tmpl w:val="05A0082C"/>
    <w:lvl w:ilvl="0" w:tplc="2904DBB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7F5D7982"/>
    <w:multiLevelType w:val="hybridMultilevel"/>
    <w:tmpl w:val="20C23DC0"/>
    <w:lvl w:ilvl="0" w:tplc="1696F8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878CD"/>
    <w:multiLevelType w:val="multilevel"/>
    <w:tmpl w:val="5B58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7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7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sz w:val="27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1"/>
  </w:num>
  <w:num w:numId="16">
    <w:abstractNumId w:val="24"/>
  </w:num>
  <w:num w:numId="17">
    <w:abstractNumId w:val="8"/>
  </w:num>
  <w:num w:numId="18">
    <w:abstractNumId w:val="4"/>
  </w:num>
  <w:num w:numId="19">
    <w:abstractNumId w:val="3"/>
  </w:num>
  <w:num w:numId="20">
    <w:abstractNumId w:val="19"/>
  </w:num>
  <w:num w:numId="21">
    <w:abstractNumId w:val="28"/>
  </w:num>
  <w:num w:numId="22">
    <w:abstractNumId w:val="10"/>
  </w:num>
  <w:num w:numId="23">
    <w:abstractNumId w:val="26"/>
  </w:num>
  <w:num w:numId="24">
    <w:abstractNumId w:val="17"/>
  </w:num>
  <w:num w:numId="25">
    <w:abstractNumId w:val="13"/>
  </w:num>
  <w:num w:numId="26">
    <w:abstractNumId w:val="6"/>
  </w:num>
  <w:num w:numId="27">
    <w:abstractNumId w:val="20"/>
  </w:num>
  <w:num w:numId="28">
    <w:abstractNumId w:val="23"/>
  </w:num>
  <w:num w:numId="29">
    <w:abstractNumId w:val="2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3267"/>
    <w:rsid w:val="00022B5A"/>
    <w:rsid w:val="00025F35"/>
    <w:rsid w:val="000323C9"/>
    <w:rsid w:val="00036046"/>
    <w:rsid w:val="0003705B"/>
    <w:rsid w:val="00053267"/>
    <w:rsid w:val="00062791"/>
    <w:rsid w:val="00075258"/>
    <w:rsid w:val="00083CBD"/>
    <w:rsid w:val="000B7025"/>
    <w:rsid w:val="000E3C97"/>
    <w:rsid w:val="000F0330"/>
    <w:rsid w:val="000F67B4"/>
    <w:rsid w:val="00114260"/>
    <w:rsid w:val="00145C4F"/>
    <w:rsid w:val="00146D12"/>
    <w:rsid w:val="00147E5D"/>
    <w:rsid w:val="001517C1"/>
    <w:rsid w:val="00181329"/>
    <w:rsid w:val="001E54BC"/>
    <w:rsid w:val="0022098A"/>
    <w:rsid w:val="00226A22"/>
    <w:rsid w:val="0023113D"/>
    <w:rsid w:val="00241346"/>
    <w:rsid w:val="00256E59"/>
    <w:rsid w:val="0026020A"/>
    <w:rsid w:val="002707D4"/>
    <w:rsid w:val="00272435"/>
    <w:rsid w:val="002730E7"/>
    <w:rsid w:val="002A316F"/>
    <w:rsid w:val="002A3A4F"/>
    <w:rsid w:val="002A41BB"/>
    <w:rsid w:val="002A5C53"/>
    <w:rsid w:val="002B2280"/>
    <w:rsid w:val="002B2FF2"/>
    <w:rsid w:val="002B7216"/>
    <w:rsid w:val="002E290B"/>
    <w:rsid w:val="002E44E7"/>
    <w:rsid w:val="002E76C8"/>
    <w:rsid w:val="002E7B7D"/>
    <w:rsid w:val="003214ED"/>
    <w:rsid w:val="00341313"/>
    <w:rsid w:val="00351F60"/>
    <w:rsid w:val="00353FD8"/>
    <w:rsid w:val="0036707A"/>
    <w:rsid w:val="003767BF"/>
    <w:rsid w:val="003A4DFA"/>
    <w:rsid w:val="003B1F8F"/>
    <w:rsid w:val="003B4C86"/>
    <w:rsid w:val="003D0A90"/>
    <w:rsid w:val="003D1453"/>
    <w:rsid w:val="00407DC7"/>
    <w:rsid w:val="004446CD"/>
    <w:rsid w:val="00445B00"/>
    <w:rsid w:val="00447C13"/>
    <w:rsid w:val="004544A7"/>
    <w:rsid w:val="00456AD5"/>
    <w:rsid w:val="004644EB"/>
    <w:rsid w:val="0046484C"/>
    <w:rsid w:val="00475BA6"/>
    <w:rsid w:val="00477A6E"/>
    <w:rsid w:val="00481447"/>
    <w:rsid w:val="004824C1"/>
    <w:rsid w:val="004A7CE1"/>
    <w:rsid w:val="004B55E2"/>
    <w:rsid w:val="004C3D75"/>
    <w:rsid w:val="004D002E"/>
    <w:rsid w:val="004D7BF9"/>
    <w:rsid w:val="004E63AD"/>
    <w:rsid w:val="00513510"/>
    <w:rsid w:val="00517AC6"/>
    <w:rsid w:val="00527DE2"/>
    <w:rsid w:val="00534A05"/>
    <w:rsid w:val="00542FED"/>
    <w:rsid w:val="005475F6"/>
    <w:rsid w:val="00554BE8"/>
    <w:rsid w:val="00581069"/>
    <w:rsid w:val="00590DCD"/>
    <w:rsid w:val="005948F1"/>
    <w:rsid w:val="005B1B81"/>
    <w:rsid w:val="005C5BD1"/>
    <w:rsid w:val="005D030A"/>
    <w:rsid w:val="005D6AC9"/>
    <w:rsid w:val="005F060D"/>
    <w:rsid w:val="005F4482"/>
    <w:rsid w:val="00600DBD"/>
    <w:rsid w:val="006045EF"/>
    <w:rsid w:val="00611165"/>
    <w:rsid w:val="006125D8"/>
    <w:rsid w:val="0062347C"/>
    <w:rsid w:val="00642026"/>
    <w:rsid w:val="00661E2B"/>
    <w:rsid w:val="00676E93"/>
    <w:rsid w:val="006A138A"/>
    <w:rsid w:val="006A2073"/>
    <w:rsid w:val="006A2185"/>
    <w:rsid w:val="006A518A"/>
    <w:rsid w:val="006B0416"/>
    <w:rsid w:val="006B2646"/>
    <w:rsid w:val="006D7F2C"/>
    <w:rsid w:val="006F47A4"/>
    <w:rsid w:val="00736773"/>
    <w:rsid w:val="00745AC2"/>
    <w:rsid w:val="00755A25"/>
    <w:rsid w:val="007868CC"/>
    <w:rsid w:val="00796A76"/>
    <w:rsid w:val="007A487E"/>
    <w:rsid w:val="007A4D19"/>
    <w:rsid w:val="007A7506"/>
    <w:rsid w:val="007A768A"/>
    <w:rsid w:val="007B2C6A"/>
    <w:rsid w:val="007B6560"/>
    <w:rsid w:val="007B7537"/>
    <w:rsid w:val="007D6B16"/>
    <w:rsid w:val="007D7CCD"/>
    <w:rsid w:val="007F0D23"/>
    <w:rsid w:val="008209E0"/>
    <w:rsid w:val="00826DEE"/>
    <w:rsid w:val="0082759E"/>
    <w:rsid w:val="0085102E"/>
    <w:rsid w:val="008635F3"/>
    <w:rsid w:val="0086554E"/>
    <w:rsid w:val="008A09CF"/>
    <w:rsid w:val="008B7A9E"/>
    <w:rsid w:val="008C1B48"/>
    <w:rsid w:val="008F52D8"/>
    <w:rsid w:val="008F7CEC"/>
    <w:rsid w:val="00915A05"/>
    <w:rsid w:val="00917EB7"/>
    <w:rsid w:val="009313A7"/>
    <w:rsid w:val="00932C81"/>
    <w:rsid w:val="009360E0"/>
    <w:rsid w:val="00944154"/>
    <w:rsid w:val="00951CE8"/>
    <w:rsid w:val="00956993"/>
    <w:rsid w:val="00963CF5"/>
    <w:rsid w:val="00965BB7"/>
    <w:rsid w:val="00986478"/>
    <w:rsid w:val="00987AF9"/>
    <w:rsid w:val="009904EC"/>
    <w:rsid w:val="00992422"/>
    <w:rsid w:val="009A4404"/>
    <w:rsid w:val="009A7000"/>
    <w:rsid w:val="009B41B6"/>
    <w:rsid w:val="009E0127"/>
    <w:rsid w:val="009E547D"/>
    <w:rsid w:val="009F2DDA"/>
    <w:rsid w:val="00A16E98"/>
    <w:rsid w:val="00A34DBD"/>
    <w:rsid w:val="00A35DC1"/>
    <w:rsid w:val="00A36FF5"/>
    <w:rsid w:val="00A37376"/>
    <w:rsid w:val="00A5682A"/>
    <w:rsid w:val="00A816D9"/>
    <w:rsid w:val="00A82A9F"/>
    <w:rsid w:val="00AA5571"/>
    <w:rsid w:val="00AE187E"/>
    <w:rsid w:val="00AE1D27"/>
    <w:rsid w:val="00AE76EE"/>
    <w:rsid w:val="00AF5470"/>
    <w:rsid w:val="00AF6B12"/>
    <w:rsid w:val="00AF6E81"/>
    <w:rsid w:val="00B02031"/>
    <w:rsid w:val="00B20624"/>
    <w:rsid w:val="00B27E01"/>
    <w:rsid w:val="00B302AF"/>
    <w:rsid w:val="00B307C2"/>
    <w:rsid w:val="00B409E0"/>
    <w:rsid w:val="00B43A2A"/>
    <w:rsid w:val="00B61B87"/>
    <w:rsid w:val="00B623EC"/>
    <w:rsid w:val="00B721A4"/>
    <w:rsid w:val="00B76529"/>
    <w:rsid w:val="00B76AE7"/>
    <w:rsid w:val="00B8167C"/>
    <w:rsid w:val="00B93880"/>
    <w:rsid w:val="00BE57AF"/>
    <w:rsid w:val="00BF738A"/>
    <w:rsid w:val="00C30817"/>
    <w:rsid w:val="00C33AA1"/>
    <w:rsid w:val="00C50A7F"/>
    <w:rsid w:val="00C56B0B"/>
    <w:rsid w:val="00C66D97"/>
    <w:rsid w:val="00C8394E"/>
    <w:rsid w:val="00C84AB8"/>
    <w:rsid w:val="00C96132"/>
    <w:rsid w:val="00CA09EB"/>
    <w:rsid w:val="00CA50CF"/>
    <w:rsid w:val="00CA5575"/>
    <w:rsid w:val="00CC0CC1"/>
    <w:rsid w:val="00CC3024"/>
    <w:rsid w:val="00CD4570"/>
    <w:rsid w:val="00CE50E6"/>
    <w:rsid w:val="00CF5909"/>
    <w:rsid w:val="00D17DE0"/>
    <w:rsid w:val="00D621C5"/>
    <w:rsid w:val="00D74E06"/>
    <w:rsid w:val="00D7758B"/>
    <w:rsid w:val="00D80E23"/>
    <w:rsid w:val="00D812DD"/>
    <w:rsid w:val="00D828BC"/>
    <w:rsid w:val="00D84AAA"/>
    <w:rsid w:val="00D91B8D"/>
    <w:rsid w:val="00DA3315"/>
    <w:rsid w:val="00DD0871"/>
    <w:rsid w:val="00DE381E"/>
    <w:rsid w:val="00DF7A96"/>
    <w:rsid w:val="00E050E9"/>
    <w:rsid w:val="00E05A92"/>
    <w:rsid w:val="00E12E0C"/>
    <w:rsid w:val="00E34C40"/>
    <w:rsid w:val="00E42FCE"/>
    <w:rsid w:val="00E52AE0"/>
    <w:rsid w:val="00E62090"/>
    <w:rsid w:val="00E82F09"/>
    <w:rsid w:val="00E8617E"/>
    <w:rsid w:val="00E934E4"/>
    <w:rsid w:val="00EA22AB"/>
    <w:rsid w:val="00EC591D"/>
    <w:rsid w:val="00EC5EC2"/>
    <w:rsid w:val="00ED4C4F"/>
    <w:rsid w:val="00ED7814"/>
    <w:rsid w:val="00F03979"/>
    <w:rsid w:val="00F051DB"/>
    <w:rsid w:val="00F24DBF"/>
    <w:rsid w:val="00F27831"/>
    <w:rsid w:val="00F31115"/>
    <w:rsid w:val="00F34EF1"/>
    <w:rsid w:val="00F420F2"/>
    <w:rsid w:val="00F60337"/>
    <w:rsid w:val="00F603D3"/>
    <w:rsid w:val="00F702B0"/>
    <w:rsid w:val="00F766A1"/>
    <w:rsid w:val="00F80372"/>
    <w:rsid w:val="00F95539"/>
    <w:rsid w:val="00FA0945"/>
    <w:rsid w:val="00FC3928"/>
    <w:rsid w:val="00FC603A"/>
    <w:rsid w:val="00FC7334"/>
    <w:rsid w:val="00FF2120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12"/>
  </w:style>
  <w:style w:type="paragraph" w:styleId="1">
    <w:name w:val="heading 1"/>
    <w:basedOn w:val="a"/>
    <w:link w:val="10"/>
    <w:uiPriority w:val="9"/>
    <w:qFormat/>
    <w:rsid w:val="00F31115"/>
    <w:pPr>
      <w:keepNext/>
      <w:spacing w:before="100" w:beforeAutospacing="1" w:after="100" w:afterAutospacing="1" w:line="240" w:lineRule="auto"/>
      <w:ind w:firstLine="288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053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05326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0">
    <w:name w:val="Заголовок №3_"/>
    <w:basedOn w:val="a0"/>
    <w:link w:val="31"/>
    <w:rsid w:val="0005326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.5 pt.Не полужирный"/>
    <w:basedOn w:val="a4"/>
    <w:rsid w:val="00053267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.5 pt.Не полужирный.Курсив"/>
    <w:basedOn w:val="a4"/>
    <w:rsid w:val="00053267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4"/>
    <w:rsid w:val="00053267"/>
    <w:pPr>
      <w:widowControl w:val="0"/>
      <w:shd w:val="clear" w:color="auto" w:fill="FFFFFF"/>
      <w:spacing w:before="420" w:after="0" w:line="322" w:lineRule="exact"/>
      <w:ind w:hanging="76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Заголовок №3"/>
    <w:basedOn w:val="a"/>
    <w:link w:val="30"/>
    <w:rsid w:val="00053267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5">
    <w:name w:val="Table Grid"/>
    <w:basedOn w:val="a1"/>
    <w:uiPriority w:val="59"/>
    <w:rsid w:val="0005326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05326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semiHidden/>
    <w:unhideWhenUsed/>
    <w:rsid w:val="009F2DDA"/>
    <w:rPr>
      <w:color w:val="000080"/>
      <w:u w:val="single"/>
    </w:rPr>
  </w:style>
  <w:style w:type="character" w:customStyle="1" w:styleId="2">
    <w:name w:val="Заголовок №2_"/>
    <w:basedOn w:val="a0"/>
    <w:link w:val="20"/>
    <w:locked/>
    <w:rsid w:val="009F2DD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9F2DDA"/>
    <w:pPr>
      <w:widowControl w:val="0"/>
      <w:shd w:val="clear" w:color="auto" w:fill="FFFFFF"/>
      <w:spacing w:after="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3">
    <w:name w:val="Основной текст (3)_"/>
    <w:basedOn w:val="a0"/>
    <w:link w:val="34"/>
    <w:locked/>
    <w:rsid w:val="009F2DD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F2DDA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1">
    <w:name w:val="Основной текст + 11"/>
    <w:aliases w:val="5 pt,Не полужирный"/>
    <w:basedOn w:val="a4"/>
    <w:rsid w:val="009F2DD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4"/>
    <w:rsid w:val="009F2DDA"/>
    <w:rPr>
      <w:b/>
      <w:bCs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4"/>
    <w:rsid w:val="009F2DDA"/>
    <w:rPr>
      <w:b/>
      <w:bCs/>
      <w:color w:val="000000"/>
      <w:spacing w:val="0"/>
      <w:w w:val="100"/>
      <w:position w:val="0"/>
      <w:u w:val="single"/>
      <w:shd w:val="clear" w:color="auto" w:fill="FFFFFF"/>
    </w:rPr>
  </w:style>
  <w:style w:type="paragraph" w:styleId="a7">
    <w:name w:val="Normal (Web)"/>
    <w:basedOn w:val="a"/>
    <w:uiPriority w:val="99"/>
    <w:unhideWhenUsed/>
    <w:rsid w:val="004A7CE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590DC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semiHidden/>
    <w:rsid w:val="002B2F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uiPriority w:val="99"/>
    <w:rsid w:val="002B2FF2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3">
    <w:name w:val="Абзац списка1"/>
    <w:basedOn w:val="a"/>
    <w:uiPriority w:val="99"/>
    <w:rsid w:val="00FC73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2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09E0"/>
  </w:style>
  <w:style w:type="paragraph" w:styleId="ab">
    <w:name w:val="footer"/>
    <w:basedOn w:val="a"/>
    <w:link w:val="ac"/>
    <w:uiPriority w:val="99"/>
    <w:semiHidden/>
    <w:unhideWhenUsed/>
    <w:rsid w:val="0082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0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udeamus.omskcity.com/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kode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0156-DF3F-4F72-9809-E7FE551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8</cp:revision>
  <cp:lastPrinted>2016-05-30T03:06:00Z</cp:lastPrinted>
  <dcterms:created xsi:type="dcterms:W3CDTF">2016-05-19T07:09:00Z</dcterms:created>
  <dcterms:modified xsi:type="dcterms:W3CDTF">2021-02-12T12:41:00Z</dcterms:modified>
</cp:coreProperties>
</file>